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4404" w14:textId="14B03E65" w:rsidR="009D4D50" w:rsidRDefault="00FE0406">
      <w:pPr>
        <w:ind w:left="-907"/>
        <w:rPr>
          <w:rFonts w:cs="Arial"/>
          <w:b/>
          <w:bCs/>
          <w:caps/>
          <w:sz w:val="28"/>
          <w:szCs w:val="28"/>
        </w:rPr>
      </w:pPr>
      <w:r w:rsidRPr="009D4D50">
        <w:rPr>
          <w:rFonts w:cs="Arial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BE0BE" wp14:editId="14B58F03">
                <wp:simplePos x="0" y="0"/>
                <wp:positionH relativeFrom="page">
                  <wp:posOffset>120650</wp:posOffset>
                </wp:positionH>
                <wp:positionV relativeFrom="page">
                  <wp:posOffset>533400</wp:posOffset>
                </wp:positionV>
                <wp:extent cx="7059930" cy="11677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C270C" w14:textId="2D6CA86B" w:rsidR="009D4D50" w:rsidRPr="009D4D50" w:rsidRDefault="009D4D50" w:rsidP="009D4D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</w:pPr>
                            <w:r w:rsidRPr="009D4D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Recruitment Retention and Training of C</w:t>
                            </w:r>
                            <w:r w:rsidR="00FE040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areer-</w:t>
                            </w:r>
                            <w:r w:rsidRPr="009D4D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T</w:t>
                            </w:r>
                            <w:r w:rsidR="00FE040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 xml:space="preserve">echnical </w:t>
                            </w:r>
                            <w:r w:rsidRPr="009D4D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E</w:t>
                            </w:r>
                            <w:r w:rsidR="00FE040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ducation</w:t>
                            </w:r>
                            <w:r w:rsidRPr="009D4D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 xml:space="preserve"> Educators Section</w:t>
                            </w:r>
                          </w:p>
                          <w:p w14:paraId="6D12EE6B" w14:textId="77777777" w:rsidR="009D4D50" w:rsidRPr="009D4D50" w:rsidRDefault="009D4D50" w:rsidP="009D4D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</w:pPr>
                            <w:r w:rsidRPr="009D4D5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12"/>
                              </w:rPr>
                              <w:t>Question Group Worksheets</w:t>
                            </w:r>
                          </w:p>
                          <w:p w14:paraId="0A5170C4" w14:textId="31E68F4F" w:rsidR="009D4D50" w:rsidRPr="00106C44" w:rsidRDefault="009D4D50" w:rsidP="009D4D5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572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del Process:</w:t>
                            </w:r>
                            <w:r w:rsidRPr="00106C4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Y2023-24 Comprehensive Local Needs Assessment </w:t>
                            </w:r>
                          </w:p>
                          <w:p w14:paraId="715FC646" w14:textId="77777777" w:rsidR="009D4D50" w:rsidRPr="00A747BD" w:rsidRDefault="009D4D50" w:rsidP="009D4D50">
                            <w:pPr>
                              <w:rPr>
                                <w:color w:val="FFFFFF" w:themeColor="background1"/>
                                <w:sz w:val="4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BE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pt;margin-top:42pt;width:555.9pt;height:91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" filled="f" stroked="f">
                <v:textbox inset=",7.2pt,,7.2pt">
                  <w:txbxContent>
                    <w:p w14:paraId="621C270C" w14:textId="2D6CA86B" w:rsidR="009D4D50" w:rsidRPr="009D4D50" w:rsidRDefault="009D4D50" w:rsidP="009D4D5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</w:pPr>
                      <w:r w:rsidRPr="009D4D50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Recruitment Retention and Training of C</w:t>
                      </w:r>
                      <w:r w:rsidR="00FE0406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areer-</w:t>
                      </w:r>
                      <w:r w:rsidRPr="009D4D50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T</w:t>
                      </w:r>
                      <w:r w:rsidR="00FE0406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 xml:space="preserve">echnical </w:t>
                      </w:r>
                      <w:r w:rsidRPr="009D4D50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E</w:t>
                      </w:r>
                      <w:r w:rsidR="00FE0406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ducation</w:t>
                      </w:r>
                      <w:r w:rsidRPr="009D4D50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 xml:space="preserve"> Educators Section</w:t>
                      </w:r>
                    </w:p>
                    <w:p w14:paraId="6D12EE6B" w14:textId="77777777" w:rsidR="009D4D50" w:rsidRPr="009D4D50" w:rsidRDefault="009D4D50" w:rsidP="009D4D5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</w:pPr>
                      <w:r w:rsidRPr="009D4D50">
                        <w:rPr>
                          <w:b/>
                          <w:bCs/>
                          <w:color w:val="FFFFFF" w:themeColor="background1"/>
                          <w:sz w:val="36"/>
                          <w:szCs w:val="12"/>
                        </w:rPr>
                        <w:t>Question Group Worksheets</w:t>
                      </w:r>
                    </w:p>
                    <w:p w14:paraId="0A5170C4" w14:textId="31E68F4F" w:rsidR="009D4D50" w:rsidRPr="00106C44" w:rsidRDefault="009D4D50" w:rsidP="009D4D5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4572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del Process:</w:t>
                      </w:r>
                      <w:r w:rsidRPr="00106C4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FY2023-24 Comprehensive Local Needs Assessment </w:t>
                      </w:r>
                    </w:p>
                    <w:p w14:paraId="715FC646" w14:textId="77777777" w:rsidR="009D4D50" w:rsidRPr="00A747BD" w:rsidRDefault="009D4D50" w:rsidP="009D4D50">
                      <w:pPr>
                        <w:rPr>
                          <w:color w:val="FFFFFF" w:themeColor="background1"/>
                          <w:sz w:val="40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D50" w:rsidRPr="009D4D50">
        <w:rPr>
          <w:rFonts w:cs="Arial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244FA" wp14:editId="32827D2C">
                <wp:simplePos x="0" y="0"/>
                <wp:positionH relativeFrom="column">
                  <wp:posOffset>-667404</wp:posOffset>
                </wp:positionH>
                <wp:positionV relativeFrom="paragraph">
                  <wp:posOffset>7530805</wp:posOffset>
                </wp:positionV>
                <wp:extent cx="5943600" cy="685800"/>
                <wp:effectExtent l="0" t="0" r="0" b="0"/>
                <wp:wrapTight wrapText="bothSides">
                  <wp:wrapPolygon edited="0">
                    <wp:start x="138" y="1800"/>
                    <wp:lineTo x="138" y="19800"/>
                    <wp:lineTo x="21392" y="19800"/>
                    <wp:lineTo x="21392" y="1800"/>
                    <wp:lineTo x="138" y="1800"/>
                  </wp:wrapPolygon>
                </wp:wrapTight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4B864" w14:textId="34BE87EC" w:rsidR="009D4D50" w:rsidRPr="00C4572E" w:rsidRDefault="009D4D50" w:rsidP="009D4D50">
                            <w:pPr>
                              <w:rPr>
                                <w:rStyle w:val="FooterChar"/>
                                <w:sz w:val="36"/>
                                <w:szCs w:val="12"/>
                              </w:rPr>
                            </w:pPr>
                            <w:r w:rsidRPr="00C4572E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 xml:space="preserve">Office of </w:t>
                            </w:r>
                            <w:r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C</w:t>
                            </w:r>
                            <w:r w:rsidRPr="00C4572E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areer</w:t>
                            </w:r>
                            <w:r w:rsidR="00FE0406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T</w:t>
                            </w:r>
                            <w:r w:rsidRPr="00C4572E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 xml:space="preserve">echnical </w:t>
                            </w:r>
                            <w:r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E</w:t>
                            </w:r>
                            <w:r w:rsidRPr="00C4572E">
                              <w:rPr>
                                <w:rStyle w:val="FooterChar"/>
                                <w:sz w:val="36"/>
                                <w:szCs w:val="12"/>
                              </w:rPr>
                              <w:t>ducation</w:t>
                            </w:r>
                          </w:p>
                          <w:p w14:paraId="18E2C27A" w14:textId="77777777" w:rsidR="009D4D50" w:rsidRPr="00C4572E" w:rsidRDefault="009D4D50" w:rsidP="009D4D50">
                            <w:pPr>
                              <w:rPr>
                                <w:rStyle w:val="FooterChar"/>
                                <w:b w:val="0"/>
                                <w:bCs/>
                                <w:sz w:val="36"/>
                                <w:szCs w:val="12"/>
                              </w:rPr>
                            </w:pPr>
                            <w:r w:rsidRPr="00C4572E">
                              <w:rPr>
                                <w:rStyle w:val="FooterChar"/>
                                <w:b w:val="0"/>
                                <w:bCs/>
                                <w:sz w:val="36"/>
                                <w:szCs w:val="12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244FA" id="Text Box 3" o:spid="_x0000_s1027" type="#_x0000_t202" style="position:absolute;left:0;text-align:left;margin-left:-52.55pt;margin-top:593pt;width:468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" filled="f" stroked="f">
                <v:textbox inset=",7.2pt,,7.2pt">
                  <w:txbxContent>
                    <w:p w14:paraId="5FC4B864" w14:textId="34BE87EC" w:rsidR="009D4D50" w:rsidRPr="00C4572E" w:rsidRDefault="009D4D50" w:rsidP="009D4D50">
                      <w:pPr>
                        <w:rPr>
                          <w:rStyle w:val="FooterChar"/>
                          <w:sz w:val="36"/>
                          <w:szCs w:val="12"/>
                        </w:rPr>
                      </w:pPr>
                      <w:r w:rsidRPr="00C4572E">
                        <w:rPr>
                          <w:rStyle w:val="FooterChar"/>
                          <w:sz w:val="36"/>
                          <w:szCs w:val="12"/>
                        </w:rPr>
                        <w:t xml:space="preserve">Office of </w:t>
                      </w:r>
                      <w:r>
                        <w:rPr>
                          <w:rStyle w:val="FooterChar"/>
                          <w:sz w:val="36"/>
                          <w:szCs w:val="12"/>
                        </w:rPr>
                        <w:t>C</w:t>
                      </w:r>
                      <w:r w:rsidRPr="00C4572E">
                        <w:rPr>
                          <w:rStyle w:val="FooterChar"/>
                          <w:sz w:val="36"/>
                          <w:szCs w:val="12"/>
                        </w:rPr>
                        <w:t>areer</w:t>
                      </w:r>
                      <w:r w:rsidR="00FE0406">
                        <w:rPr>
                          <w:rStyle w:val="FooterChar"/>
                          <w:sz w:val="36"/>
                          <w:szCs w:val="12"/>
                        </w:rPr>
                        <w:t>-</w:t>
                      </w:r>
                      <w:r>
                        <w:rPr>
                          <w:rStyle w:val="FooterChar"/>
                          <w:sz w:val="36"/>
                          <w:szCs w:val="12"/>
                        </w:rPr>
                        <w:t>T</w:t>
                      </w:r>
                      <w:r w:rsidRPr="00C4572E">
                        <w:rPr>
                          <w:rStyle w:val="FooterChar"/>
                          <w:sz w:val="36"/>
                          <w:szCs w:val="12"/>
                        </w:rPr>
                        <w:t xml:space="preserve">echnical </w:t>
                      </w:r>
                      <w:r>
                        <w:rPr>
                          <w:rStyle w:val="FooterChar"/>
                          <w:sz w:val="36"/>
                          <w:szCs w:val="12"/>
                        </w:rPr>
                        <w:t>E</w:t>
                      </w:r>
                      <w:r w:rsidRPr="00C4572E">
                        <w:rPr>
                          <w:rStyle w:val="FooterChar"/>
                          <w:sz w:val="36"/>
                          <w:szCs w:val="12"/>
                        </w:rPr>
                        <w:t>ducation</w:t>
                      </w:r>
                    </w:p>
                    <w:p w14:paraId="18E2C27A" w14:textId="77777777" w:rsidR="009D4D50" w:rsidRPr="00C4572E" w:rsidRDefault="009D4D50" w:rsidP="009D4D50">
                      <w:pPr>
                        <w:rPr>
                          <w:rStyle w:val="FooterChar"/>
                          <w:b w:val="0"/>
                          <w:bCs/>
                          <w:sz w:val="36"/>
                          <w:szCs w:val="12"/>
                        </w:rPr>
                      </w:pPr>
                      <w:r w:rsidRPr="00C4572E">
                        <w:rPr>
                          <w:rStyle w:val="FooterChar"/>
                          <w:b w:val="0"/>
                          <w:bCs/>
                          <w:sz w:val="36"/>
                          <w:szCs w:val="12"/>
                        </w:rPr>
                        <w:t>January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D50" w:rsidRPr="009D4D50">
        <w:rPr>
          <w:rFonts w:cs="Arial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8571DD3" wp14:editId="24DD4CFC">
            <wp:simplePos x="0" y="0"/>
            <wp:positionH relativeFrom="margin">
              <wp:posOffset>-1032095</wp:posOffset>
            </wp:positionH>
            <wp:positionV relativeFrom="paragraph">
              <wp:posOffset>-878186</wp:posOffset>
            </wp:positionV>
            <wp:extent cx="7772400" cy="1005840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Explorations-R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50">
        <w:rPr>
          <w:rFonts w:cs="Arial"/>
          <w:b/>
          <w:bCs/>
          <w:caps/>
          <w:sz w:val="28"/>
          <w:szCs w:val="28"/>
        </w:rPr>
        <w:br w:type="page"/>
      </w:r>
    </w:p>
    <w:p w14:paraId="25FF14D9" w14:textId="0C713D68" w:rsidR="00B0663C" w:rsidRDefault="00B0663C" w:rsidP="00B0663C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>FY2023-24 COMPREHENSIVE LOCAL NEEDS ASSESSMENT</w:t>
      </w:r>
    </w:p>
    <w:p w14:paraId="45CF8766" w14:textId="77777777" w:rsidR="00B0663C" w:rsidRDefault="00B0663C" w:rsidP="00B0663C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MODEL PROCESS WORKSHEETS</w:t>
      </w:r>
    </w:p>
    <w:p w14:paraId="458A213B" w14:textId="77777777" w:rsidR="00B0663C" w:rsidRDefault="00B0663C" w:rsidP="00B0663C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FOR the</w:t>
      </w:r>
    </w:p>
    <w:p w14:paraId="5F29B1B8" w14:textId="77777777" w:rsidR="00B0663C" w:rsidRDefault="00B0663C" w:rsidP="00B0663C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5D93BF27" w14:textId="01779166" w:rsidR="00B0663C" w:rsidRPr="001F78B8" w:rsidRDefault="00B0663C" w:rsidP="00B0663C">
      <w:pPr>
        <w:ind w:left="-907"/>
        <w:jc w:val="center"/>
        <w:rPr>
          <w:rFonts w:cs="Arial"/>
          <w:b/>
          <w:bCs/>
          <w:caps/>
          <w:sz w:val="36"/>
          <w:szCs w:val="36"/>
        </w:rPr>
      </w:pPr>
      <w:r>
        <w:rPr>
          <w:rFonts w:cs="Arial"/>
          <w:b/>
          <w:bCs/>
          <w:caps/>
          <w:sz w:val="36"/>
          <w:szCs w:val="36"/>
        </w:rPr>
        <w:t xml:space="preserve">recruitment, retention and training of cte educators </w:t>
      </w:r>
      <w:r w:rsidRPr="001F78B8">
        <w:rPr>
          <w:rFonts w:cs="Arial"/>
          <w:b/>
          <w:bCs/>
          <w:caps/>
          <w:sz w:val="36"/>
          <w:szCs w:val="36"/>
        </w:rPr>
        <w:t>section</w:t>
      </w:r>
    </w:p>
    <w:p w14:paraId="081916CF" w14:textId="77777777" w:rsidR="00B0663C" w:rsidRDefault="00B0663C" w:rsidP="00B0663C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458CBC4B" w14:textId="25177F8A" w:rsidR="00B0663C" w:rsidRDefault="00B0663C" w:rsidP="00882BF7">
      <w:pPr>
        <w:pStyle w:val="ListParagraph"/>
        <w:numPr>
          <w:ilvl w:val="0"/>
          <w:numId w:val="43"/>
        </w:numPr>
        <w:rPr>
          <w:rFonts w:cs="Arial"/>
          <w:b/>
          <w:bCs/>
          <w:caps/>
          <w:sz w:val="28"/>
          <w:szCs w:val="28"/>
        </w:rPr>
      </w:pPr>
      <w:r w:rsidRPr="00B0663C">
        <w:rPr>
          <w:rFonts w:cs="Arial"/>
          <w:b/>
          <w:bCs/>
          <w:caps/>
          <w:sz w:val="28"/>
          <w:szCs w:val="28"/>
        </w:rPr>
        <w:t>RECRUITMENT OF CTE EDUCATORS Question Group</w:t>
      </w:r>
      <w:r>
        <w:rPr>
          <w:rFonts w:cs="Arial"/>
          <w:b/>
          <w:bCs/>
          <w:caps/>
          <w:sz w:val="28"/>
          <w:szCs w:val="28"/>
        </w:rPr>
        <w:t xml:space="preserve"> worksheets</w:t>
      </w:r>
    </w:p>
    <w:p w14:paraId="1184A069" w14:textId="77777777" w:rsidR="00882BF7" w:rsidRDefault="00882BF7" w:rsidP="00882BF7">
      <w:pPr>
        <w:pStyle w:val="ListParagraph"/>
        <w:ind w:left="173"/>
        <w:rPr>
          <w:rFonts w:cs="Arial"/>
          <w:b/>
          <w:bCs/>
          <w:caps/>
          <w:sz w:val="28"/>
          <w:szCs w:val="28"/>
        </w:rPr>
      </w:pPr>
    </w:p>
    <w:p w14:paraId="13C81850" w14:textId="2C4430C1" w:rsidR="00B0663C" w:rsidRPr="00882BF7" w:rsidRDefault="00882BF7" w:rsidP="00882BF7">
      <w:pPr>
        <w:pStyle w:val="ListParagraph"/>
        <w:numPr>
          <w:ilvl w:val="0"/>
          <w:numId w:val="43"/>
        </w:numPr>
        <w:rPr>
          <w:rFonts w:cs="Arial"/>
          <w:b/>
          <w:bCs/>
          <w:caps/>
          <w:sz w:val="28"/>
          <w:szCs w:val="28"/>
        </w:rPr>
      </w:pPr>
      <w:r w:rsidRPr="00882BF7">
        <w:rPr>
          <w:rFonts w:cs="Arial"/>
          <w:b/>
          <w:bCs/>
          <w:caps/>
          <w:sz w:val="28"/>
          <w:szCs w:val="28"/>
        </w:rPr>
        <w:t>PROFESSIONAL DEVELOPMENT Question Group</w:t>
      </w:r>
      <w:r>
        <w:rPr>
          <w:rFonts w:cs="Arial"/>
          <w:b/>
          <w:bCs/>
          <w:caps/>
          <w:sz w:val="28"/>
          <w:szCs w:val="28"/>
        </w:rPr>
        <w:t xml:space="preserve"> worksheets</w:t>
      </w:r>
    </w:p>
    <w:p w14:paraId="432072D2" w14:textId="77777777" w:rsidR="00B0663C" w:rsidRDefault="00B0663C" w:rsidP="00882BF7">
      <w:pPr>
        <w:pStyle w:val="ListParagraph"/>
        <w:ind w:left="173"/>
        <w:rPr>
          <w:rFonts w:cs="Arial"/>
          <w:b/>
          <w:bCs/>
          <w:caps/>
          <w:sz w:val="28"/>
          <w:szCs w:val="28"/>
        </w:rPr>
      </w:pPr>
    </w:p>
    <w:p w14:paraId="4EE1B981" w14:textId="66FA4D0A" w:rsidR="00B0663C" w:rsidRPr="00882BF7" w:rsidRDefault="00882BF7" w:rsidP="00882BF7">
      <w:pPr>
        <w:pStyle w:val="ListParagraph"/>
        <w:numPr>
          <w:ilvl w:val="0"/>
          <w:numId w:val="43"/>
        </w:numPr>
        <w:rPr>
          <w:rFonts w:cs="Arial"/>
          <w:b/>
          <w:bCs/>
          <w:caps/>
          <w:sz w:val="28"/>
          <w:szCs w:val="28"/>
        </w:rPr>
      </w:pPr>
      <w:r w:rsidRPr="00882BF7">
        <w:rPr>
          <w:rFonts w:cs="Arial"/>
          <w:b/>
          <w:bCs/>
          <w:caps/>
          <w:sz w:val="28"/>
          <w:szCs w:val="28"/>
        </w:rPr>
        <w:t>EDUCATOR DEMOGRAPHicS Question Group</w:t>
      </w:r>
      <w:r>
        <w:rPr>
          <w:rFonts w:cs="Arial"/>
          <w:b/>
          <w:bCs/>
          <w:caps/>
          <w:sz w:val="28"/>
          <w:szCs w:val="28"/>
        </w:rPr>
        <w:t xml:space="preserve"> worksheets</w:t>
      </w:r>
    </w:p>
    <w:p w14:paraId="12325218" w14:textId="4B504A37" w:rsidR="00B0663C" w:rsidRDefault="00B0663C" w:rsidP="009D4D50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2F8416B8" w14:textId="77777777" w:rsidR="00B0663C" w:rsidRDefault="00B0663C" w:rsidP="00B0663C">
      <w:pPr>
        <w:ind w:left="-907"/>
        <w:jc w:val="center"/>
        <w:rPr>
          <w:rFonts w:cs="Arial"/>
          <w:b/>
          <w:bCs/>
          <w:caps/>
          <w:sz w:val="28"/>
          <w:szCs w:val="28"/>
        </w:rPr>
      </w:pPr>
    </w:p>
    <w:p w14:paraId="78F07482" w14:textId="5F4D1435" w:rsidR="00B0663C" w:rsidRDefault="00B0663C">
      <w:pPr>
        <w:ind w:left="-907"/>
        <w:rPr>
          <w:rFonts w:cs="Arial"/>
          <w:b/>
          <w:bCs/>
          <w:caps/>
          <w:sz w:val="28"/>
          <w:szCs w:val="28"/>
        </w:rPr>
      </w:pPr>
    </w:p>
    <w:p w14:paraId="37247B42" w14:textId="2B410884" w:rsidR="00614B4F" w:rsidRPr="00754E06" w:rsidRDefault="001D7261" w:rsidP="00614B4F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RECRUITMENT OF CTE EDUCATORS </w:t>
      </w:r>
      <w:r w:rsidR="00614B4F" w:rsidRPr="00754E06">
        <w:rPr>
          <w:rFonts w:cs="Arial"/>
          <w:b/>
          <w:bCs/>
          <w:caps/>
          <w:sz w:val="28"/>
          <w:szCs w:val="28"/>
        </w:rPr>
        <w:t>Question Group</w:t>
      </w:r>
    </w:p>
    <w:p w14:paraId="6A8C3231" w14:textId="77777777" w:rsidR="00914587" w:rsidRDefault="00914587" w:rsidP="00614B4F">
      <w:pPr>
        <w:rPr>
          <w:rFonts w:cs="Arial"/>
          <w:b/>
          <w:bCs/>
        </w:rPr>
      </w:pPr>
    </w:p>
    <w:p w14:paraId="0D9972BD" w14:textId="15153B2F" w:rsidR="00614B4F" w:rsidRDefault="00614B4F" w:rsidP="00614B4F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6DC60ECD" w14:textId="77777777" w:rsidR="00914587" w:rsidRDefault="00914587" w:rsidP="00614B4F">
      <w:pPr>
        <w:rPr>
          <w:rFonts w:cs="Arial"/>
          <w:b/>
          <w:bCs/>
        </w:rPr>
      </w:pPr>
    </w:p>
    <w:p w14:paraId="52D37561" w14:textId="601D568E" w:rsidR="00614B4F" w:rsidRDefault="00614B4F" w:rsidP="00614B4F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4E2D62D7" w14:textId="77777777" w:rsidR="00914587" w:rsidRDefault="00914587" w:rsidP="00614B4F">
      <w:pPr>
        <w:rPr>
          <w:rFonts w:cs="Arial"/>
          <w:b/>
          <w:bCs/>
        </w:rPr>
      </w:pPr>
    </w:p>
    <w:p w14:paraId="154AF756" w14:textId="39AFC14E" w:rsidR="00614B4F" w:rsidRDefault="00614B4F" w:rsidP="00614B4F">
      <w:pPr>
        <w:rPr>
          <w:rFonts w:cs="Arial"/>
          <w:b/>
          <w:bCs/>
        </w:rPr>
      </w:pPr>
      <w:r w:rsidRPr="00814F8E">
        <w:rPr>
          <w:rFonts w:cs="Arial"/>
          <w:b/>
          <w:bCs/>
        </w:rPr>
        <w:t xml:space="preserve">Completion </w:t>
      </w:r>
      <w:r w:rsidR="000A3F7D" w:rsidRPr="00814F8E">
        <w:rPr>
          <w:rFonts w:cs="Arial"/>
          <w:b/>
          <w:bCs/>
        </w:rPr>
        <w:t>Deadline:</w:t>
      </w:r>
      <w:r w:rsidR="000A3F7D">
        <w:rPr>
          <w:rFonts w:cs="Arial"/>
          <w:b/>
          <w:bCs/>
        </w:rPr>
        <w:t xml:space="preserve"> _</w:t>
      </w:r>
      <w:r>
        <w:rPr>
          <w:rFonts w:cs="Arial"/>
          <w:b/>
          <w:bCs/>
        </w:rPr>
        <w:t>________________</w:t>
      </w:r>
    </w:p>
    <w:p w14:paraId="6F20C290" w14:textId="47A2E270" w:rsidR="00962769" w:rsidRDefault="00962769" w:rsidP="00614B4F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1D7261" w:rsidRPr="00666107" w14:paraId="6CC0485B" w14:textId="77777777" w:rsidTr="00B0663C">
        <w:tc>
          <w:tcPr>
            <w:tcW w:w="9350" w:type="dxa"/>
            <w:gridSpan w:val="4"/>
            <w:shd w:val="clear" w:color="auto" w:fill="EAAD00"/>
          </w:tcPr>
          <w:p w14:paraId="773E6944" w14:textId="77777777" w:rsidR="001D7261" w:rsidRPr="00070E76" w:rsidRDefault="001D7261" w:rsidP="00B0663C">
            <w:pPr>
              <w:shd w:val="clear" w:color="auto" w:fill="EAAD00"/>
              <w:jc w:val="center"/>
              <w:rPr>
                <w:rFonts w:cs="Arial"/>
                <w:b/>
                <w:bCs/>
              </w:rPr>
            </w:pPr>
            <w:r w:rsidRPr="00070E76">
              <w:rPr>
                <w:rFonts w:cs="Arial"/>
                <w:b/>
                <w:bCs/>
              </w:rPr>
              <w:t>FY2023-24 Comprehensive Local Needs Assessment Stakeholder List</w:t>
            </w:r>
          </w:p>
          <w:p w14:paraId="30594BDE" w14:textId="77777777" w:rsidR="001D7261" w:rsidRPr="00070E76" w:rsidRDefault="001D7261" w:rsidP="00786DE9">
            <w:pPr>
              <w:shd w:val="clear" w:color="auto" w:fill="FFC000"/>
              <w:jc w:val="center"/>
              <w:rPr>
                <w:rFonts w:cs="Arial"/>
              </w:rPr>
            </w:pPr>
            <w:r w:rsidRPr="00070E76">
              <w:rPr>
                <w:rFonts w:eastAsia="Times New Roman" w:cs="Arial"/>
                <w:b/>
                <w:bCs/>
                <w:caps/>
                <w:color w:val="000000"/>
                <w:shd w:val="clear" w:color="auto" w:fill="EAAD00"/>
              </w:rPr>
              <w:t>RECRUITMENT OF CTE</w:t>
            </w:r>
            <w:r w:rsidRPr="00070E76">
              <w:rPr>
                <w:rFonts w:eastAsia="Times New Roman" w:cs="Arial"/>
                <w:b/>
                <w:bCs/>
                <w:caps/>
                <w:color w:val="000000"/>
              </w:rPr>
              <w:t xml:space="preserve"> </w:t>
            </w:r>
            <w:r w:rsidRPr="00070E76">
              <w:rPr>
                <w:rFonts w:eastAsia="Times New Roman" w:cs="Arial"/>
                <w:b/>
                <w:bCs/>
                <w:caps/>
                <w:color w:val="000000"/>
                <w:shd w:val="clear" w:color="auto" w:fill="EAAD00"/>
              </w:rPr>
              <w:t xml:space="preserve">EducatorS </w:t>
            </w:r>
            <w:r w:rsidRPr="00070E76">
              <w:rPr>
                <w:rFonts w:cs="Arial"/>
                <w:b/>
                <w:bCs/>
                <w:shd w:val="clear" w:color="auto" w:fill="EAAD00"/>
              </w:rPr>
              <w:t>QUESTION GROUP</w:t>
            </w:r>
          </w:p>
        </w:tc>
      </w:tr>
      <w:tr w:rsidR="001D7261" w:rsidRPr="00666107" w14:paraId="06EF5DDE" w14:textId="77777777" w:rsidTr="00F63EA6">
        <w:tc>
          <w:tcPr>
            <w:tcW w:w="715" w:type="dxa"/>
          </w:tcPr>
          <w:p w14:paraId="27A4BA8E" w14:textId="77777777" w:rsidR="001D7261" w:rsidRPr="00666107" w:rsidRDefault="001D7261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759597D9" w14:textId="25FDE6A4" w:rsidR="001D7261" w:rsidRPr="00666107" w:rsidRDefault="00786DE9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nsity</w:t>
            </w:r>
            <w:r w:rsidR="001D7261">
              <w:rPr>
                <w:rFonts w:cs="Arial"/>
                <w:b/>
                <w:bCs/>
              </w:rPr>
              <w:t xml:space="preserve"> Level (Circle One): Low    Med    High</w:t>
            </w:r>
          </w:p>
        </w:tc>
      </w:tr>
      <w:tr w:rsidR="001D7261" w:rsidRPr="00666107" w14:paraId="7C4893C9" w14:textId="77777777" w:rsidTr="00F63EA6">
        <w:tc>
          <w:tcPr>
            <w:tcW w:w="715" w:type="dxa"/>
          </w:tcPr>
          <w:p w14:paraId="27F0AED8" w14:textId="77777777" w:rsidR="001D7261" w:rsidRPr="00666107" w:rsidRDefault="001D7261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577059DA" w14:textId="77777777" w:rsidR="001D7261" w:rsidRPr="00666107" w:rsidRDefault="001D7261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0C33E1AE" w14:textId="77777777" w:rsidR="001D7261" w:rsidRPr="00666107" w:rsidRDefault="001D7261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3D658FC0" w14:textId="77777777" w:rsidR="001D7261" w:rsidRPr="00666107" w:rsidRDefault="001D7261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1D7261" w:rsidRPr="00666107" w14:paraId="3ED15DB5" w14:textId="77777777" w:rsidTr="00F63EA6">
        <w:tc>
          <w:tcPr>
            <w:tcW w:w="715" w:type="dxa"/>
          </w:tcPr>
          <w:p w14:paraId="075A7A76" w14:textId="4BF1E5FF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518BED5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15DD38A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78906A9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59DD579C" w14:textId="77777777" w:rsidTr="00F63EA6">
        <w:tc>
          <w:tcPr>
            <w:tcW w:w="715" w:type="dxa"/>
          </w:tcPr>
          <w:p w14:paraId="0104BA35" w14:textId="1A113664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D682160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ED53A78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530BD5D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02A53343" w14:textId="77777777" w:rsidTr="00F63EA6">
        <w:tc>
          <w:tcPr>
            <w:tcW w:w="715" w:type="dxa"/>
          </w:tcPr>
          <w:p w14:paraId="1B76F46C" w14:textId="21604A22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D8B8EE1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DF517B2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E9AC5DB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59B8E148" w14:textId="77777777" w:rsidTr="00F63EA6">
        <w:tc>
          <w:tcPr>
            <w:tcW w:w="715" w:type="dxa"/>
          </w:tcPr>
          <w:p w14:paraId="16AC3682" w14:textId="0608CFD9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7B3D04D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84AF7DB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F137D40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6D42AEAF" w14:textId="77777777" w:rsidTr="00F63EA6">
        <w:tc>
          <w:tcPr>
            <w:tcW w:w="715" w:type="dxa"/>
          </w:tcPr>
          <w:p w14:paraId="24A769B0" w14:textId="1B1A74FA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58E594F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104F369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5FAB01A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5FAAC7FE" w14:textId="77777777" w:rsidTr="00F63EA6">
        <w:tc>
          <w:tcPr>
            <w:tcW w:w="715" w:type="dxa"/>
          </w:tcPr>
          <w:p w14:paraId="323461B1" w14:textId="610656B0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E948F5B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44C578C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FC76642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08D6CD45" w14:textId="77777777" w:rsidTr="00F63EA6">
        <w:tc>
          <w:tcPr>
            <w:tcW w:w="715" w:type="dxa"/>
          </w:tcPr>
          <w:p w14:paraId="35C74932" w14:textId="4B387CCC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94FC88C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4CD8457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B5AE383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55058B3F" w14:textId="77777777" w:rsidTr="00F63EA6">
        <w:tc>
          <w:tcPr>
            <w:tcW w:w="715" w:type="dxa"/>
          </w:tcPr>
          <w:p w14:paraId="338D77C8" w14:textId="5118764D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538F179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494832E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079357B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24BEB0E9" w14:textId="77777777" w:rsidTr="00F63EA6">
        <w:tc>
          <w:tcPr>
            <w:tcW w:w="715" w:type="dxa"/>
          </w:tcPr>
          <w:p w14:paraId="50BBC860" w14:textId="327F39CC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F02F892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006CFE2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061D895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749FF252" w14:textId="77777777" w:rsidTr="00F63EA6">
        <w:tc>
          <w:tcPr>
            <w:tcW w:w="715" w:type="dxa"/>
          </w:tcPr>
          <w:p w14:paraId="429599E2" w14:textId="55D90812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03D58A2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C7DF70C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77B6A0B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64E706C4" w14:textId="77777777" w:rsidTr="00F63EA6">
        <w:tc>
          <w:tcPr>
            <w:tcW w:w="715" w:type="dxa"/>
          </w:tcPr>
          <w:p w14:paraId="37203B2F" w14:textId="021786E4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A8B5C9A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F6C7AAD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FAB2CEA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59F140EA" w14:textId="77777777" w:rsidTr="00F63EA6">
        <w:tc>
          <w:tcPr>
            <w:tcW w:w="715" w:type="dxa"/>
          </w:tcPr>
          <w:p w14:paraId="0DFB6D7D" w14:textId="5B9E7EF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1A4178D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F28261C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24AC842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  <w:tr w:rsidR="001D7261" w:rsidRPr="00666107" w14:paraId="2348D3F9" w14:textId="77777777" w:rsidTr="00F63EA6">
        <w:tc>
          <w:tcPr>
            <w:tcW w:w="715" w:type="dxa"/>
          </w:tcPr>
          <w:p w14:paraId="1754244B" w14:textId="6A79B50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20113C9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E60C4E2" w14:textId="77777777" w:rsidR="001D7261" w:rsidRPr="00666107" w:rsidRDefault="001D7261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16DFB26" w14:textId="77777777" w:rsidR="001D7261" w:rsidRPr="00666107" w:rsidRDefault="001D7261" w:rsidP="00F63EA6">
            <w:pPr>
              <w:rPr>
                <w:rFonts w:cs="Arial"/>
              </w:rPr>
            </w:pPr>
          </w:p>
        </w:tc>
      </w:tr>
    </w:tbl>
    <w:p w14:paraId="01EF3D63" w14:textId="5212B5BD" w:rsidR="0046614D" w:rsidRDefault="0046614D" w:rsidP="00614B4F">
      <w:pPr>
        <w:rPr>
          <w:rFonts w:cs="Arial"/>
          <w:b/>
          <w:bCs/>
        </w:rPr>
      </w:pPr>
    </w:p>
    <w:p w14:paraId="6EEC4E3E" w14:textId="77777777" w:rsidR="00614B4F" w:rsidRPr="0046614D" w:rsidRDefault="00614B4F" w:rsidP="0046614D">
      <w:pPr>
        <w:tabs>
          <w:tab w:val="center" w:pos="522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4B4F" w14:paraId="7D1B36D1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7A828AFE" w14:textId="77777777" w:rsidR="00614B4F" w:rsidRPr="00CE4249" w:rsidRDefault="00614B4F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614B4F" w14:paraId="479AE887" w14:textId="77777777" w:rsidTr="00F63EA6">
        <w:tc>
          <w:tcPr>
            <w:tcW w:w="4675" w:type="dxa"/>
          </w:tcPr>
          <w:p w14:paraId="1812FC92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2B701E4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0745FD82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231B1FCC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629F9818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1F9AB96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0DC72805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2C56F081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1E55508B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49FFA981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70169EDD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2ED97ECB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68E20AFC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42CC4C33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32941486" w14:textId="77777777" w:rsidR="00614B4F" w:rsidRPr="00222C98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75E423E8" w14:textId="77777777" w:rsidR="00614B4F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4C426335" w14:textId="77777777" w:rsidR="00614B4F" w:rsidRDefault="00614B4F" w:rsidP="00614B4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29E4BFB2" w14:textId="77777777" w:rsidR="00614B4F" w:rsidRDefault="00614B4F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1CD76D38" w14:textId="77777777" w:rsidR="00614B4F" w:rsidRPr="009428DC" w:rsidRDefault="00614B4F" w:rsidP="00614B4F">
      <w:pPr>
        <w:tabs>
          <w:tab w:val="center" w:pos="5220"/>
        </w:tabs>
        <w:rPr>
          <w:rFonts w:cs="Arial"/>
          <w:u w:val="single"/>
        </w:rPr>
      </w:pPr>
    </w:p>
    <w:p w14:paraId="0F85BF95" w14:textId="349D8F87" w:rsidR="00614B4F" w:rsidRPr="009428DC" w:rsidRDefault="00614B4F" w:rsidP="00614B4F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1913807D" w14:textId="77777777" w:rsidR="00614B4F" w:rsidRDefault="00614B4F" w:rsidP="00614B4F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C34E838" w14:textId="77777777" w:rsidR="00614B4F" w:rsidRDefault="00614B4F" w:rsidP="00614B4F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34BD77A6" w14:textId="77777777" w:rsidR="00614B4F" w:rsidRPr="00786DE9" w:rsidRDefault="00614B4F" w:rsidP="00614B4F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  <w:sz w:val="22"/>
          <w:szCs w:val="22"/>
        </w:rPr>
      </w:pPr>
      <w:r w:rsidRPr="00786DE9">
        <w:rPr>
          <w:rFonts w:cs="Arial"/>
          <w:sz w:val="22"/>
          <w:szCs w:val="22"/>
        </w:rPr>
        <w:t>Priority Focus Feedback Report (if any)</w:t>
      </w:r>
    </w:p>
    <w:p w14:paraId="52094989" w14:textId="2F0F7338" w:rsidR="00A52212" w:rsidRPr="00786DE9" w:rsidRDefault="00614B4F" w:rsidP="002F7940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  <w:sz w:val="22"/>
          <w:szCs w:val="22"/>
        </w:rPr>
      </w:pPr>
      <w:r w:rsidRPr="00786DE9">
        <w:rPr>
          <w:rFonts w:cs="Arial"/>
          <w:sz w:val="22"/>
          <w:szCs w:val="22"/>
        </w:rPr>
        <w:t>Mapped Answers from FY2021-22 C</w:t>
      </w:r>
      <w:r w:rsidR="00FE0406">
        <w:rPr>
          <w:rFonts w:cs="Arial"/>
          <w:sz w:val="22"/>
          <w:szCs w:val="22"/>
        </w:rPr>
        <w:t xml:space="preserve">omprehensive </w:t>
      </w:r>
      <w:r w:rsidRPr="00786DE9">
        <w:rPr>
          <w:rFonts w:cs="Arial"/>
          <w:sz w:val="22"/>
          <w:szCs w:val="22"/>
        </w:rPr>
        <w:t>L</w:t>
      </w:r>
      <w:r w:rsidR="00FE0406">
        <w:rPr>
          <w:rFonts w:cs="Arial"/>
          <w:sz w:val="22"/>
          <w:szCs w:val="22"/>
        </w:rPr>
        <w:t xml:space="preserve">ocal </w:t>
      </w:r>
      <w:r w:rsidRPr="00786DE9">
        <w:rPr>
          <w:rFonts w:cs="Arial"/>
          <w:sz w:val="22"/>
          <w:szCs w:val="22"/>
        </w:rPr>
        <w:t>N</w:t>
      </w:r>
      <w:r w:rsidR="00FE0406">
        <w:rPr>
          <w:rFonts w:cs="Arial"/>
          <w:sz w:val="22"/>
          <w:szCs w:val="22"/>
        </w:rPr>
        <w:t xml:space="preserve">eeds </w:t>
      </w:r>
      <w:r w:rsidRPr="00786DE9">
        <w:rPr>
          <w:rFonts w:cs="Arial"/>
          <w:sz w:val="22"/>
          <w:szCs w:val="22"/>
        </w:rPr>
        <w:t>A</w:t>
      </w:r>
      <w:r w:rsidR="00FE0406">
        <w:rPr>
          <w:rFonts w:cs="Arial"/>
          <w:sz w:val="22"/>
          <w:szCs w:val="22"/>
        </w:rPr>
        <w:t>ssessment</w:t>
      </w:r>
      <w:r w:rsidRPr="00786DE9">
        <w:rPr>
          <w:rFonts w:cs="Arial"/>
          <w:sz w:val="22"/>
          <w:szCs w:val="22"/>
        </w:rPr>
        <w:t xml:space="preserve"> (below)</w:t>
      </w:r>
    </w:p>
    <w:p w14:paraId="3B9DCB2F" w14:textId="5E101031" w:rsidR="00614B4F" w:rsidRDefault="00614B4F" w:rsidP="00614B4F">
      <w:pPr>
        <w:rPr>
          <w:rFonts w:cs="Arial"/>
          <w:b/>
          <w:bCs/>
          <w:u w:val="single"/>
        </w:rPr>
      </w:pPr>
      <w:r w:rsidRPr="00DE0405">
        <w:rPr>
          <w:rFonts w:cs="Arial"/>
          <w:b/>
          <w:bCs/>
          <w:u w:val="single"/>
        </w:rPr>
        <w:t>Stakeholder</w:t>
      </w:r>
      <w:r w:rsidRPr="00C55C75">
        <w:rPr>
          <w:rFonts w:cs="Arial"/>
          <w:b/>
          <w:bCs/>
          <w:u w:val="single"/>
        </w:rPr>
        <w:t xml:space="preserve"> Engagemen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614B4F" w14:paraId="6364AB34" w14:textId="77777777" w:rsidTr="00F63EA6">
        <w:tc>
          <w:tcPr>
            <w:tcW w:w="895" w:type="dxa"/>
            <w:shd w:val="clear" w:color="auto" w:fill="B4C6E7" w:themeFill="accent1" w:themeFillTint="66"/>
          </w:tcPr>
          <w:p w14:paraId="2F888E7C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24CEFEAB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340CB4DF" w14:textId="77777777" w:rsidR="00614B4F" w:rsidRPr="00B15624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6683A52D" w14:textId="77777777" w:rsidR="00614B4F" w:rsidRPr="00B15624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614B4F" w14:paraId="74BC7DE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808CD66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614B4F" w14:paraId="6230F3BA" w14:textId="77777777" w:rsidTr="00F63EA6">
        <w:tc>
          <w:tcPr>
            <w:tcW w:w="895" w:type="dxa"/>
          </w:tcPr>
          <w:p w14:paraId="7E37A59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37D8908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A2E9DC9" w14:textId="7D025E53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3967E7B6" w14:textId="77777777" w:rsidR="00614B4F" w:rsidRPr="0047163E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448000D3" w14:textId="77777777" w:rsidTr="00F63EA6">
        <w:tc>
          <w:tcPr>
            <w:tcW w:w="895" w:type="dxa"/>
          </w:tcPr>
          <w:p w14:paraId="0B0312C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FF3CE23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737BB8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5022075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8FE6434" w14:textId="77777777" w:rsidTr="00F63EA6">
        <w:tc>
          <w:tcPr>
            <w:tcW w:w="895" w:type="dxa"/>
          </w:tcPr>
          <w:p w14:paraId="7DAC7A4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5CDC4857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09D01B5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swers to questions and sends to stakeholders</w:t>
            </w:r>
          </w:p>
        </w:tc>
        <w:tc>
          <w:tcPr>
            <w:tcW w:w="2019" w:type="dxa"/>
          </w:tcPr>
          <w:p w14:paraId="0FB54AA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F847F74" w14:textId="77777777" w:rsidTr="00F63EA6">
        <w:tc>
          <w:tcPr>
            <w:tcW w:w="895" w:type="dxa"/>
          </w:tcPr>
          <w:p w14:paraId="1256EFD1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2C3ADEFF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6989ADB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61D9E71F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7DAE139C" w14:textId="77777777" w:rsidTr="00F63EA6">
        <w:tc>
          <w:tcPr>
            <w:tcW w:w="895" w:type="dxa"/>
          </w:tcPr>
          <w:p w14:paraId="191A744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26EAF034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E0DC7C5" w14:textId="7EB1D494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EF3FD7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11B591F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614B4F" w14:paraId="3C64AD9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1A33482D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614B4F" w14:paraId="5F9ABA89" w14:textId="77777777" w:rsidTr="00F63EA6">
        <w:tc>
          <w:tcPr>
            <w:tcW w:w="895" w:type="dxa"/>
          </w:tcPr>
          <w:p w14:paraId="7D64E3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226C4DAE" w14:textId="77777777" w:rsidR="00614B4F" w:rsidRPr="00814F8E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FECCA5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2A1AC23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023521EE" w14:textId="77777777" w:rsidTr="00F63EA6">
        <w:tc>
          <w:tcPr>
            <w:tcW w:w="895" w:type="dxa"/>
          </w:tcPr>
          <w:p w14:paraId="4DF2F6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CF413C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AA7C7A8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51A3565D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B743CBA" w14:textId="77777777" w:rsidTr="00F63EA6">
        <w:tc>
          <w:tcPr>
            <w:tcW w:w="895" w:type="dxa"/>
          </w:tcPr>
          <w:p w14:paraId="4B634967" w14:textId="77777777" w:rsidR="00614B4F" w:rsidRPr="00814635" w:rsidRDefault="00614B4F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3B03D920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DAD6FE7" w14:textId="19C9F338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EF3FD7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21AAAB2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3048BD3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54A6B56" w14:textId="77777777" w:rsidR="00614B4F" w:rsidRPr="00C60B0E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614B4F" w14:paraId="07D729C1" w14:textId="77777777" w:rsidTr="00F63EA6">
        <w:tc>
          <w:tcPr>
            <w:tcW w:w="895" w:type="dxa"/>
          </w:tcPr>
          <w:p w14:paraId="5074DF5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2EA9D81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4D3B403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08AD9FC6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EA0CC1F" w14:textId="77777777" w:rsidTr="00F63EA6">
        <w:tc>
          <w:tcPr>
            <w:tcW w:w="895" w:type="dxa"/>
          </w:tcPr>
          <w:p w14:paraId="646974C7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- M </w:t>
            </w:r>
          </w:p>
        </w:tc>
        <w:tc>
          <w:tcPr>
            <w:tcW w:w="360" w:type="dxa"/>
            <w:shd w:val="clear" w:color="auto" w:fill="auto"/>
          </w:tcPr>
          <w:p w14:paraId="3CB1E1D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F30DB8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6061AFC4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0F411F8" w14:textId="77777777" w:rsidTr="00F63EA6">
        <w:tc>
          <w:tcPr>
            <w:tcW w:w="895" w:type="dxa"/>
          </w:tcPr>
          <w:p w14:paraId="19C3738B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A344A66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3172005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6934281F" w14:textId="77777777" w:rsidR="00614B4F" w:rsidRPr="00901FC6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B4F" w14:paraId="12F44C70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E620F5D" w14:textId="77777777" w:rsidR="00614B4F" w:rsidRPr="00901FC6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614B4F" w14:paraId="54486920" w14:textId="77777777" w:rsidTr="00F63EA6">
        <w:tc>
          <w:tcPr>
            <w:tcW w:w="895" w:type="dxa"/>
          </w:tcPr>
          <w:p w14:paraId="41251CA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47C94D2C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A2594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3F485096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5CAC6799" w14:textId="77777777" w:rsidTr="00F63EA6">
        <w:tc>
          <w:tcPr>
            <w:tcW w:w="895" w:type="dxa"/>
          </w:tcPr>
          <w:p w14:paraId="78F5DA45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0AC38D9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B1CA651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65252294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2EF0E05" w14:textId="77777777" w:rsidTr="00F63EA6">
        <w:tc>
          <w:tcPr>
            <w:tcW w:w="895" w:type="dxa"/>
          </w:tcPr>
          <w:p w14:paraId="5D0F3EA2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2CE2B5D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0664BDA" w14:textId="03BE70DF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EF3FD7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3F78A8C3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3B990DF8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7F98CBC" w14:textId="77777777" w:rsidR="00614B4F" w:rsidRPr="003930D9" w:rsidRDefault="00614B4F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614B4F" w14:paraId="34FCBB75" w14:textId="77777777" w:rsidTr="00F63EA6">
        <w:tc>
          <w:tcPr>
            <w:tcW w:w="895" w:type="dxa"/>
          </w:tcPr>
          <w:p w14:paraId="79B9BEBA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65D6EB64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111450E" w14:textId="43FE2E63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0E92E8E1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11D15AB8" w14:textId="77777777" w:rsidTr="00F63EA6">
        <w:tc>
          <w:tcPr>
            <w:tcW w:w="895" w:type="dxa"/>
          </w:tcPr>
          <w:p w14:paraId="5EB053ED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2D909A2E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F77A83C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4C7DD140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B4F" w14:paraId="2DF13182" w14:textId="77777777" w:rsidTr="00F63EA6">
        <w:tc>
          <w:tcPr>
            <w:tcW w:w="895" w:type="dxa"/>
          </w:tcPr>
          <w:p w14:paraId="27920FD9" w14:textId="77777777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2976CADB" w14:textId="77777777" w:rsidR="00614B4F" w:rsidRPr="00814635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D50F0ED" w14:textId="19A2453F" w:rsidR="00614B4F" w:rsidRDefault="00614B4F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353784DF" w14:textId="77777777" w:rsidR="00614B4F" w:rsidRPr="00814635" w:rsidRDefault="00614B4F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7005AF" w14:textId="79C489FA" w:rsidR="00F7056B" w:rsidRDefault="00F7056B" w:rsidP="00614B4F">
      <w:pPr>
        <w:ind w:firstLine="720"/>
        <w:rPr>
          <w:rFonts w:cs="Arial"/>
        </w:rPr>
      </w:pPr>
    </w:p>
    <w:p w14:paraId="6467B62B" w14:textId="40E78DAF" w:rsidR="00786DE9" w:rsidRDefault="00786DE9">
      <w:pPr>
        <w:ind w:left="-907"/>
        <w:rPr>
          <w:rFonts w:cs="Arial"/>
        </w:rPr>
      </w:pPr>
      <w:r>
        <w:rPr>
          <w:rFonts w:cs="Arial"/>
        </w:rPr>
        <w:br w:type="page"/>
      </w:r>
    </w:p>
    <w:p w14:paraId="0E335961" w14:textId="77777777" w:rsidR="00614B4F" w:rsidRDefault="00614B4F" w:rsidP="00614B4F">
      <w:pPr>
        <w:ind w:firstLine="720"/>
        <w:rPr>
          <w:rFonts w:cs="Arial"/>
        </w:rPr>
      </w:pPr>
    </w:p>
    <w:p w14:paraId="63BE3A9C" w14:textId="77777777" w:rsidR="001D7261" w:rsidRPr="001D7261" w:rsidRDefault="001D7261" w:rsidP="001D7261">
      <w:pPr>
        <w:numPr>
          <w:ilvl w:val="0"/>
          <w:numId w:val="37"/>
        </w:numPr>
        <w:spacing w:after="160" w:line="360" w:lineRule="auto"/>
        <w:contextualSpacing/>
        <w:rPr>
          <w:rFonts w:eastAsia="Times New Roman" w:cs="Arial"/>
          <w:b/>
          <w:bCs/>
          <w:sz w:val="22"/>
          <w:szCs w:val="22"/>
        </w:rPr>
      </w:pPr>
      <w:r w:rsidRPr="001D7261">
        <w:rPr>
          <w:rFonts w:eastAsia="Times New Roman" w:cs="Arial"/>
          <w:b/>
          <w:bCs/>
          <w:sz w:val="22"/>
          <w:szCs w:val="22"/>
        </w:rPr>
        <w:t>What processes are in place to recruit new educators for career-technical education programs?</w:t>
      </w:r>
    </w:p>
    <w:p w14:paraId="3A401E58" w14:textId="228CC266" w:rsidR="00614B4F" w:rsidRPr="0046614D" w:rsidRDefault="00614B4F" w:rsidP="0046614D">
      <w:pPr>
        <w:ind w:left="360"/>
        <w:rPr>
          <w:rFonts w:cs="Arial"/>
          <w:b/>
          <w:bCs/>
        </w:rPr>
      </w:pPr>
    </w:p>
    <w:p w14:paraId="70751B97" w14:textId="585D75AC" w:rsidR="00047C2D" w:rsidRPr="00047C2D" w:rsidRDefault="0095651C" w:rsidP="00047C2D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9703CD" wp14:editId="495E363B">
                <wp:simplePos x="0" y="0"/>
                <wp:positionH relativeFrom="margin">
                  <wp:posOffset>480060</wp:posOffset>
                </wp:positionH>
                <wp:positionV relativeFrom="paragraph">
                  <wp:posOffset>83185</wp:posOffset>
                </wp:positionV>
                <wp:extent cx="5632450" cy="1180465"/>
                <wp:effectExtent l="0" t="0" r="25400" b="1968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24AA" w14:textId="4BB1CD90" w:rsidR="007877D8" w:rsidRPr="00F7056B" w:rsidRDefault="005C0371" w:rsidP="005C0371">
                            <w:pPr>
                              <w:rPr>
                                <w:rFonts w:cs="Arial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ruitment Retention and Training of C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eer-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chnical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c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ducators, Question 1</w:t>
                            </w:r>
                          </w:p>
                          <w:p w14:paraId="1890D523" w14:textId="77777777" w:rsidR="00047C2D" w:rsidRPr="00AD56E7" w:rsidRDefault="00047C2D" w:rsidP="00DB1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03CD" id="Text Box 18" o:spid="_x0000_s1028" type="#_x0000_t202" style="position:absolute;margin-left:37.8pt;margin-top:6.55pt;width:443.5pt;height:92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">
                <v:textbox>
                  <w:txbxContent>
                    <w:p w14:paraId="6B0624AA" w14:textId="4BB1CD90" w:rsidR="007877D8" w:rsidRPr="00F7056B" w:rsidRDefault="005C0371" w:rsidP="005C0371">
                      <w:pPr>
                        <w:rPr>
                          <w:rFonts w:cs="Arial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ruitment Retention and Training of C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areer-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echnical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duca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Educators, Question 1</w:t>
                      </w:r>
                    </w:p>
                    <w:p w14:paraId="1890D523" w14:textId="77777777" w:rsidR="00047C2D" w:rsidRPr="00AD56E7" w:rsidRDefault="00047C2D" w:rsidP="00DB1680"/>
                  </w:txbxContent>
                </v:textbox>
                <w10:wrap type="square" anchorx="margin"/>
              </v:shape>
            </w:pict>
          </mc:Fallback>
        </mc:AlternateContent>
      </w:r>
    </w:p>
    <w:p w14:paraId="471B36DC" w14:textId="118FE554" w:rsidR="00614B4F" w:rsidRDefault="00614B4F" w:rsidP="00614B4F">
      <w:pPr>
        <w:pStyle w:val="ListParagraph"/>
        <w:ind w:left="1440"/>
        <w:rPr>
          <w:rFonts w:cs="Arial"/>
        </w:rPr>
      </w:pPr>
    </w:p>
    <w:p w14:paraId="2AAD081C" w14:textId="1BEF22B3" w:rsidR="00047C2D" w:rsidRDefault="00047C2D" w:rsidP="00334A79">
      <w:pPr>
        <w:ind w:left="360"/>
        <w:rPr>
          <w:rFonts w:cs="Arial"/>
          <w:b/>
          <w:bCs/>
        </w:rPr>
      </w:pPr>
    </w:p>
    <w:p w14:paraId="6F5CEF59" w14:textId="2223B60A" w:rsidR="002B5C6E" w:rsidRPr="005C0371" w:rsidRDefault="005C0371" w:rsidP="005C0371">
      <w:pPr>
        <w:pStyle w:val="ListParagraph"/>
        <w:numPr>
          <w:ilvl w:val="0"/>
          <w:numId w:val="37"/>
        </w:numPr>
        <w:spacing w:after="160" w:line="360" w:lineRule="auto"/>
        <w:rPr>
          <w:b/>
          <w:bCs/>
        </w:rPr>
      </w:pPr>
      <w:r w:rsidRPr="005C0371">
        <w:rPr>
          <w:rFonts w:eastAsia="Times New Roman" w:cs="Arial"/>
          <w:b/>
          <w:bCs/>
          <w:sz w:val="22"/>
          <w:szCs w:val="22"/>
        </w:rPr>
        <w:t>What is the local recipients’ succession plans in regard to retirement, growing student interests, and emerging occupations?</w:t>
      </w:r>
      <w:r w:rsidR="0040200E" w:rsidRPr="005C037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9B8135" wp14:editId="57377FCE">
                <wp:simplePos x="0" y="0"/>
                <wp:positionH relativeFrom="margin">
                  <wp:posOffset>439420</wp:posOffset>
                </wp:positionH>
                <wp:positionV relativeFrom="paragraph">
                  <wp:posOffset>792552</wp:posOffset>
                </wp:positionV>
                <wp:extent cx="5706745" cy="1169035"/>
                <wp:effectExtent l="0" t="0" r="27305" b="1206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DF6C" w14:textId="21DFCD20" w:rsidR="00D93D52" w:rsidRPr="00DB1680" w:rsidRDefault="00D93D52" w:rsidP="00D93D5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</w:t>
                            </w:r>
                            <w:r w:rsidR="005C0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5C0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ruitment Retention and Training of C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eer-</w:t>
                            </w:r>
                            <w:r w:rsidR="005C0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chnical </w:t>
                            </w:r>
                            <w:r w:rsidR="005C0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cation</w:t>
                            </w:r>
                            <w:r w:rsidR="005C0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ducators, Question 2</w:t>
                            </w:r>
                          </w:p>
                          <w:p w14:paraId="72A94013" w14:textId="65B984E4" w:rsidR="00125A76" w:rsidRDefault="00125A76" w:rsidP="00DB16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5710B2" w14:textId="77777777" w:rsidR="00125A76" w:rsidRPr="00DF55FF" w:rsidRDefault="00125A76" w:rsidP="00DB1680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28262C" w14:textId="77777777" w:rsidR="00125A76" w:rsidRDefault="00125A76" w:rsidP="00DB1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8135" id="Text Box 19" o:spid="_x0000_s1029" type="#_x0000_t202" style="position:absolute;left:0;text-align:left;margin-left:34.6pt;margin-top:62.4pt;width:449.35pt;height:9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d/Fg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">
                <v:textbox>
                  <w:txbxContent>
                    <w:p w14:paraId="7F84DF6C" w14:textId="21DFCD20" w:rsidR="00D93D52" w:rsidRPr="00DB1680" w:rsidRDefault="00D93D52" w:rsidP="00D93D5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</w:t>
                      </w:r>
                      <w:r w:rsidR="005C0371"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 w:rsidR="005C0371">
                        <w:rPr>
                          <w:b/>
                          <w:bCs/>
                          <w:sz w:val="18"/>
                          <w:szCs w:val="18"/>
                        </w:rPr>
                        <w:t>Recruitment Retention and Training of C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areer-</w:t>
                      </w:r>
                      <w:r w:rsidR="005C0371"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echnical </w:t>
                      </w:r>
                      <w:r w:rsidR="005C0371"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ducation</w:t>
                      </w:r>
                      <w:r w:rsidR="005C037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ducators, Question 2</w:t>
                      </w:r>
                    </w:p>
                    <w:p w14:paraId="72A94013" w14:textId="65B984E4" w:rsidR="00125A76" w:rsidRDefault="00125A76" w:rsidP="00DB16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5710B2" w14:textId="77777777" w:rsidR="00125A76" w:rsidRPr="00DF55FF" w:rsidRDefault="00125A76" w:rsidP="00DB1680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28262C" w14:textId="77777777" w:rsidR="00125A76" w:rsidRDefault="00125A76" w:rsidP="00DB1680"/>
                  </w:txbxContent>
                </v:textbox>
                <w10:wrap type="square" anchorx="margin"/>
              </v:shape>
            </w:pict>
          </mc:Fallback>
        </mc:AlternateContent>
      </w:r>
    </w:p>
    <w:p w14:paraId="367D2593" w14:textId="77777777" w:rsidR="002B5C6E" w:rsidRDefault="002B5C6E" w:rsidP="002B5C6E">
      <w:pPr>
        <w:rPr>
          <w:b/>
          <w:bCs/>
        </w:rPr>
      </w:pPr>
    </w:p>
    <w:p w14:paraId="697EDFEE" w14:textId="77777777" w:rsidR="002B5C6E" w:rsidRDefault="002B5C6E" w:rsidP="002B5C6E">
      <w:pPr>
        <w:rPr>
          <w:b/>
          <w:bCs/>
        </w:rPr>
      </w:pPr>
    </w:p>
    <w:p w14:paraId="11ACCE56" w14:textId="77777777" w:rsidR="002B5C6E" w:rsidRDefault="002B5C6E" w:rsidP="002B5C6E">
      <w:pPr>
        <w:rPr>
          <w:b/>
          <w:bCs/>
        </w:rPr>
      </w:pPr>
    </w:p>
    <w:p w14:paraId="654AEE39" w14:textId="77777777" w:rsidR="002B5C6E" w:rsidRDefault="002B5C6E" w:rsidP="002B5C6E">
      <w:pPr>
        <w:rPr>
          <w:b/>
          <w:bCs/>
        </w:rPr>
      </w:pPr>
    </w:p>
    <w:p w14:paraId="0C71E5B4" w14:textId="77777777" w:rsidR="002B5C6E" w:rsidRDefault="002B5C6E" w:rsidP="002B5C6E">
      <w:pPr>
        <w:rPr>
          <w:b/>
          <w:bCs/>
        </w:rPr>
      </w:pPr>
    </w:p>
    <w:p w14:paraId="14B40745" w14:textId="77777777" w:rsidR="002B5C6E" w:rsidRDefault="002B5C6E" w:rsidP="002B5C6E">
      <w:pPr>
        <w:rPr>
          <w:b/>
          <w:bCs/>
        </w:rPr>
      </w:pPr>
    </w:p>
    <w:p w14:paraId="418C46A7" w14:textId="77777777" w:rsidR="002B5C6E" w:rsidRDefault="002B5C6E" w:rsidP="002B5C6E">
      <w:pPr>
        <w:rPr>
          <w:b/>
          <w:bCs/>
        </w:rPr>
      </w:pPr>
    </w:p>
    <w:p w14:paraId="556A0020" w14:textId="5A1995E3" w:rsidR="002B5C6E" w:rsidRDefault="002B5C6E" w:rsidP="002B5C6E">
      <w:pPr>
        <w:rPr>
          <w:b/>
          <w:bCs/>
        </w:rPr>
      </w:pPr>
    </w:p>
    <w:p w14:paraId="22980C58" w14:textId="77777777" w:rsidR="002B5C6E" w:rsidRDefault="002B5C6E" w:rsidP="002B5C6E">
      <w:pPr>
        <w:rPr>
          <w:b/>
          <w:bCs/>
        </w:rPr>
      </w:pPr>
    </w:p>
    <w:p w14:paraId="06B715B8" w14:textId="77777777" w:rsidR="0046614D" w:rsidRDefault="0046614D" w:rsidP="00125A76">
      <w:pPr>
        <w:rPr>
          <w:b/>
          <w:bCs/>
        </w:rPr>
      </w:pPr>
    </w:p>
    <w:p w14:paraId="5F880F28" w14:textId="1C1E4A15" w:rsidR="00D93D52" w:rsidRPr="005B3185" w:rsidRDefault="00D93D52" w:rsidP="005C0371">
      <w:pPr>
        <w:pStyle w:val="ListParagraph"/>
        <w:numPr>
          <w:ilvl w:val="0"/>
          <w:numId w:val="37"/>
        </w:numPr>
        <w:rPr>
          <w:rFonts w:cs="Arial"/>
          <w:b/>
          <w:bCs/>
          <w:sz w:val="22"/>
          <w:szCs w:val="22"/>
        </w:rPr>
      </w:pPr>
      <w:r w:rsidRPr="005B3185">
        <w:rPr>
          <w:b/>
          <w:bCs/>
          <w:sz w:val="22"/>
          <w:szCs w:val="22"/>
        </w:rPr>
        <w:t>B</w:t>
      </w:r>
      <w:r w:rsidRPr="005B3185">
        <w:rPr>
          <w:rFonts w:cs="Arial"/>
          <w:b/>
          <w:bCs/>
          <w:sz w:val="22"/>
          <w:szCs w:val="22"/>
        </w:rPr>
        <w:t xml:space="preserve">ased on your analysis, what are the underlying root cause(s) that if addressed, would result in a positive impact on </w:t>
      </w:r>
      <w:r w:rsidR="005C0371" w:rsidRPr="005B3185">
        <w:rPr>
          <w:rFonts w:cs="Arial"/>
          <w:b/>
          <w:bCs/>
          <w:sz w:val="22"/>
          <w:szCs w:val="22"/>
        </w:rPr>
        <w:t>any difficulty recruiting CTE educators</w:t>
      </w:r>
      <w:r w:rsidR="00B14E54" w:rsidRPr="005B3185">
        <w:rPr>
          <w:rFonts w:cs="Arial"/>
          <w:b/>
          <w:bCs/>
          <w:sz w:val="22"/>
          <w:szCs w:val="22"/>
        </w:rPr>
        <w:t>?</w:t>
      </w:r>
    </w:p>
    <w:p w14:paraId="4E300C48" w14:textId="47DD051F" w:rsidR="00D93D52" w:rsidRDefault="00D93D52" w:rsidP="00D93D52">
      <w:pPr>
        <w:ind w:left="-907"/>
        <w:rPr>
          <w:b/>
          <w:bCs/>
        </w:rPr>
      </w:pPr>
      <w:r w:rsidRPr="00A20C8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2E1D16" wp14:editId="21C020D7">
                <wp:simplePos x="0" y="0"/>
                <wp:positionH relativeFrom="margin">
                  <wp:posOffset>415925</wp:posOffset>
                </wp:positionH>
                <wp:positionV relativeFrom="paragraph">
                  <wp:posOffset>271145</wp:posOffset>
                </wp:positionV>
                <wp:extent cx="5693410" cy="1517650"/>
                <wp:effectExtent l="0" t="0" r="2159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E5A8" w14:textId="519E4C9D" w:rsidR="00614B4F" w:rsidRDefault="00614B4F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EDF29D" w14:textId="038137C5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454607" w14:textId="6F9C3CA1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CECE45" w14:textId="33CC088E" w:rsidR="00266915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71011C" w14:textId="77777777" w:rsidR="00266915" w:rsidRPr="00DF55FF" w:rsidRDefault="00266915" w:rsidP="00614B4F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7D5265" w14:textId="77777777" w:rsidR="00614B4F" w:rsidRDefault="00614B4F" w:rsidP="00614B4F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1D16" id="Text Box 4" o:spid="_x0000_s1030" type="#_x0000_t202" style="position:absolute;left:0;text-align:left;margin-left:32.75pt;margin-top:21.35pt;width:448.3pt;height:1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">
                <v:textbox>
                  <w:txbxContent>
                    <w:p w14:paraId="53BEE5A8" w14:textId="519E4C9D" w:rsidR="00614B4F" w:rsidRDefault="00614B4F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EDF29D" w14:textId="038137C5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454607" w14:textId="6F9C3CA1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CECE45" w14:textId="33CC088E" w:rsidR="00266915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71011C" w14:textId="77777777" w:rsidR="00266915" w:rsidRPr="00DF55FF" w:rsidRDefault="00266915" w:rsidP="00614B4F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7D5265" w14:textId="77777777" w:rsidR="00614B4F" w:rsidRDefault="00614B4F" w:rsidP="00614B4F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C257D" w14:textId="004A9259" w:rsidR="006B3D8A" w:rsidRDefault="006B3D8A" w:rsidP="00AD56E7">
      <w:pPr>
        <w:pStyle w:val="ListParagraph"/>
        <w:spacing w:after="160" w:line="259" w:lineRule="auto"/>
        <w:rPr>
          <w:rFonts w:cs="Arial"/>
          <w:b/>
          <w:bCs/>
        </w:rPr>
      </w:pPr>
    </w:p>
    <w:p w14:paraId="175F15C5" w14:textId="77777777" w:rsidR="004D78A6" w:rsidRDefault="004D78A6" w:rsidP="00AD56E7">
      <w:pPr>
        <w:pStyle w:val="ListParagraph"/>
        <w:spacing w:after="160" w:line="259" w:lineRule="auto"/>
        <w:rPr>
          <w:rFonts w:cs="Arial"/>
          <w:b/>
          <w:bCs/>
        </w:rPr>
      </w:pPr>
    </w:p>
    <w:p w14:paraId="19A33FB9" w14:textId="77777777" w:rsidR="005C0371" w:rsidRDefault="005C0371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A5C4D5B" w14:textId="41529ECF" w:rsidR="00614B4F" w:rsidRPr="005B3185" w:rsidRDefault="00614B4F" w:rsidP="005B3185">
      <w:pPr>
        <w:spacing w:after="160" w:line="259" w:lineRule="auto"/>
        <w:rPr>
          <w:rFonts w:cs="Arial"/>
          <w:b/>
          <w:bCs/>
        </w:rPr>
      </w:pPr>
      <w:r w:rsidRPr="005B3185">
        <w:rPr>
          <w:rFonts w:cs="Arial"/>
          <w:b/>
          <w:bCs/>
        </w:rPr>
        <w:lastRenderedPageBreak/>
        <w:t>To what extent will the successful resolution of these issues and/or building on these opportunities contribute to the further strengthening of career technical education in our career technical planning district?</w:t>
      </w:r>
    </w:p>
    <w:p w14:paraId="52108196" w14:textId="77777777" w:rsidR="00614B4F" w:rsidRPr="00054D4A" w:rsidRDefault="00614B4F" w:rsidP="00614B4F">
      <w:pPr>
        <w:pStyle w:val="ListParagraph"/>
        <w:rPr>
          <w:rFonts w:cs="Arial"/>
          <w:b/>
          <w:bCs/>
        </w:rPr>
      </w:pPr>
    </w:p>
    <w:p w14:paraId="5E48360D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134E7368" w14:textId="77777777" w:rsidR="00614B4F" w:rsidRPr="00BE25C6" w:rsidRDefault="00614B4F" w:rsidP="005B3185">
      <w:pPr>
        <w:tabs>
          <w:tab w:val="center" w:pos="5220"/>
        </w:tabs>
        <w:rPr>
          <w:rFonts w:cs="Arial"/>
        </w:rPr>
      </w:pPr>
      <w:r w:rsidRPr="00BE25C6">
        <w:rPr>
          <w:rFonts w:cs="Arial"/>
        </w:rPr>
        <w:t>Circle One</w:t>
      </w:r>
    </w:p>
    <w:p w14:paraId="43AE18B9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08F7570A" w14:textId="77777777" w:rsidR="00614B4F" w:rsidRPr="00BE25C6" w:rsidRDefault="00614B4F" w:rsidP="005B3185">
      <w:pPr>
        <w:tabs>
          <w:tab w:val="center" w:pos="5220"/>
        </w:tabs>
        <w:rPr>
          <w:rFonts w:cs="Arial"/>
        </w:rPr>
      </w:pPr>
      <w:r w:rsidRPr="00BE25C6">
        <w:rPr>
          <w:rFonts w:cs="Arial"/>
        </w:rPr>
        <w:t>1       2       3       4       5       6       7       8       9       10        Uncertain</w:t>
      </w:r>
    </w:p>
    <w:p w14:paraId="13D2C858" w14:textId="77777777" w:rsidR="00614B4F" w:rsidRDefault="00614B4F" w:rsidP="00614B4F">
      <w:pPr>
        <w:pStyle w:val="ListParagraph"/>
        <w:tabs>
          <w:tab w:val="center" w:pos="5220"/>
        </w:tabs>
        <w:rPr>
          <w:rFonts w:cs="Arial"/>
        </w:rPr>
      </w:pPr>
    </w:p>
    <w:p w14:paraId="185C83CE" w14:textId="77777777" w:rsidR="00614B4F" w:rsidRPr="00BE25C6" w:rsidRDefault="00614B4F" w:rsidP="005B3185">
      <w:pPr>
        <w:tabs>
          <w:tab w:val="center" w:pos="5220"/>
        </w:tabs>
        <w:rPr>
          <w:rFonts w:cs="Arial"/>
        </w:rPr>
      </w:pPr>
      <w:r w:rsidRPr="00BE25C6">
        <w:rPr>
          <w:rFonts w:cs="Arial"/>
        </w:rPr>
        <w:t>Low                            Medium                               High</w:t>
      </w:r>
    </w:p>
    <w:p w14:paraId="07750664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BC5EB06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6B319755" w14:textId="77777777" w:rsidR="00614B4F" w:rsidRDefault="00614B4F" w:rsidP="006F6966">
      <w:pPr>
        <w:jc w:val="center"/>
        <w:rPr>
          <w:rFonts w:cs="Arial"/>
          <w:b/>
          <w:bCs/>
          <w:caps/>
          <w:sz w:val="28"/>
          <w:szCs w:val="28"/>
        </w:rPr>
      </w:pPr>
    </w:p>
    <w:p w14:paraId="3127F13E" w14:textId="5C959414" w:rsidR="00786DE9" w:rsidRDefault="00786DE9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3174CA44" w14:textId="77777777" w:rsidR="00786DE9" w:rsidRPr="00754E06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 xml:space="preserve">PROFESSIONAL DEVELOPMENT </w:t>
      </w:r>
      <w:r w:rsidRPr="00754E06">
        <w:rPr>
          <w:rFonts w:cs="Arial"/>
          <w:b/>
          <w:bCs/>
          <w:caps/>
          <w:sz w:val="28"/>
          <w:szCs w:val="28"/>
        </w:rPr>
        <w:t>Question Group</w:t>
      </w:r>
    </w:p>
    <w:p w14:paraId="68806D97" w14:textId="77777777" w:rsidR="00786DE9" w:rsidRDefault="00786DE9" w:rsidP="00786DE9">
      <w:pPr>
        <w:rPr>
          <w:rFonts w:cs="Arial"/>
          <w:b/>
          <w:bCs/>
        </w:rPr>
      </w:pPr>
    </w:p>
    <w:p w14:paraId="21F9205C" w14:textId="77777777" w:rsidR="00786DE9" w:rsidRDefault="00786DE9" w:rsidP="00786DE9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6D5B2F7A" w14:textId="77777777" w:rsidR="00786DE9" w:rsidRDefault="00786DE9" w:rsidP="00786DE9">
      <w:pPr>
        <w:rPr>
          <w:rFonts w:cs="Arial"/>
          <w:b/>
          <w:bCs/>
        </w:rPr>
      </w:pPr>
    </w:p>
    <w:p w14:paraId="5E395527" w14:textId="6874B15A" w:rsidR="00786DE9" w:rsidRDefault="00786DE9" w:rsidP="00786DE9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5884A07E" w14:textId="77777777" w:rsidR="00786DE9" w:rsidRDefault="00786DE9" w:rsidP="00786DE9">
      <w:pPr>
        <w:rPr>
          <w:rFonts w:cs="Arial"/>
          <w:b/>
          <w:bCs/>
        </w:rPr>
      </w:pPr>
    </w:p>
    <w:p w14:paraId="730DEE1E" w14:textId="622B1E89" w:rsidR="00786DE9" w:rsidRDefault="00786DE9" w:rsidP="00786DE9">
      <w:pPr>
        <w:rPr>
          <w:rFonts w:cs="Arial"/>
          <w:b/>
          <w:bCs/>
        </w:rPr>
      </w:pPr>
      <w:r w:rsidRPr="00814F8E">
        <w:rPr>
          <w:rFonts w:cs="Arial"/>
          <w:b/>
          <w:bCs/>
        </w:rPr>
        <w:t xml:space="preserve">Completion </w:t>
      </w:r>
      <w:r w:rsidR="000A3F7D" w:rsidRPr="00814F8E">
        <w:rPr>
          <w:rFonts w:cs="Arial"/>
          <w:b/>
          <w:bCs/>
        </w:rPr>
        <w:t>Deadline:</w:t>
      </w:r>
      <w:r w:rsidR="000A3F7D">
        <w:rPr>
          <w:rFonts w:cs="Arial"/>
          <w:b/>
          <w:bCs/>
        </w:rPr>
        <w:t xml:space="preserve"> _</w:t>
      </w:r>
      <w:r>
        <w:rPr>
          <w:rFonts w:cs="Arial"/>
          <w:b/>
          <w:bCs/>
        </w:rPr>
        <w:t>________________</w:t>
      </w:r>
    </w:p>
    <w:p w14:paraId="7874E7C3" w14:textId="77777777" w:rsidR="00786DE9" w:rsidRDefault="00786DE9" w:rsidP="00786DE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786DE9" w:rsidRPr="00666107" w14:paraId="6F99DAC6" w14:textId="77777777" w:rsidTr="00B0663C">
        <w:tc>
          <w:tcPr>
            <w:tcW w:w="9350" w:type="dxa"/>
            <w:gridSpan w:val="4"/>
            <w:shd w:val="clear" w:color="auto" w:fill="EAAD00"/>
          </w:tcPr>
          <w:p w14:paraId="37EC0F37" w14:textId="77777777" w:rsidR="00786DE9" w:rsidRPr="00666107" w:rsidRDefault="00786DE9" w:rsidP="00F63EA6">
            <w:pPr>
              <w:jc w:val="center"/>
              <w:rPr>
                <w:rFonts w:cs="Arial"/>
                <w:b/>
                <w:bCs/>
              </w:rPr>
            </w:pPr>
            <w:r w:rsidRPr="00666107">
              <w:rPr>
                <w:rFonts w:cs="Arial"/>
                <w:b/>
                <w:bCs/>
              </w:rPr>
              <w:t>FY2023-24 Comprehensive Local Needs Assessment Stakeholder List</w:t>
            </w:r>
          </w:p>
          <w:p w14:paraId="76106FB1" w14:textId="77777777" w:rsidR="00786DE9" w:rsidRPr="00666107" w:rsidRDefault="00786DE9" w:rsidP="00F63EA6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</w:rPr>
              <w:t xml:space="preserve">PROFESSIONAL DEVELOPMENT </w:t>
            </w:r>
            <w:r w:rsidRPr="00666107">
              <w:rPr>
                <w:rFonts w:cs="Arial"/>
                <w:b/>
                <w:bCs/>
              </w:rPr>
              <w:t>QUESTION GROUP</w:t>
            </w:r>
          </w:p>
        </w:tc>
      </w:tr>
      <w:tr w:rsidR="00786DE9" w:rsidRPr="00666107" w14:paraId="3F827683" w14:textId="77777777" w:rsidTr="00F63EA6">
        <w:tc>
          <w:tcPr>
            <w:tcW w:w="715" w:type="dxa"/>
          </w:tcPr>
          <w:p w14:paraId="7C6AD955" w14:textId="77777777" w:rsidR="00786DE9" w:rsidRPr="00666107" w:rsidRDefault="00786DE9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2A209860" w14:textId="4EA708E3" w:rsidR="00786DE9" w:rsidRPr="00666107" w:rsidRDefault="005B3185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tensity </w:t>
            </w:r>
            <w:r w:rsidR="00786DE9">
              <w:rPr>
                <w:rFonts w:cs="Arial"/>
                <w:b/>
                <w:bCs/>
              </w:rPr>
              <w:t>Level (Circle One): Low    Med    High</w:t>
            </w:r>
          </w:p>
        </w:tc>
      </w:tr>
      <w:tr w:rsidR="00786DE9" w:rsidRPr="00666107" w14:paraId="0BD0B7AF" w14:textId="77777777" w:rsidTr="00F63EA6">
        <w:tc>
          <w:tcPr>
            <w:tcW w:w="715" w:type="dxa"/>
          </w:tcPr>
          <w:p w14:paraId="0B095F0D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019038F0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14E5000B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303F69F5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786DE9" w:rsidRPr="00666107" w14:paraId="3A95203D" w14:textId="77777777" w:rsidTr="00F63EA6">
        <w:tc>
          <w:tcPr>
            <w:tcW w:w="715" w:type="dxa"/>
          </w:tcPr>
          <w:p w14:paraId="61235DF8" w14:textId="5A22C294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4D8EDCA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12735C0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845D8A5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0CFC169F" w14:textId="77777777" w:rsidTr="00F63EA6">
        <w:tc>
          <w:tcPr>
            <w:tcW w:w="715" w:type="dxa"/>
          </w:tcPr>
          <w:p w14:paraId="06028607" w14:textId="028F9D55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9DC610F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6843DDE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A4610B8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2275E28C" w14:textId="77777777" w:rsidTr="00F63EA6">
        <w:tc>
          <w:tcPr>
            <w:tcW w:w="715" w:type="dxa"/>
          </w:tcPr>
          <w:p w14:paraId="3DFC98F2" w14:textId="5A937921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E8444D2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350FC03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4E0E31E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74B5AC7E" w14:textId="77777777" w:rsidTr="00F63EA6">
        <w:tc>
          <w:tcPr>
            <w:tcW w:w="715" w:type="dxa"/>
          </w:tcPr>
          <w:p w14:paraId="1F80D6E0" w14:textId="669ACA1E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CC003D4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D5F952F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6EB1C9E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23FC94CB" w14:textId="77777777" w:rsidTr="00F63EA6">
        <w:tc>
          <w:tcPr>
            <w:tcW w:w="715" w:type="dxa"/>
          </w:tcPr>
          <w:p w14:paraId="78A74878" w14:textId="5B48DDA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494169C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034319F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D605728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3DC97671" w14:textId="77777777" w:rsidTr="00F63EA6">
        <w:tc>
          <w:tcPr>
            <w:tcW w:w="715" w:type="dxa"/>
          </w:tcPr>
          <w:p w14:paraId="2BE4E9F8" w14:textId="156C3A12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7F087BE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19443CA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FF965F7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6C8A6C2F" w14:textId="77777777" w:rsidTr="00F63EA6">
        <w:tc>
          <w:tcPr>
            <w:tcW w:w="715" w:type="dxa"/>
          </w:tcPr>
          <w:p w14:paraId="74D1B25A" w14:textId="73FC7551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BB416B7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6D8333D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F326CF3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07CD13AB" w14:textId="77777777" w:rsidTr="00F63EA6">
        <w:tc>
          <w:tcPr>
            <w:tcW w:w="715" w:type="dxa"/>
          </w:tcPr>
          <w:p w14:paraId="156532F9" w14:textId="372D87C8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6614383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C67D640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6933109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2183D582" w14:textId="77777777" w:rsidTr="00F63EA6">
        <w:tc>
          <w:tcPr>
            <w:tcW w:w="715" w:type="dxa"/>
          </w:tcPr>
          <w:p w14:paraId="61784217" w14:textId="68BED819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D8C4452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925E111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D383CDD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396D804B" w14:textId="77777777" w:rsidTr="00F63EA6">
        <w:tc>
          <w:tcPr>
            <w:tcW w:w="715" w:type="dxa"/>
          </w:tcPr>
          <w:p w14:paraId="59A2B35E" w14:textId="7C752C1E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1C80081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0C82929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19DFCAA3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640B6CC5" w14:textId="77777777" w:rsidTr="00F63EA6">
        <w:tc>
          <w:tcPr>
            <w:tcW w:w="715" w:type="dxa"/>
          </w:tcPr>
          <w:p w14:paraId="38DFA19D" w14:textId="362A7076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647D674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CFB18DA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7F52EA7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467A3078" w14:textId="77777777" w:rsidTr="00F63EA6">
        <w:tc>
          <w:tcPr>
            <w:tcW w:w="715" w:type="dxa"/>
          </w:tcPr>
          <w:p w14:paraId="2558B2EF" w14:textId="1529388F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56D54DD8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0183B33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CA3E44D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65B8C3BC" w14:textId="77777777" w:rsidTr="00F63EA6">
        <w:tc>
          <w:tcPr>
            <w:tcW w:w="715" w:type="dxa"/>
          </w:tcPr>
          <w:p w14:paraId="58A244E8" w14:textId="696B89AF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643A65E6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F641ECB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2EFE1D5A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</w:tbl>
    <w:p w14:paraId="7C39EC6B" w14:textId="77777777" w:rsidR="00786DE9" w:rsidRDefault="00786DE9" w:rsidP="00786DE9">
      <w:pPr>
        <w:rPr>
          <w:rFonts w:cs="Arial"/>
          <w:b/>
          <w:bCs/>
        </w:rPr>
      </w:pPr>
    </w:p>
    <w:p w14:paraId="552FBF01" w14:textId="77777777" w:rsidR="00786DE9" w:rsidRPr="0046614D" w:rsidRDefault="00786DE9" w:rsidP="00786DE9">
      <w:pPr>
        <w:tabs>
          <w:tab w:val="center" w:pos="522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DE9" w14:paraId="00C08E65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23BF6634" w14:textId="77777777" w:rsidR="00786DE9" w:rsidRPr="00CE4249" w:rsidRDefault="00786DE9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786DE9" w14:paraId="349F3D63" w14:textId="77777777" w:rsidTr="00F63EA6">
        <w:tc>
          <w:tcPr>
            <w:tcW w:w="4675" w:type="dxa"/>
          </w:tcPr>
          <w:p w14:paraId="76236053" w14:textId="09E2DAA5" w:rsidR="00786DE9" w:rsidRPr="009D4D50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463353BA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3A1FEA73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Teacher(s) – Secondary</w:t>
            </w:r>
          </w:p>
          <w:p w14:paraId="75721C7C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Faculty – Postsecondary</w:t>
            </w:r>
          </w:p>
          <w:p w14:paraId="35BBB1AA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econdary Administration</w:t>
            </w:r>
          </w:p>
          <w:p w14:paraId="7C9BA0E5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ostsecondary Administration</w:t>
            </w:r>
          </w:p>
          <w:p w14:paraId="79785EBC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Representatives of Special Populations (Homeless, Disabled, Foster Care, Military, English Learne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19D741B8" w14:textId="77777777" w:rsidR="00786DE9" w:rsidRDefault="00786DE9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7200E737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areer Counselor(s)</w:t>
            </w:r>
          </w:p>
          <w:p w14:paraId="27B30BBD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1AD614B9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21E5C67D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06FC759E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1E38D776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05AE9207" w14:textId="77777777" w:rsidR="00786DE9" w:rsidRPr="00222C98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1524C6F3" w14:textId="77777777" w:rsidR="00786DE9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3EF118CA" w14:textId="77777777" w:rsidR="00786DE9" w:rsidRDefault="00786DE9" w:rsidP="009D4D50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4250E648" w14:textId="77777777" w:rsidR="00786DE9" w:rsidRDefault="00786DE9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5C02C1A6" w14:textId="77777777" w:rsidR="00786DE9" w:rsidRPr="009428DC" w:rsidRDefault="00786DE9" w:rsidP="00786DE9">
      <w:pPr>
        <w:tabs>
          <w:tab w:val="center" w:pos="5220"/>
        </w:tabs>
        <w:rPr>
          <w:rFonts w:cs="Arial"/>
          <w:u w:val="single"/>
        </w:rPr>
      </w:pPr>
    </w:p>
    <w:p w14:paraId="70CBF078" w14:textId="769F97F7" w:rsidR="00786DE9" w:rsidRPr="009428DC" w:rsidRDefault="00786DE9" w:rsidP="00786DE9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5AD50C66" w14:textId="77777777" w:rsidR="00786DE9" w:rsidRDefault="00786DE9" w:rsidP="00786DE9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A4998F8" w14:textId="77777777" w:rsidR="00786DE9" w:rsidRDefault="00786DE9" w:rsidP="00786DE9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347E3BDC" w14:textId="77777777" w:rsidR="00786DE9" w:rsidRPr="00DE0405" w:rsidRDefault="00786DE9" w:rsidP="00786DE9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  <w:sz w:val="18"/>
          <w:szCs w:val="18"/>
        </w:rPr>
      </w:pPr>
      <w:r w:rsidRPr="00DE0405">
        <w:rPr>
          <w:rFonts w:cs="Arial"/>
          <w:sz w:val="18"/>
          <w:szCs w:val="18"/>
        </w:rPr>
        <w:t>Priority Focus Feedback Report (if any)</w:t>
      </w:r>
    </w:p>
    <w:p w14:paraId="69CB31A0" w14:textId="5D7C5A23" w:rsidR="00786DE9" w:rsidRPr="002F7940" w:rsidRDefault="00786DE9" w:rsidP="00786DE9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  <w:sz w:val="18"/>
          <w:szCs w:val="18"/>
        </w:rPr>
      </w:pPr>
      <w:r w:rsidRPr="00DE0405">
        <w:rPr>
          <w:rFonts w:cs="Arial"/>
          <w:sz w:val="18"/>
          <w:szCs w:val="18"/>
        </w:rPr>
        <w:t>Mapped Answers from FY2021-22 C</w:t>
      </w:r>
      <w:r w:rsidR="00FE0406">
        <w:rPr>
          <w:rFonts w:cs="Arial"/>
          <w:sz w:val="18"/>
          <w:szCs w:val="18"/>
        </w:rPr>
        <w:t xml:space="preserve">omprehensive </w:t>
      </w:r>
      <w:r w:rsidRPr="00DE0405">
        <w:rPr>
          <w:rFonts w:cs="Arial"/>
          <w:sz w:val="18"/>
          <w:szCs w:val="18"/>
        </w:rPr>
        <w:t>L</w:t>
      </w:r>
      <w:r w:rsidR="00FE0406">
        <w:rPr>
          <w:rFonts w:cs="Arial"/>
          <w:sz w:val="18"/>
          <w:szCs w:val="18"/>
        </w:rPr>
        <w:t xml:space="preserve">ocal </w:t>
      </w:r>
      <w:r w:rsidRPr="00DE0405">
        <w:rPr>
          <w:rFonts w:cs="Arial"/>
          <w:sz w:val="18"/>
          <w:szCs w:val="18"/>
        </w:rPr>
        <w:t>N</w:t>
      </w:r>
      <w:r w:rsidR="00FE0406">
        <w:rPr>
          <w:rFonts w:cs="Arial"/>
          <w:sz w:val="18"/>
          <w:szCs w:val="18"/>
        </w:rPr>
        <w:t xml:space="preserve">eeds </w:t>
      </w:r>
      <w:r w:rsidRPr="00DE0405">
        <w:rPr>
          <w:rFonts w:cs="Arial"/>
          <w:sz w:val="18"/>
          <w:szCs w:val="18"/>
        </w:rPr>
        <w:t>A</w:t>
      </w:r>
      <w:r w:rsidR="00FE0406">
        <w:rPr>
          <w:rFonts w:cs="Arial"/>
          <w:sz w:val="18"/>
          <w:szCs w:val="18"/>
        </w:rPr>
        <w:t>ssessment</w:t>
      </w:r>
      <w:r w:rsidRPr="00DE0405">
        <w:rPr>
          <w:rFonts w:cs="Arial"/>
          <w:sz w:val="18"/>
          <w:szCs w:val="18"/>
        </w:rPr>
        <w:t xml:space="preserve"> (below)</w:t>
      </w:r>
    </w:p>
    <w:p w14:paraId="333BA4A3" w14:textId="77777777" w:rsidR="00786DE9" w:rsidRDefault="00786DE9" w:rsidP="00786DE9">
      <w:pPr>
        <w:rPr>
          <w:rFonts w:cs="Arial"/>
          <w:b/>
          <w:bCs/>
          <w:u w:val="single"/>
        </w:rPr>
      </w:pPr>
      <w:r w:rsidRPr="00DE0405">
        <w:rPr>
          <w:rFonts w:cs="Arial"/>
          <w:b/>
          <w:bCs/>
          <w:u w:val="single"/>
        </w:rPr>
        <w:t>Stakeholder</w:t>
      </w:r>
      <w:r w:rsidRPr="00C55C75">
        <w:rPr>
          <w:rFonts w:cs="Arial"/>
          <w:b/>
          <w:bCs/>
          <w:u w:val="single"/>
        </w:rPr>
        <w:t xml:space="preserve"> Engagemen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786DE9" w14:paraId="103A2C17" w14:textId="77777777" w:rsidTr="00F63EA6">
        <w:tc>
          <w:tcPr>
            <w:tcW w:w="895" w:type="dxa"/>
            <w:shd w:val="clear" w:color="auto" w:fill="B4C6E7" w:themeFill="accent1" w:themeFillTint="66"/>
          </w:tcPr>
          <w:p w14:paraId="1227CF12" w14:textId="77777777" w:rsidR="00786DE9" w:rsidRPr="00B15624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1C3F8E74" w14:textId="77777777" w:rsidR="00786DE9" w:rsidRPr="00B15624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4D48B25C" w14:textId="77777777" w:rsidR="00786DE9" w:rsidRPr="00B15624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78EF526E" w14:textId="77777777" w:rsidR="00786DE9" w:rsidRPr="00B15624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786DE9" w14:paraId="5D0393C5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2BA3803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786DE9" w14:paraId="6B2493C3" w14:textId="77777777" w:rsidTr="00F63EA6">
        <w:tc>
          <w:tcPr>
            <w:tcW w:w="895" w:type="dxa"/>
          </w:tcPr>
          <w:p w14:paraId="6D48CDBF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1D0A08C8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4FFA5D1" w14:textId="6395D604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7E890F80" w14:textId="77777777" w:rsidR="00786DE9" w:rsidRPr="0047163E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6F44CD82" w14:textId="77777777" w:rsidTr="00F63EA6">
        <w:tc>
          <w:tcPr>
            <w:tcW w:w="895" w:type="dxa"/>
          </w:tcPr>
          <w:p w14:paraId="7545A030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B1F577D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4C6C083D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6784DDFB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5599CE20" w14:textId="77777777" w:rsidTr="00F63EA6">
        <w:tc>
          <w:tcPr>
            <w:tcW w:w="895" w:type="dxa"/>
          </w:tcPr>
          <w:p w14:paraId="3D8CE093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6090340D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729CFF6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swers to questions and sends to stakeholders</w:t>
            </w:r>
          </w:p>
        </w:tc>
        <w:tc>
          <w:tcPr>
            <w:tcW w:w="2019" w:type="dxa"/>
          </w:tcPr>
          <w:p w14:paraId="3A1BBFCC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786DE9" w14:paraId="50803713" w14:textId="77777777" w:rsidTr="00F63EA6">
        <w:tc>
          <w:tcPr>
            <w:tcW w:w="895" w:type="dxa"/>
          </w:tcPr>
          <w:p w14:paraId="08857360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02A7E3E0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7DDDAC1D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3C20C707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786DE9" w14:paraId="7945819E" w14:textId="77777777" w:rsidTr="00F63EA6">
        <w:tc>
          <w:tcPr>
            <w:tcW w:w="895" w:type="dxa"/>
          </w:tcPr>
          <w:p w14:paraId="61CDC471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2DF61C83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55B091EC" w14:textId="064037E4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BE25C6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71DAFDBF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786DE9" w14:paraId="2F5E8E6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A8A86B4" w14:textId="77777777" w:rsidR="00786DE9" w:rsidRPr="00C60B0E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786DE9" w14:paraId="3CC9C387" w14:textId="77777777" w:rsidTr="00F63EA6">
        <w:tc>
          <w:tcPr>
            <w:tcW w:w="895" w:type="dxa"/>
          </w:tcPr>
          <w:p w14:paraId="598A6F6B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2EE13FD4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25A6755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313AEE03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7E424A97" w14:textId="77777777" w:rsidTr="00F63EA6">
        <w:tc>
          <w:tcPr>
            <w:tcW w:w="895" w:type="dxa"/>
          </w:tcPr>
          <w:p w14:paraId="235EF51A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CED9EDF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2F47BE0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4840EFF4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6BA340B4" w14:textId="77777777" w:rsidTr="00F63EA6">
        <w:tc>
          <w:tcPr>
            <w:tcW w:w="895" w:type="dxa"/>
          </w:tcPr>
          <w:p w14:paraId="503472B9" w14:textId="77777777" w:rsidR="00786DE9" w:rsidRPr="00814635" w:rsidRDefault="00786DE9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07220465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F0F3A5C" w14:textId="68ACD089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BE25C6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463EA095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2EF5A606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70F62BA7" w14:textId="77777777" w:rsidR="00786DE9" w:rsidRPr="00C60B0E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786DE9" w14:paraId="3095A5A3" w14:textId="77777777" w:rsidTr="00F63EA6">
        <w:tc>
          <w:tcPr>
            <w:tcW w:w="895" w:type="dxa"/>
          </w:tcPr>
          <w:p w14:paraId="20EEED81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091A1F9F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A3BBB40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708B71B2" w14:textId="77777777" w:rsidR="00786DE9" w:rsidRPr="00901FC6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2A225629" w14:textId="77777777" w:rsidTr="00F63EA6">
        <w:tc>
          <w:tcPr>
            <w:tcW w:w="895" w:type="dxa"/>
          </w:tcPr>
          <w:p w14:paraId="78002E4F" w14:textId="48C90624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</w:t>
            </w:r>
            <w:r w:rsidR="005B3185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M </w:t>
            </w:r>
          </w:p>
        </w:tc>
        <w:tc>
          <w:tcPr>
            <w:tcW w:w="360" w:type="dxa"/>
            <w:shd w:val="clear" w:color="auto" w:fill="auto"/>
          </w:tcPr>
          <w:p w14:paraId="39FD9392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0132014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08C28985" w14:textId="77777777" w:rsidR="00786DE9" w:rsidRPr="00901FC6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4670A601" w14:textId="77777777" w:rsidTr="00F63EA6">
        <w:tc>
          <w:tcPr>
            <w:tcW w:w="895" w:type="dxa"/>
          </w:tcPr>
          <w:p w14:paraId="02502822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58204D88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A4B488D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652B3A83" w14:textId="77777777" w:rsidR="00786DE9" w:rsidRPr="00901FC6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31E77A61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6A9D5C36" w14:textId="77777777" w:rsidR="00786DE9" w:rsidRPr="00901FC6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786DE9" w14:paraId="5DE64835" w14:textId="77777777" w:rsidTr="00F63EA6">
        <w:tc>
          <w:tcPr>
            <w:tcW w:w="895" w:type="dxa"/>
          </w:tcPr>
          <w:p w14:paraId="184EB142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1DF2F889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0D356528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54766AA6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2E25C324" w14:textId="77777777" w:rsidTr="00F63EA6">
        <w:tc>
          <w:tcPr>
            <w:tcW w:w="895" w:type="dxa"/>
          </w:tcPr>
          <w:p w14:paraId="666CF44A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7CE4AF51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C26C0F7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25C5BE64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6D2D7C1A" w14:textId="77777777" w:rsidTr="00F63EA6">
        <w:tc>
          <w:tcPr>
            <w:tcW w:w="895" w:type="dxa"/>
          </w:tcPr>
          <w:p w14:paraId="79BC1A7C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40510228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7ECC7CCA" w14:textId="62FD5BE8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BE25C6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05DC3D6F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3F3690EB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04FED4CE" w14:textId="77777777" w:rsidR="00786DE9" w:rsidRPr="003930D9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786DE9" w14:paraId="16E50BE2" w14:textId="77777777" w:rsidTr="00F63EA6">
        <w:tc>
          <w:tcPr>
            <w:tcW w:w="895" w:type="dxa"/>
          </w:tcPr>
          <w:p w14:paraId="2B62560C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768BD98E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E261C90" w14:textId="2CBBC26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4722A371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3A708601" w14:textId="77777777" w:rsidTr="00F63EA6">
        <w:tc>
          <w:tcPr>
            <w:tcW w:w="895" w:type="dxa"/>
          </w:tcPr>
          <w:p w14:paraId="6C058ACE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2BAAF966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92E7B92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67476EBF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55FCF942" w14:textId="77777777" w:rsidTr="00F63EA6">
        <w:tc>
          <w:tcPr>
            <w:tcW w:w="895" w:type="dxa"/>
          </w:tcPr>
          <w:p w14:paraId="09D1AE6E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4C1D722D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20B1F560" w14:textId="3A1DAB35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661F3339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C79252E" w14:textId="77777777" w:rsidR="00786DE9" w:rsidRDefault="00786DE9" w:rsidP="00786DE9">
      <w:pPr>
        <w:ind w:firstLine="720"/>
        <w:rPr>
          <w:rFonts w:cs="Arial"/>
        </w:rPr>
      </w:pPr>
    </w:p>
    <w:p w14:paraId="4E9450D1" w14:textId="77777777" w:rsidR="00786DE9" w:rsidRDefault="00786DE9" w:rsidP="00786DE9">
      <w:pPr>
        <w:ind w:left="-907"/>
        <w:rPr>
          <w:rFonts w:cs="Arial"/>
        </w:rPr>
      </w:pPr>
      <w:r>
        <w:rPr>
          <w:rFonts w:cs="Arial"/>
        </w:rPr>
        <w:br w:type="page"/>
      </w:r>
    </w:p>
    <w:p w14:paraId="2AED4C8D" w14:textId="77777777" w:rsidR="00786DE9" w:rsidRDefault="00786DE9" w:rsidP="00786DE9">
      <w:pPr>
        <w:ind w:firstLine="720"/>
        <w:rPr>
          <w:rFonts w:cs="Arial"/>
        </w:rPr>
      </w:pPr>
    </w:p>
    <w:p w14:paraId="6C9E82E7" w14:textId="77777777" w:rsidR="00786DE9" w:rsidRPr="00B97D99" w:rsidRDefault="00786DE9" w:rsidP="00786DE9">
      <w:pPr>
        <w:pStyle w:val="ListParagraph"/>
        <w:numPr>
          <w:ilvl w:val="0"/>
          <w:numId w:val="41"/>
        </w:numPr>
        <w:spacing w:after="160" w:line="360" w:lineRule="auto"/>
        <w:rPr>
          <w:rFonts w:eastAsia="Times New Roman" w:cs="Arial"/>
          <w:b/>
          <w:bCs/>
          <w:sz w:val="22"/>
          <w:szCs w:val="22"/>
        </w:rPr>
      </w:pPr>
      <w:r w:rsidRPr="00B97D99">
        <w:rPr>
          <w:rFonts w:eastAsia="Times New Roman" w:cs="Arial"/>
          <w:b/>
          <w:bCs/>
          <w:sz w:val="22"/>
          <w:szCs w:val="22"/>
        </w:rPr>
        <w:t>What ongoing professional development does the local recipient offer on career-technical education academic and technical instruction?</w:t>
      </w:r>
    </w:p>
    <w:p w14:paraId="1810D547" w14:textId="77777777" w:rsidR="00786DE9" w:rsidRPr="00047C2D" w:rsidRDefault="00786DE9" w:rsidP="00786DE9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F3493F" wp14:editId="67FB9995">
                <wp:simplePos x="0" y="0"/>
                <wp:positionH relativeFrom="margin">
                  <wp:posOffset>482600</wp:posOffset>
                </wp:positionH>
                <wp:positionV relativeFrom="paragraph">
                  <wp:posOffset>85725</wp:posOffset>
                </wp:positionV>
                <wp:extent cx="5632450" cy="17462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6ED4" w14:textId="0909DCC7" w:rsidR="00786DE9" w:rsidRPr="00F7056B" w:rsidRDefault="00786DE9" w:rsidP="00786DE9">
                            <w:pPr>
                              <w:rPr>
                                <w:rFonts w:cs="Arial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ruitment Retention and Training of C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eer-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chnical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c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ducators, Question 3</w:t>
                            </w:r>
                          </w:p>
                          <w:p w14:paraId="6715B5D2" w14:textId="5D8DE034" w:rsidR="00786DE9" w:rsidRDefault="00786DE9" w:rsidP="00786DE9"/>
                          <w:p w14:paraId="26DF1EBB" w14:textId="58AABEBA" w:rsidR="00B0663C" w:rsidRDefault="00B0663C" w:rsidP="00786DE9"/>
                          <w:p w14:paraId="2963DAC3" w14:textId="76CC219C" w:rsidR="00B0663C" w:rsidRDefault="00B0663C" w:rsidP="00786DE9"/>
                          <w:p w14:paraId="10325569" w14:textId="76035ACF" w:rsidR="00B0663C" w:rsidRDefault="00B0663C" w:rsidP="00786DE9"/>
                          <w:p w14:paraId="79BFA3D8" w14:textId="47FD7DFE" w:rsidR="00B0663C" w:rsidRDefault="00B0663C" w:rsidP="00786DE9"/>
                          <w:p w14:paraId="62D76219" w14:textId="7BDB3757" w:rsidR="00B0663C" w:rsidRDefault="00B0663C" w:rsidP="00786DE9"/>
                          <w:p w14:paraId="23E6F1C7" w14:textId="77777777" w:rsidR="00B0663C" w:rsidRPr="00AD56E7" w:rsidRDefault="00B0663C" w:rsidP="00786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493F" id="_x0000_s1031" type="#_x0000_t202" style="position:absolute;margin-left:38pt;margin-top:6.75pt;width:443.5pt;height:13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7REwIAACc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">
                <v:textbox>
                  <w:txbxContent>
                    <w:p w14:paraId="78516ED4" w14:textId="0909DCC7" w:rsidR="00786DE9" w:rsidRPr="00F7056B" w:rsidRDefault="00786DE9" w:rsidP="00786DE9">
                      <w:pPr>
                        <w:rPr>
                          <w:rFonts w:cs="Arial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ruitment Retention and Training of C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areer-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echnical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duca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Educators, Question 3</w:t>
                      </w:r>
                    </w:p>
                    <w:p w14:paraId="6715B5D2" w14:textId="5D8DE034" w:rsidR="00786DE9" w:rsidRDefault="00786DE9" w:rsidP="00786DE9"/>
                    <w:p w14:paraId="26DF1EBB" w14:textId="58AABEBA" w:rsidR="00B0663C" w:rsidRDefault="00B0663C" w:rsidP="00786DE9"/>
                    <w:p w14:paraId="2963DAC3" w14:textId="76CC219C" w:rsidR="00B0663C" w:rsidRDefault="00B0663C" w:rsidP="00786DE9"/>
                    <w:p w14:paraId="10325569" w14:textId="76035ACF" w:rsidR="00B0663C" w:rsidRDefault="00B0663C" w:rsidP="00786DE9"/>
                    <w:p w14:paraId="79BFA3D8" w14:textId="47FD7DFE" w:rsidR="00B0663C" w:rsidRDefault="00B0663C" w:rsidP="00786DE9"/>
                    <w:p w14:paraId="62D76219" w14:textId="7BDB3757" w:rsidR="00B0663C" w:rsidRDefault="00B0663C" w:rsidP="00786DE9"/>
                    <w:p w14:paraId="23E6F1C7" w14:textId="77777777" w:rsidR="00B0663C" w:rsidRPr="00AD56E7" w:rsidRDefault="00B0663C" w:rsidP="00786DE9"/>
                  </w:txbxContent>
                </v:textbox>
                <w10:wrap type="square" anchorx="margin"/>
              </v:shape>
            </w:pict>
          </mc:Fallback>
        </mc:AlternateContent>
      </w:r>
    </w:p>
    <w:p w14:paraId="58D2B3EC" w14:textId="77777777" w:rsidR="00786DE9" w:rsidRDefault="00786DE9" w:rsidP="00786DE9">
      <w:pPr>
        <w:pStyle w:val="ListParagraph"/>
        <w:ind w:left="1440"/>
        <w:rPr>
          <w:rFonts w:cs="Arial"/>
        </w:rPr>
      </w:pPr>
    </w:p>
    <w:p w14:paraId="264D483E" w14:textId="77777777" w:rsidR="00786DE9" w:rsidRDefault="00786DE9" w:rsidP="00786DE9">
      <w:pPr>
        <w:ind w:left="360"/>
        <w:rPr>
          <w:rFonts w:cs="Arial"/>
          <w:b/>
          <w:bCs/>
        </w:rPr>
      </w:pPr>
    </w:p>
    <w:p w14:paraId="7DD92E63" w14:textId="77777777" w:rsidR="00786DE9" w:rsidRPr="00B97D99" w:rsidRDefault="00786DE9" w:rsidP="00786DE9">
      <w:pPr>
        <w:pStyle w:val="ListParagraph"/>
        <w:numPr>
          <w:ilvl w:val="0"/>
          <w:numId w:val="40"/>
        </w:numPr>
        <w:spacing w:after="160" w:line="360" w:lineRule="auto"/>
        <w:rPr>
          <w:rFonts w:eastAsia="Times New Roman" w:cs="Arial"/>
          <w:b/>
          <w:bCs/>
          <w:sz w:val="22"/>
          <w:szCs w:val="22"/>
        </w:rPr>
      </w:pPr>
      <w:r w:rsidRPr="00B97D99">
        <w:rPr>
          <w:rFonts w:eastAsia="Times New Roman" w:cs="Arial"/>
          <w:b/>
          <w:bCs/>
          <w:sz w:val="22"/>
          <w:szCs w:val="22"/>
        </w:rPr>
        <w:t>What mentoring and onboarding processes are in place for new instructors?</w:t>
      </w:r>
    </w:p>
    <w:p w14:paraId="0FD59131" w14:textId="77777777" w:rsidR="00786DE9" w:rsidRDefault="00786DE9" w:rsidP="00786DE9">
      <w:pPr>
        <w:rPr>
          <w:b/>
          <w:bCs/>
        </w:rPr>
      </w:pPr>
    </w:p>
    <w:p w14:paraId="0F2FB6C8" w14:textId="77777777" w:rsidR="00786DE9" w:rsidRDefault="00786DE9" w:rsidP="00786DE9">
      <w:pPr>
        <w:rPr>
          <w:b/>
          <w:bCs/>
        </w:rPr>
      </w:pPr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F3C33E9" wp14:editId="7C46B2A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32450" cy="1930400"/>
                <wp:effectExtent l="0" t="0" r="254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FB97" w14:textId="7278C585" w:rsidR="00786DE9" w:rsidRPr="00F7056B" w:rsidRDefault="00786DE9" w:rsidP="00786DE9">
                            <w:pPr>
                              <w:rPr>
                                <w:rFonts w:cs="Arial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ruitment Retention and Training of C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eer-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chnical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FE04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c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ducators, Question 4</w:t>
                            </w:r>
                          </w:p>
                          <w:p w14:paraId="43D57EFC" w14:textId="77777777" w:rsidR="00786DE9" w:rsidRPr="00AD56E7" w:rsidRDefault="00786DE9" w:rsidP="00786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33E9" id="_x0000_s1032" type="#_x0000_t202" style="position:absolute;margin-left:392.3pt;margin-top:.9pt;width:443.5pt;height:152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M9FQIAACcEAAAOAAAAZHJzL2Uyb0RvYy54bWysU81u2zAMvg/YOwi6L3bSJGu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">
                <v:textbox>
                  <w:txbxContent>
                    <w:p w14:paraId="1419FB97" w14:textId="7278C585" w:rsidR="00786DE9" w:rsidRPr="00F7056B" w:rsidRDefault="00786DE9" w:rsidP="00786DE9">
                      <w:pPr>
                        <w:rPr>
                          <w:rFonts w:cs="Arial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ruitment Retention and Training of C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areer-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echnical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FE0406">
                        <w:rPr>
                          <w:b/>
                          <w:bCs/>
                          <w:sz w:val="18"/>
                          <w:szCs w:val="18"/>
                        </w:rPr>
                        <w:t>duca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Educators, Question 4</w:t>
                      </w:r>
                    </w:p>
                    <w:p w14:paraId="43D57EFC" w14:textId="77777777" w:rsidR="00786DE9" w:rsidRPr="00AD56E7" w:rsidRDefault="00786DE9" w:rsidP="00786DE9"/>
                  </w:txbxContent>
                </v:textbox>
                <w10:wrap type="square" anchorx="margin"/>
              </v:shape>
            </w:pict>
          </mc:Fallback>
        </mc:AlternateContent>
      </w:r>
    </w:p>
    <w:p w14:paraId="3483D00D" w14:textId="77777777" w:rsidR="00786DE9" w:rsidRDefault="00786DE9" w:rsidP="00786DE9">
      <w:pPr>
        <w:rPr>
          <w:b/>
          <w:bCs/>
        </w:rPr>
      </w:pPr>
    </w:p>
    <w:p w14:paraId="3FD161CF" w14:textId="77777777" w:rsidR="00786DE9" w:rsidRDefault="00786DE9" w:rsidP="00786DE9">
      <w:pPr>
        <w:rPr>
          <w:b/>
          <w:bCs/>
        </w:rPr>
      </w:pPr>
    </w:p>
    <w:p w14:paraId="5EA208EE" w14:textId="77777777" w:rsidR="00786DE9" w:rsidRDefault="00786DE9" w:rsidP="00786DE9">
      <w:pPr>
        <w:rPr>
          <w:b/>
          <w:bCs/>
        </w:rPr>
      </w:pPr>
    </w:p>
    <w:p w14:paraId="093D7E49" w14:textId="77777777" w:rsidR="00786DE9" w:rsidRDefault="00786DE9" w:rsidP="00786DE9">
      <w:pPr>
        <w:rPr>
          <w:b/>
          <w:bCs/>
        </w:rPr>
      </w:pPr>
    </w:p>
    <w:p w14:paraId="1722789C" w14:textId="77777777" w:rsidR="00786DE9" w:rsidRDefault="00786DE9" w:rsidP="00786DE9">
      <w:pPr>
        <w:rPr>
          <w:b/>
          <w:bCs/>
        </w:rPr>
      </w:pPr>
    </w:p>
    <w:p w14:paraId="2079B418" w14:textId="77777777" w:rsidR="00786DE9" w:rsidRPr="00B97D99" w:rsidRDefault="00786DE9" w:rsidP="00786DE9">
      <w:pPr>
        <w:pStyle w:val="ListParagraph"/>
        <w:rPr>
          <w:rFonts w:cs="Arial"/>
          <w:b/>
          <w:bCs/>
        </w:rPr>
      </w:pPr>
    </w:p>
    <w:p w14:paraId="00F69D20" w14:textId="77777777" w:rsidR="00786DE9" w:rsidRDefault="00786DE9" w:rsidP="00B0663C">
      <w:pPr>
        <w:rPr>
          <w:rFonts w:cs="Arial"/>
          <w:b/>
          <w:bCs/>
        </w:rPr>
      </w:pPr>
    </w:p>
    <w:p w14:paraId="0FF67DEA" w14:textId="77777777" w:rsidR="00786DE9" w:rsidRPr="00B97D99" w:rsidRDefault="00786DE9" w:rsidP="00786DE9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</w:rPr>
      </w:pPr>
      <w:r w:rsidRPr="00B97D99">
        <w:rPr>
          <w:rFonts w:eastAsia="Times New Roman" w:cs="Arial"/>
          <w:b/>
          <w:bCs/>
          <w:sz w:val="22"/>
          <w:szCs w:val="22"/>
        </w:rPr>
        <w:t>What are barriers to continuing professional development of career-technical education educators?</w:t>
      </w:r>
    </w:p>
    <w:p w14:paraId="7E4930B4" w14:textId="77777777" w:rsidR="00786DE9" w:rsidRDefault="00786DE9" w:rsidP="00786DE9">
      <w:pPr>
        <w:rPr>
          <w:b/>
          <w:bCs/>
        </w:rPr>
      </w:pPr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A89D55" wp14:editId="39A8804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32450" cy="1180465"/>
                <wp:effectExtent l="0" t="0" r="25400" b="196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6DF4" w14:textId="77777777" w:rsidR="00786DE9" w:rsidRPr="00F7056B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w </w:t>
                            </w:r>
                          </w:p>
                          <w:p w14:paraId="73B80892" w14:textId="77777777" w:rsidR="00786DE9" w:rsidRPr="00AD56E7" w:rsidRDefault="00786DE9" w:rsidP="00786DE9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9D55" id="Text Box 6" o:spid="_x0000_s1033" type="#_x0000_t202" style="position:absolute;margin-left:392.3pt;margin-top:.9pt;width:443.5pt;height:92.9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">
                <v:textbox>
                  <w:txbxContent>
                    <w:p w14:paraId="63E56DF4" w14:textId="77777777" w:rsidR="00786DE9" w:rsidRPr="00F7056B" w:rsidRDefault="00786DE9" w:rsidP="00786DE9">
                      <w:pPr>
                        <w:shd w:val="clear" w:color="auto" w:fill="FFFFCC"/>
                        <w:rPr>
                          <w:rFonts w:cs="Aria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New </w:t>
                      </w:r>
                    </w:p>
                    <w:p w14:paraId="73B80892" w14:textId="77777777" w:rsidR="00786DE9" w:rsidRPr="00AD56E7" w:rsidRDefault="00786DE9" w:rsidP="00786DE9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E65A8" w14:textId="77777777" w:rsidR="00786DE9" w:rsidRDefault="00786DE9" w:rsidP="00786DE9">
      <w:pPr>
        <w:rPr>
          <w:b/>
          <w:bCs/>
        </w:rPr>
      </w:pPr>
    </w:p>
    <w:p w14:paraId="66EED4CA" w14:textId="77777777" w:rsidR="00786DE9" w:rsidRDefault="00786DE9" w:rsidP="00786DE9">
      <w:pPr>
        <w:rPr>
          <w:b/>
          <w:bCs/>
        </w:rPr>
      </w:pPr>
    </w:p>
    <w:p w14:paraId="736645C3" w14:textId="77777777" w:rsidR="00786DE9" w:rsidRDefault="00786DE9" w:rsidP="00786DE9">
      <w:pPr>
        <w:rPr>
          <w:b/>
          <w:bCs/>
        </w:rPr>
      </w:pPr>
    </w:p>
    <w:p w14:paraId="358F37C3" w14:textId="77777777" w:rsidR="00786DE9" w:rsidRDefault="00786DE9" w:rsidP="00786DE9">
      <w:pPr>
        <w:rPr>
          <w:b/>
          <w:bCs/>
        </w:rPr>
      </w:pPr>
    </w:p>
    <w:p w14:paraId="525AF94C" w14:textId="77777777" w:rsidR="00786DE9" w:rsidRDefault="00786DE9" w:rsidP="00786DE9">
      <w:pPr>
        <w:rPr>
          <w:b/>
          <w:bCs/>
        </w:rPr>
      </w:pPr>
    </w:p>
    <w:p w14:paraId="071AC110" w14:textId="77777777" w:rsidR="00786DE9" w:rsidRDefault="00786DE9" w:rsidP="00786DE9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86D3E3B" w14:textId="77777777" w:rsidR="00786DE9" w:rsidRPr="00B97D99" w:rsidRDefault="00786DE9" w:rsidP="00786DE9">
      <w:pPr>
        <w:pStyle w:val="ListParagraph"/>
        <w:rPr>
          <w:rFonts w:cs="Arial"/>
          <w:b/>
          <w:bCs/>
        </w:rPr>
      </w:pPr>
    </w:p>
    <w:p w14:paraId="01F938DA" w14:textId="77777777" w:rsidR="00786DE9" w:rsidRPr="00B97D99" w:rsidRDefault="00786DE9" w:rsidP="00786DE9">
      <w:pPr>
        <w:pStyle w:val="ListParagraph"/>
        <w:rPr>
          <w:rFonts w:cs="Arial"/>
          <w:b/>
          <w:bCs/>
        </w:rPr>
      </w:pPr>
    </w:p>
    <w:p w14:paraId="5106A763" w14:textId="77777777" w:rsidR="00786DE9" w:rsidRPr="005B3185" w:rsidRDefault="00786DE9" w:rsidP="00786DE9">
      <w:pPr>
        <w:pStyle w:val="ListParagraph"/>
        <w:numPr>
          <w:ilvl w:val="0"/>
          <w:numId w:val="39"/>
        </w:numPr>
        <w:rPr>
          <w:rFonts w:cs="Arial"/>
          <w:b/>
          <w:bCs/>
          <w:sz w:val="22"/>
          <w:szCs w:val="22"/>
        </w:rPr>
      </w:pPr>
      <w:r w:rsidRPr="005B3185">
        <w:rPr>
          <w:b/>
          <w:bCs/>
          <w:sz w:val="22"/>
          <w:szCs w:val="22"/>
        </w:rPr>
        <w:t>B</w:t>
      </w:r>
      <w:r w:rsidRPr="005B3185">
        <w:rPr>
          <w:rFonts w:cs="Arial"/>
          <w:b/>
          <w:bCs/>
          <w:sz w:val="22"/>
          <w:szCs w:val="22"/>
        </w:rPr>
        <w:t>ased on your analysis, what are the underlying root cause(s) that if addressed, would result in a positive impact on any difficulty recruiting CTE educators?</w:t>
      </w:r>
    </w:p>
    <w:p w14:paraId="0750508B" w14:textId="77777777" w:rsidR="00786DE9" w:rsidRDefault="00786DE9" w:rsidP="00786DE9">
      <w:pPr>
        <w:ind w:left="-907"/>
        <w:rPr>
          <w:b/>
          <w:bCs/>
        </w:rPr>
      </w:pPr>
      <w:r w:rsidRPr="00A20C82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04CDDD6" wp14:editId="353563F1">
                <wp:simplePos x="0" y="0"/>
                <wp:positionH relativeFrom="margin">
                  <wp:posOffset>419100</wp:posOffset>
                </wp:positionH>
                <wp:positionV relativeFrom="paragraph">
                  <wp:posOffset>273050</wp:posOffset>
                </wp:positionV>
                <wp:extent cx="5584190" cy="1752600"/>
                <wp:effectExtent l="0" t="0" r="1651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A3829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29729B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1E8BDB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E851CF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9758C7" w14:textId="77777777" w:rsidR="00786DE9" w:rsidRPr="00DF55FF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359752" w14:textId="77777777" w:rsidR="00786DE9" w:rsidRDefault="00786DE9" w:rsidP="00786DE9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DDD6" id="Text Box 7" o:spid="_x0000_s1034" type="#_x0000_t202" style="position:absolute;left:0;text-align:left;margin-left:33pt;margin-top:21.5pt;width:439.7pt;height:13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">
                <v:textbox>
                  <w:txbxContent>
                    <w:p w14:paraId="565A3829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29729B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1E8BDB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E851CF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9758C7" w14:textId="77777777" w:rsidR="00786DE9" w:rsidRPr="00DF55FF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9359752" w14:textId="77777777" w:rsidR="00786DE9" w:rsidRDefault="00786DE9" w:rsidP="00786DE9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6BBBE5" w14:textId="77777777" w:rsidR="00786DE9" w:rsidRDefault="00786DE9" w:rsidP="00786DE9">
      <w:pPr>
        <w:pStyle w:val="ListParagraph"/>
        <w:spacing w:after="160" w:line="259" w:lineRule="auto"/>
        <w:rPr>
          <w:rFonts w:cs="Arial"/>
          <w:b/>
          <w:bCs/>
        </w:rPr>
      </w:pPr>
    </w:p>
    <w:p w14:paraId="3C140247" w14:textId="77777777" w:rsidR="00786DE9" w:rsidRPr="00B97D99" w:rsidRDefault="00786DE9" w:rsidP="00786DE9">
      <w:pPr>
        <w:rPr>
          <w:rFonts w:cs="Arial"/>
          <w:b/>
          <w:bCs/>
        </w:rPr>
      </w:pPr>
      <w:r w:rsidRPr="00B97D99">
        <w:rPr>
          <w:rFonts w:cs="Arial"/>
          <w:b/>
          <w:bCs/>
        </w:rPr>
        <w:t>To what extent will the successful resolution of these issues and/or building on these opportunities contribute to the further strengthening of career technical education in our career technical planning district?</w:t>
      </w:r>
    </w:p>
    <w:p w14:paraId="66A83F93" w14:textId="77777777" w:rsidR="00786DE9" w:rsidRPr="00054D4A" w:rsidRDefault="00786DE9" w:rsidP="00786DE9">
      <w:pPr>
        <w:pStyle w:val="ListParagraph"/>
        <w:rPr>
          <w:rFonts w:cs="Arial"/>
          <w:b/>
          <w:bCs/>
        </w:rPr>
      </w:pPr>
    </w:p>
    <w:p w14:paraId="5F9BC5D0" w14:textId="77777777" w:rsidR="00786DE9" w:rsidRDefault="00786DE9" w:rsidP="00786DE9">
      <w:pPr>
        <w:pStyle w:val="ListParagraph"/>
        <w:tabs>
          <w:tab w:val="center" w:pos="5220"/>
        </w:tabs>
        <w:rPr>
          <w:rFonts w:cs="Arial"/>
        </w:rPr>
      </w:pPr>
    </w:p>
    <w:p w14:paraId="7600AD7A" w14:textId="77777777" w:rsidR="00786DE9" w:rsidRPr="00C26BC4" w:rsidRDefault="00786DE9" w:rsidP="005B3185">
      <w:pPr>
        <w:tabs>
          <w:tab w:val="center" w:pos="5220"/>
        </w:tabs>
        <w:rPr>
          <w:rFonts w:cs="Arial"/>
        </w:rPr>
      </w:pPr>
      <w:r w:rsidRPr="00C26BC4">
        <w:rPr>
          <w:rFonts w:cs="Arial"/>
        </w:rPr>
        <w:t>Circle One</w:t>
      </w:r>
    </w:p>
    <w:p w14:paraId="130C1743" w14:textId="77777777" w:rsidR="00786DE9" w:rsidRDefault="00786DE9" w:rsidP="00786DE9">
      <w:pPr>
        <w:pStyle w:val="ListParagraph"/>
        <w:tabs>
          <w:tab w:val="center" w:pos="5220"/>
        </w:tabs>
        <w:rPr>
          <w:rFonts w:cs="Arial"/>
        </w:rPr>
      </w:pPr>
    </w:p>
    <w:p w14:paraId="51E51538" w14:textId="77777777" w:rsidR="00786DE9" w:rsidRPr="00C26BC4" w:rsidRDefault="00786DE9" w:rsidP="005B3185">
      <w:pPr>
        <w:tabs>
          <w:tab w:val="center" w:pos="5220"/>
        </w:tabs>
        <w:rPr>
          <w:rFonts w:cs="Arial"/>
        </w:rPr>
      </w:pPr>
      <w:r w:rsidRPr="00C26BC4">
        <w:rPr>
          <w:rFonts w:cs="Arial"/>
        </w:rPr>
        <w:t>1       2       3       4       5       6       7       8       9       10        Uncertain</w:t>
      </w:r>
    </w:p>
    <w:p w14:paraId="5C6BE1CE" w14:textId="77777777" w:rsidR="00786DE9" w:rsidRDefault="00786DE9" w:rsidP="00786DE9">
      <w:pPr>
        <w:pStyle w:val="ListParagraph"/>
        <w:tabs>
          <w:tab w:val="center" w:pos="5220"/>
        </w:tabs>
        <w:rPr>
          <w:rFonts w:cs="Arial"/>
        </w:rPr>
      </w:pPr>
    </w:p>
    <w:p w14:paraId="31C27B39" w14:textId="77777777" w:rsidR="00786DE9" w:rsidRPr="00C26BC4" w:rsidRDefault="00786DE9" w:rsidP="005B3185">
      <w:pPr>
        <w:tabs>
          <w:tab w:val="center" w:pos="5220"/>
        </w:tabs>
        <w:rPr>
          <w:rFonts w:cs="Arial"/>
        </w:rPr>
      </w:pPr>
      <w:r w:rsidRPr="00C26BC4">
        <w:rPr>
          <w:rFonts w:cs="Arial"/>
        </w:rPr>
        <w:t>Low                            Medium                               High</w:t>
      </w:r>
    </w:p>
    <w:p w14:paraId="0CFDF5F4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05D1469E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488EDEFC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2C0D3D3E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715EA724" w14:textId="633DB0BF" w:rsidR="00786DE9" w:rsidRDefault="00786DE9">
      <w:pPr>
        <w:ind w:left="-907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br w:type="page"/>
      </w:r>
    </w:p>
    <w:p w14:paraId="4B50A0BD" w14:textId="39374CCC" w:rsidR="00786DE9" w:rsidRPr="00754E06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lastRenderedPageBreak/>
        <w:t>EDUCATOR DEMOGRAPH</w:t>
      </w:r>
      <w:r w:rsidR="00882BF7">
        <w:rPr>
          <w:rFonts w:cs="Arial"/>
          <w:b/>
          <w:bCs/>
          <w:caps/>
          <w:sz w:val="28"/>
          <w:szCs w:val="28"/>
        </w:rPr>
        <w:t>ic</w:t>
      </w:r>
      <w:r>
        <w:rPr>
          <w:rFonts w:cs="Arial"/>
          <w:b/>
          <w:bCs/>
          <w:caps/>
          <w:sz w:val="28"/>
          <w:szCs w:val="28"/>
        </w:rPr>
        <w:t xml:space="preserve">S </w:t>
      </w:r>
      <w:r w:rsidRPr="00754E06">
        <w:rPr>
          <w:rFonts w:cs="Arial"/>
          <w:b/>
          <w:bCs/>
          <w:caps/>
          <w:sz w:val="28"/>
          <w:szCs w:val="28"/>
        </w:rPr>
        <w:t>Question Group</w:t>
      </w:r>
    </w:p>
    <w:p w14:paraId="6F33581C" w14:textId="77777777" w:rsidR="00786DE9" w:rsidRDefault="00786DE9" w:rsidP="00786DE9">
      <w:pPr>
        <w:rPr>
          <w:rFonts w:cs="Arial"/>
          <w:b/>
          <w:bCs/>
        </w:rPr>
      </w:pPr>
    </w:p>
    <w:p w14:paraId="1FC82821" w14:textId="77777777" w:rsidR="00786DE9" w:rsidRDefault="00786DE9" w:rsidP="00786DE9">
      <w:pPr>
        <w:rPr>
          <w:rFonts w:cs="Arial"/>
          <w:b/>
          <w:bCs/>
          <w:u w:val="single"/>
        </w:rPr>
      </w:pPr>
      <w:r w:rsidRPr="00814F8E">
        <w:rPr>
          <w:rFonts w:cs="Arial"/>
          <w:b/>
          <w:bCs/>
        </w:rPr>
        <w:t>Group Leader:</w:t>
      </w:r>
      <w:r>
        <w:rPr>
          <w:rFonts w:cs="Arial"/>
          <w:b/>
          <w:bCs/>
          <w:u w:val="single"/>
        </w:rPr>
        <w:t xml:space="preserve"> ______________________</w:t>
      </w:r>
    </w:p>
    <w:p w14:paraId="5CB83A80" w14:textId="77777777" w:rsidR="00786DE9" w:rsidRDefault="00786DE9" w:rsidP="00786DE9">
      <w:pPr>
        <w:rPr>
          <w:rFonts w:cs="Arial"/>
          <w:b/>
          <w:bCs/>
        </w:rPr>
      </w:pPr>
    </w:p>
    <w:p w14:paraId="22A92967" w14:textId="1F3DD62A" w:rsidR="00786DE9" w:rsidRDefault="00786DE9" w:rsidP="00786DE9">
      <w:pPr>
        <w:rPr>
          <w:rFonts w:cs="Arial"/>
          <w:b/>
          <w:bCs/>
          <w:u w:val="single"/>
        </w:rPr>
      </w:pPr>
      <w:r w:rsidRPr="0047163E">
        <w:rPr>
          <w:rFonts w:cs="Arial"/>
          <w:b/>
          <w:bCs/>
        </w:rPr>
        <w:t>Alternate Leader:</w:t>
      </w:r>
      <w:r>
        <w:rPr>
          <w:rFonts w:cs="Arial"/>
          <w:b/>
          <w:bCs/>
          <w:u w:val="single"/>
        </w:rPr>
        <w:t xml:space="preserve"> ____________________</w:t>
      </w:r>
    </w:p>
    <w:p w14:paraId="4EA61348" w14:textId="77777777" w:rsidR="00786DE9" w:rsidRDefault="00786DE9" w:rsidP="00786DE9">
      <w:pPr>
        <w:rPr>
          <w:rFonts w:cs="Arial"/>
          <w:b/>
          <w:bCs/>
        </w:rPr>
      </w:pPr>
    </w:p>
    <w:p w14:paraId="543E9A34" w14:textId="0BEFB18F" w:rsidR="00786DE9" w:rsidRDefault="00786DE9" w:rsidP="00786DE9">
      <w:pPr>
        <w:rPr>
          <w:rFonts w:cs="Arial"/>
          <w:b/>
          <w:bCs/>
        </w:rPr>
      </w:pPr>
      <w:r w:rsidRPr="00814F8E">
        <w:rPr>
          <w:rFonts w:cs="Arial"/>
          <w:b/>
          <w:bCs/>
        </w:rPr>
        <w:t xml:space="preserve">Completion </w:t>
      </w:r>
      <w:r w:rsidR="000A3F7D" w:rsidRPr="00814F8E">
        <w:rPr>
          <w:rFonts w:cs="Arial"/>
          <w:b/>
          <w:bCs/>
        </w:rPr>
        <w:t>Deadline:</w:t>
      </w:r>
      <w:r w:rsidR="000A3F7D">
        <w:rPr>
          <w:rFonts w:cs="Arial"/>
          <w:b/>
          <w:bCs/>
        </w:rPr>
        <w:t xml:space="preserve"> _</w:t>
      </w:r>
      <w:r>
        <w:rPr>
          <w:rFonts w:cs="Arial"/>
          <w:b/>
          <w:bCs/>
        </w:rPr>
        <w:t>________________</w:t>
      </w:r>
    </w:p>
    <w:p w14:paraId="00AEB00F" w14:textId="77777777" w:rsidR="00786DE9" w:rsidRDefault="00786DE9" w:rsidP="00786DE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835"/>
        <w:gridCol w:w="2485"/>
        <w:gridCol w:w="2315"/>
      </w:tblGrid>
      <w:tr w:rsidR="00786DE9" w:rsidRPr="00666107" w14:paraId="1A3B3541" w14:textId="77777777" w:rsidTr="00B0663C">
        <w:tc>
          <w:tcPr>
            <w:tcW w:w="9350" w:type="dxa"/>
            <w:gridSpan w:val="4"/>
            <w:shd w:val="clear" w:color="auto" w:fill="EAAD00"/>
          </w:tcPr>
          <w:p w14:paraId="48A4E9E5" w14:textId="77777777" w:rsidR="00786DE9" w:rsidRPr="00666107" w:rsidRDefault="00786DE9" w:rsidP="00F63EA6">
            <w:pPr>
              <w:jc w:val="center"/>
              <w:rPr>
                <w:rFonts w:cs="Arial"/>
                <w:b/>
                <w:bCs/>
              </w:rPr>
            </w:pPr>
            <w:r w:rsidRPr="00666107">
              <w:rPr>
                <w:rFonts w:cs="Arial"/>
                <w:b/>
                <w:bCs/>
              </w:rPr>
              <w:t>FY2023-24 Comprehensive Local Needs Assessment Stakeholder List</w:t>
            </w:r>
          </w:p>
          <w:p w14:paraId="79ADC3BD" w14:textId="77777777" w:rsidR="00786DE9" w:rsidRPr="00666107" w:rsidRDefault="00786DE9" w:rsidP="00F63EA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EDUCATOR DEMOGRAPHICS </w:t>
            </w:r>
            <w:r w:rsidRPr="00666107">
              <w:rPr>
                <w:rFonts w:cs="Arial"/>
                <w:b/>
                <w:bCs/>
              </w:rPr>
              <w:t>QUESTION GROUP</w:t>
            </w:r>
          </w:p>
        </w:tc>
      </w:tr>
      <w:tr w:rsidR="00786DE9" w:rsidRPr="00666107" w14:paraId="52C6BDC7" w14:textId="77777777" w:rsidTr="00F63EA6">
        <w:tc>
          <w:tcPr>
            <w:tcW w:w="715" w:type="dxa"/>
          </w:tcPr>
          <w:p w14:paraId="6C76C15F" w14:textId="77777777" w:rsidR="00786DE9" w:rsidRPr="00666107" w:rsidRDefault="00786DE9" w:rsidP="00F63EA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635" w:type="dxa"/>
            <w:gridSpan w:val="3"/>
          </w:tcPr>
          <w:p w14:paraId="22E553A6" w14:textId="6DECD8BC" w:rsidR="00786DE9" w:rsidRPr="00666107" w:rsidRDefault="005B3185" w:rsidP="00F63EA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tensity </w:t>
            </w:r>
            <w:r w:rsidR="00786DE9">
              <w:rPr>
                <w:rFonts w:cs="Arial"/>
                <w:b/>
                <w:bCs/>
              </w:rPr>
              <w:t>Level (Circle One): Low    Med    High</w:t>
            </w:r>
          </w:p>
        </w:tc>
      </w:tr>
      <w:tr w:rsidR="00786DE9" w:rsidRPr="00666107" w14:paraId="7C6C346A" w14:textId="77777777" w:rsidTr="00F63EA6">
        <w:tc>
          <w:tcPr>
            <w:tcW w:w="715" w:type="dxa"/>
          </w:tcPr>
          <w:p w14:paraId="2D6B5728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Type</w:t>
            </w:r>
          </w:p>
        </w:tc>
        <w:tc>
          <w:tcPr>
            <w:tcW w:w="3835" w:type="dxa"/>
          </w:tcPr>
          <w:p w14:paraId="09FB6789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Name</w:t>
            </w:r>
          </w:p>
        </w:tc>
        <w:tc>
          <w:tcPr>
            <w:tcW w:w="2485" w:type="dxa"/>
          </w:tcPr>
          <w:p w14:paraId="0CBFA99F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Institution</w:t>
            </w:r>
          </w:p>
        </w:tc>
        <w:tc>
          <w:tcPr>
            <w:tcW w:w="2315" w:type="dxa"/>
          </w:tcPr>
          <w:p w14:paraId="2FDAEABD" w14:textId="77777777" w:rsidR="00786DE9" w:rsidRPr="00666107" w:rsidRDefault="00786DE9" w:rsidP="00F63EA6">
            <w:pPr>
              <w:rPr>
                <w:rFonts w:cs="Arial"/>
              </w:rPr>
            </w:pPr>
            <w:r w:rsidRPr="00666107">
              <w:rPr>
                <w:rFonts w:cs="Arial"/>
              </w:rPr>
              <w:t>Role</w:t>
            </w:r>
          </w:p>
        </w:tc>
      </w:tr>
      <w:tr w:rsidR="00786DE9" w:rsidRPr="00666107" w14:paraId="7583F750" w14:textId="77777777" w:rsidTr="00F63EA6">
        <w:tc>
          <w:tcPr>
            <w:tcW w:w="715" w:type="dxa"/>
          </w:tcPr>
          <w:p w14:paraId="5E23CBF4" w14:textId="32BE1D2E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1E543CD0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0ADC3FE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544A53D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65A78AD2" w14:textId="77777777" w:rsidTr="00F63EA6">
        <w:tc>
          <w:tcPr>
            <w:tcW w:w="715" w:type="dxa"/>
          </w:tcPr>
          <w:p w14:paraId="62B3B651" w14:textId="427235CB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3661DD0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1F928CFB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437398C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4B3DCF51" w14:textId="77777777" w:rsidTr="00F63EA6">
        <w:tc>
          <w:tcPr>
            <w:tcW w:w="715" w:type="dxa"/>
          </w:tcPr>
          <w:p w14:paraId="678587C2" w14:textId="3286938D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8B605C8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A087723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41CF5D5F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1959E559" w14:textId="77777777" w:rsidTr="00F63EA6">
        <w:tc>
          <w:tcPr>
            <w:tcW w:w="715" w:type="dxa"/>
          </w:tcPr>
          <w:p w14:paraId="1D472D0C" w14:textId="6FD743CA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E97D7EF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3243DCF8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7080D435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228CCD4F" w14:textId="77777777" w:rsidTr="00F63EA6">
        <w:tc>
          <w:tcPr>
            <w:tcW w:w="715" w:type="dxa"/>
          </w:tcPr>
          <w:p w14:paraId="28C056FC" w14:textId="305085BC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5D5B83E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230A134B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492E5F5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15F406A9" w14:textId="77777777" w:rsidTr="00F63EA6">
        <w:tc>
          <w:tcPr>
            <w:tcW w:w="715" w:type="dxa"/>
          </w:tcPr>
          <w:p w14:paraId="0EAD195B" w14:textId="1C273FC3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1B280BE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801B3D7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45D2F7F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124F0660" w14:textId="77777777" w:rsidTr="00F63EA6">
        <w:tc>
          <w:tcPr>
            <w:tcW w:w="715" w:type="dxa"/>
          </w:tcPr>
          <w:p w14:paraId="4DB04DF9" w14:textId="28C5D3BD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7FAC155B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07BC4457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C966FE2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3D0220FA" w14:textId="77777777" w:rsidTr="00F63EA6">
        <w:tc>
          <w:tcPr>
            <w:tcW w:w="715" w:type="dxa"/>
          </w:tcPr>
          <w:p w14:paraId="7CB4391C" w14:textId="4858C078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8FFD5C5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9B89DEF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3A8FE2F2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6619DB1F" w14:textId="77777777" w:rsidTr="00F63EA6">
        <w:tc>
          <w:tcPr>
            <w:tcW w:w="715" w:type="dxa"/>
          </w:tcPr>
          <w:p w14:paraId="15B7E01A" w14:textId="0FDC8806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4A1D11A6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583ADCBA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532BA16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0216AA49" w14:textId="77777777" w:rsidTr="00F63EA6">
        <w:tc>
          <w:tcPr>
            <w:tcW w:w="715" w:type="dxa"/>
          </w:tcPr>
          <w:p w14:paraId="08F81B24" w14:textId="1A5B0C26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3135F69E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7E42CA43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63565563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7EDD2456" w14:textId="77777777" w:rsidTr="00F63EA6">
        <w:tc>
          <w:tcPr>
            <w:tcW w:w="715" w:type="dxa"/>
          </w:tcPr>
          <w:p w14:paraId="3A8F548A" w14:textId="31EDC999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7AAF772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4E39B91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AD3EAA3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73A6CECF" w14:textId="77777777" w:rsidTr="00F63EA6">
        <w:tc>
          <w:tcPr>
            <w:tcW w:w="715" w:type="dxa"/>
          </w:tcPr>
          <w:p w14:paraId="04C7EF22" w14:textId="0A5BCA7A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052D9072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400B1585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04455A53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  <w:tr w:rsidR="00786DE9" w:rsidRPr="00666107" w14:paraId="4F127EC5" w14:textId="77777777" w:rsidTr="00F63EA6">
        <w:tc>
          <w:tcPr>
            <w:tcW w:w="715" w:type="dxa"/>
          </w:tcPr>
          <w:p w14:paraId="6158BEED" w14:textId="7E736044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3835" w:type="dxa"/>
          </w:tcPr>
          <w:p w14:paraId="24A18150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485" w:type="dxa"/>
          </w:tcPr>
          <w:p w14:paraId="62EA8D29" w14:textId="77777777" w:rsidR="00786DE9" w:rsidRPr="00666107" w:rsidRDefault="00786DE9" w:rsidP="00F63EA6">
            <w:pPr>
              <w:rPr>
                <w:rFonts w:cs="Arial"/>
              </w:rPr>
            </w:pPr>
          </w:p>
        </w:tc>
        <w:tc>
          <w:tcPr>
            <w:tcW w:w="2315" w:type="dxa"/>
          </w:tcPr>
          <w:p w14:paraId="5B365973" w14:textId="77777777" w:rsidR="00786DE9" w:rsidRPr="00666107" w:rsidRDefault="00786DE9" w:rsidP="00F63EA6">
            <w:pPr>
              <w:rPr>
                <w:rFonts w:cs="Arial"/>
              </w:rPr>
            </w:pPr>
          </w:p>
        </w:tc>
      </w:tr>
    </w:tbl>
    <w:p w14:paraId="13963E49" w14:textId="77777777" w:rsidR="00786DE9" w:rsidRDefault="00786DE9" w:rsidP="00786DE9">
      <w:pPr>
        <w:rPr>
          <w:rFonts w:cs="Arial"/>
          <w:b/>
          <w:bCs/>
        </w:rPr>
      </w:pPr>
    </w:p>
    <w:p w14:paraId="05E02D85" w14:textId="77777777" w:rsidR="00786DE9" w:rsidRPr="0046614D" w:rsidRDefault="00786DE9" w:rsidP="00786DE9">
      <w:pPr>
        <w:tabs>
          <w:tab w:val="center" w:pos="522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DE9" w14:paraId="010539F4" w14:textId="77777777" w:rsidTr="00F63EA6">
        <w:tc>
          <w:tcPr>
            <w:tcW w:w="9350" w:type="dxa"/>
            <w:gridSpan w:val="2"/>
            <w:shd w:val="clear" w:color="auto" w:fill="2F5496" w:themeFill="accent1" w:themeFillShade="BF"/>
          </w:tcPr>
          <w:p w14:paraId="043F073C" w14:textId="77777777" w:rsidR="00786DE9" w:rsidRPr="00CE4249" w:rsidRDefault="00786DE9" w:rsidP="00F63EA6">
            <w:pPr>
              <w:pStyle w:val="ListParagraph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E424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EY TO STAKEHOLDER-TYPE COLUMN</w:t>
            </w:r>
          </w:p>
        </w:tc>
      </w:tr>
      <w:tr w:rsidR="00786DE9" w14:paraId="161D49ED" w14:textId="77777777" w:rsidTr="00F63EA6">
        <w:tc>
          <w:tcPr>
            <w:tcW w:w="4675" w:type="dxa"/>
          </w:tcPr>
          <w:p w14:paraId="53F2B16F" w14:textId="77777777" w:rsid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Postsecondary Perkins Grant Coordinator</w:t>
            </w:r>
          </w:p>
          <w:p w14:paraId="1C34F517" w14:textId="77777777" w:rsid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Secondary Perkins Grant Coordinator</w:t>
            </w:r>
          </w:p>
          <w:p w14:paraId="5D7496E8" w14:textId="77777777" w:rsid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Teacher(s) – Secondary</w:t>
            </w:r>
          </w:p>
          <w:p w14:paraId="215F6686" w14:textId="77777777" w:rsid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Faculty – Postsecondary</w:t>
            </w:r>
          </w:p>
          <w:p w14:paraId="54A2CE09" w14:textId="77777777" w:rsid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Secondary Administration</w:t>
            </w:r>
          </w:p>
          <w:p w14:paraId="60F2DE82" w14:textId="77777777" w:rsid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Postsecondary Administration</w:t>
            </w:r>
          </w:p>
          <w:p w14:paraId="4F3D5F34" w14:textId="0BC35DD1" w:rsidR="00786DE9" w:rsidRP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Representatives of Special Populations (Homeless, Disabled, Foster Care, Military, English Learner)</w:t>
            </w:r>
          </w:p>
          <w:p w14:paraId="007A1BCD" w14:textId="77777777" w:rsidR="00786DE9" w:rsidRDefault="00786DE9" w:rsidP="00F63EA6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4675" w:type="dxa"/>
          </w:tcPr>
          <w:p w14:paraId="67893F38" w14:textId="677FFF54" w:rsidR="00786DE9" w:rsidRPr="009D4D50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9D4D50">
              <w:rPr>
                <w:rFonts w:cs="Arial"/>
                <w:sz w:val="20"/>
                <w:szCs w:val="20"/>
              </w:rPr>
              <w:t>Career Counselor(s)</w:t>
            </w:r>
          </w:p>
          <w:p w14:paraId="174B2695" w14:textId="77777777" w:rsidR="00786DE9" w:rsidRPr="00222C98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Academic Counselor(s)</w:t>
            </w:r>
          </w:p>
          <w:p w14:paraId="3913DBE6" w14:textId="77777777" w:rsidR="00786DE9" w:rsidRPr="00222C98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Student(s)</w:t>
            </w:r>
          </w:p>
          <w:p w14:paraId="49E7E21E" w14:textId="77777777" w:rsidR="00786DE9" w:rsidRPr="00222C98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Community</w:t>
            </w:r>
          </w:p>
          <w:p w14:paraId="5FDA7163" w14:textId="77777777" w:rsidR="00786DE9" w:rsidRPr="00222C98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Business and Industry</w:t>
            </w:r>
          </w:p>
          <w:p w14:paraId="5A3CD0A9" w14:textId="77777777" w:rsidR="00786DE9" w:rsidRPr="00222C98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Workforce Development</w:t>
            </w:r>
          </w:p>
          <w:p w14:paraId="6A1DBA3C" w14:textId="77777777" w:rsidR="00786DE9" w:rsidRPr="00222C98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Parent(s)</w:t>
            </w:r>
          </w:p>
          <w:p w14:paraId="117E7DA5" w14:textId="77777777" w:rsidR="00786DE9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ve/EMIS/Support</w:t>
            </w:r>
          </w:p>
          <w:p w14:paraId="3CA6E15B" w14:textId="77777777" w:rsidR="00786DE9" w:rsidRDefault="00786DE9" w:rsidP="009D4D50">
            <w:pPr>
              <w:pStyle w:val="ListParagraph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 w:rsidRPr="00222C98">
              <w:rPr>
                <w:rFonts w:cs="Arial"/>
                <w:sz w:val="20"/>
                <w:szCs w:val="20"/>
              </w:rPr>
              <w:t>Other</w:t>
            </w:r>
          </w:p>
          <w:p w14:paraId="692045A9" w14:textId="77777777" w:rsidR="00786DE9" w:rsidRDefault="00786DE9" w:rsidP="00F63EA6">
            <w:pPr>
              <w:rPr>
                <w:rFonts w:cs="Arial"/>
                <w:b/>
                <w:bCs/>
                <w:u w:val="single"/>
              </w:rPr>
            </w:pPr>
          </w:p>
        </w:tc>
      </w:tr>
    </w:tbl>
    <w:p w14:paraId="7CA9C14A" w14:textId="77777777" w:rsidR="00786DE9" w:rsidRPr="009428DC" w:rsidRDefault="00786DE9" w:rsidP="00786DE9">
      <w:pPr>
        <w:tabs>
          <w:tab w:val="center" w:pos="5220"/>
        </w:tabs>
        <w:rPr>
          <w:rFonts w:cs="Arial"/>
          <w:u w:val="single"/>
        </w:rPr>
      </w:pPr>
    </w:p>
    <w:p w14:paraId="17693CEE" w14:textId="0400476C" w:rsidR="00786DE9" w:rsidRPr="009428DC" w:rsidRDefault="00786DE9" w:rsidP="00786DE9">
      <w:pPr>
        <w:tabs>
          <w:tab w:val="center" w:pos="5220"/>
        </w:tabs>
        <w:rPr>
          <w:rFonts w:cs="Arial"/>
          <w:i/>
          <w:iCs/>
        </w:rPr>
      </w:pPr>
      <w:r w:rsidRPr="009428DC">
        <w:rPr>
          <w:rFonts w:cs="Arial"/>
          <w:b/>
          <w:bCs/>
          <w:i/>
          <w:iCs/>
        </w:rPr>
        <w:t>Tip:</w:t>
      </w:r>
      <w:r w:rsidRPr="009428DC">
        <w:rPr>
          <w:rFonts w:cs="Arial"/>
          <w:i/>
          <w:iCs/>
        </w:rPr>
        <w:t xml:space="preserve"> A Question Group Stakeholder Committee will have </w:t>
      </w:r>
      <w:r w:rsidRPr="009428DC">
        <w:rPr>
          <w:rFonts w:cs="Arial"/>
          <w:b/>
          <w:bCs/>
          <w:i/>
          <w:iCs/>
        </w:rPr>
        <w:t>at least</w:t>
      </w:r>
      <w:r w:rsidRPr="009428DC">
        <w:rPr>
          <w:rFonts w:cs="Arial"/>
          <w:i/>
          <w:iCs/>
        </w:rPr>
        <w:t xml:space="preserve"> five members.</w:t>
      </w:r>
      <w:r>
        <w:rPr>
          <w:rFonts w:cs="Arial"/>
          <w:i/>
          <w:iCs/>
        </w:rPr>
        <w:t xml:space="preserve"> More than one member of any stakeholder type is often appropriate – remember to include representatives of associate school districts and other community partners when possible.</w:t>
      </w:r>
    </w:p>
    <w:p w14:paraId="3B53327B" w14:textId="77777777" w:rsidR="00786DE9" w:rsidRDefault="00786DE9" w:rsidP="00786DE9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1C45F1F" w14:textId="77777777" w:rsidR="00786DE9" w:rsidRDefault="00786DE9" w:rsidP="00786DE9">
      <w:pPr>
        <w:rPr>
          <w:rFonts w:cs="Arial"/>
          <w:b/>
          <w:bCs/>
        </w:rPr>
      </w:pPr>
      <w:r w:rsidRPr="00810AE9">
        <w:rPr>
          <w:rFonts w:cs="Arial"/>
          <w:b/>
          <w:bCs/>
          <w:u w:val="single"/>
        </w:rPr>
        <w:lastRenderedPageBreak/>
        <w:t>Data/Information Considered/Shared with Stakeholder Group</w:t>
      </w:r>
      <w:r>
        <w:rPr>
          <w:rFonts w:cs="Arial"/>
          <w:b/>
          <w:bCs/>
        </w:rPr>
        <w:t>:</w:t>
      </w:r>
    </w:p>
    <w:p w14:paraId="6581D1D8" w14:textId="77777777" w:rsidR="00786DE9" w:rsidRPr="00B0663C" w:rsidRDefault="00786DE9" w:rsidP="00786DE9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  <w:sz w:val="22"/>
          <w:szCs w:val="22"/>
        </w:rPr>
      </w:pPr>
      <w:r w:rsidRPr="00B0663C">
        <w:rPr>
          <w:rFonts w:cs="Arial"/>
          <w:sz w:val="22"/>
          <w:szCs w:val="22"/>
        </w:rPr>
        <w:t>Priority Focus Feedback Report (if any)</w:t>
      </w:r>
    </w:p>
    <w:p w14:paraId="405C4468" w14:textId="14626A73" w:rsidR="00786DE9" w:rsidRPr="00B0663C" w:rsidRDefault="00786DE9" w:rsidP="00786DE9">
      <w:pPr>
        <w:pStyle w:val="ListParagraph"/>
        <w:numPr>
          <w:ilvl w:val="0"/>
          <w:numId w:val="11"/>
        </w:numPr>
        <w:spacing w:after="160" w:line="259" w:lineRule="auto"/>
        <w:rPr>
          <w:rFonts w:cs="Arial"/>
          <w:sz w:val="22"/>
          <w:szCs w:val="22"/>
        </w:rPr>
      </w:pPr>
      <w:r w:rsidRPr="00B0663C">
        <w:rPr>
          <w:rFonts w:cs="Arial"/>
          <w:sz w:val="22"/>
          <w:szCs w:val="22"/>
        </w:rPr>
        <w:t>Mapped Answers from FY2021-22 C</w:t>
      </w:r>
      <w:r w:rsidR="00FE0406">
        <w:rPr>
          <w:rFonts w:cs="Arial"/>
          <w:sz w:val="22"/>
          <w:szCs w:val="22"/>
        </w:rPr>
        <w:t xml:space="preserve">omprehensive </w:t>
      </w:r>
      <w:r w:rsidRPr="00B0663C">
        <w:rPr>
          <w:rFonts w:cs="Arial"/>
          <w:sz w:val="22"/>
          <w:szCs w:val="22"/>
        </w:rPr>
        <w:t>L</w:t>
      </w:r>
      <w:r w:rsidR="00FE0406">
        <w:rPr>
          <w:rFonts w:cs="Arial"/>
          <w:sz w:val="22"/>
          <w:szCs w:val="22"/>
        </w:rPr>
        <w:t xml:space="preserve">ocal </w:t>
      </w:r>
      <w:r w:rsidRPr="00B0663C">
        <w:rPr>
          <w:rFonts w:cs="Arial"/>
          <w:sz w:val="22"/>
          <w:szCs w:val="22"/>
        </w:rPr>
        <w:t>N</w:t>
      </w:r>
      <w:r w:rsidR="00FE0406">
        <w:rPr>
          <w:rFonts w:cs="Arial"/>
          <w:sz w:val="22"/>
          <w:szCs w:val="22"/>
        </w:rPr>
        <w:t xml:space="preserve">eeds </w:t>
      </w:r>
      <w:r w:rsidRPr="00B0663C">
        <w:rPr>
          <w:rFonts w:cs="Arial"/>
          <w:sz w:val="22"/>
          <w:szCs w:val="22"/>
        </w:rPr>
        <w:t>A</w:t>
      </w:r>
      <w:r w:rsidR="00FE0406">
        <w:rPr>
          <w:rFonts w:cs="Arial"/>
          <w:sz w:val="22"/>
          <w:szCs w:val="22"/>
        </w:rPr>
        <w:t>ssessment</w:t>
      </w:r>
      <w:r w:rsidRPr="00B0663C">
        <w:rPr>
          <w:rFonts w:cs="Arial"/>
          <w:sz w:val="22"/>
          <w:szCs w:val="22"/>
        </w:rPr>
        <w:t xml:space="preserve"> (below)</w:t>
      </w:r>
    </w:p>
    <w:p w14:paraId="2EB91AB5" w14:textId="77777777" w:rsidR="00786DE9" w:rsidRDefault="00786DE9" w:rsidP="00786DE9">
      <w:pPr>
        <w:rPr>
          <w:rFonts w:cs="Arial"/>
          <w:b/>
          <w:bCs/>
          <w:u w:val="single"/>
        </w:rPr>
      </w:pPr>
      <w:r w:rsidRPr="00DE0405">
        <w:rPr>
          <w:rFonts w:cs="Arial"/>
          <w:b/>
          <w:bCs/>
          <w:u w:val="single"/>
        </w:rPr>
        <w:t>Stakeholder</w:t>
      </w:r>
      <w:r w:rsidRPr="00C55C75">
        <w:rPr>
          <w:rFonts w:cs="Arial"/>
          <w:b/>
          <w:bCs/>
          <w:u w:val="single"/>
        </w:rPr>
        <w:t xml:space="preserve"> Engagemen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"/>
        <w:gridCol w:w="6076"/>
        <w:gridCol w:w="2019"/>
      </w:tblGrid>
      <w:tr w:rsidR="00786DE9" w14:paraId="02739957" w14:textId="77777777" w:rsidTr="00F63EA6">
        <w:tc>
          <w:tcPr>
            <w:tcW w:w="895" w:type="dxa"/>
            <w:shd w:val="clear" w:color="auto" w:fill="B4C6E7" w:themeFill="accent1" w:themeFillTint="66"/>
          </w:tcPr>
          <w:p w14:paraId="0E424BD4" w14:textId="77777777" w:rsidR="00786DE9" w:rsidRPr="00B15624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vel</w:t>
            </w:r>
          </w:p>
        </w:tc>
        <w:tc>
          <w:tcPr>
            <w:tcW w:w="360" w:type="dxa"/>
            <w:shd w:val="clear" w:color="auto" w:fill="B4C6E7" w:themeFill="accent1" w:themeFillTint="66"/>
          </w:tcPr>
          <w:p w14:paraId="2063AEBA" w14:textId="77777777" w:rsidR="00786DE9" w:rsidRPr="00B15624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√</w:t>
            </w:r>
          </w:p>
        </w:tc>
        <w:tc>
          <w:tcPr>
            <w:tcW w:w="6076" w:type="dxa"/>
            <w:shd w:val="clear" w:color="auto" w:fill="B4C6E7" w:themeFill="accent1" w:themeFillTint="66"/>
          </w:tcPr>
          <w:p w14:paraId="2B32DD94" w14:textId="77777777" w:rsidR="00786DE9" w:rsidRPr="00B15624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 w:rsidRPr="00B15624">
              <w:rPr>
                <w:rFonts w:cs="Arial"/>
                <w:b/>
                <w:bCs/>
              </w:rPr>
              <w:t>Step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596B3F98" w14:textId="77777777" w:rsidR="00786DE9" w:rsidRPr="00B15624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arget </w:t>
            </w:r>
            <w:r w:rsidRPr="00B15624">
              <w:rPr>
                <w:rFonts w:cs="Arial"/>
                <w:b/>
                <w:bCs/>
              </w:rPr>
              <w:t>Completion Date</w:t>
            </w:r>
          </w:p>
        </w:tc>
      </w:tr>
      <w:tr w:rsidR="00786DE9" w14:paraId="3354C89A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27CE6065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 Type: Sharing data/information with stakeholders</w:t>
            </w:r>
          </w:p>
        </w:tc>
      </w:tr>
      <w:tr w:rsidR="00786DE9" w14:paraId="59F0C014" w14:textId="77777777" w:rsidTr="00F63EA6">
        <w:tc>
          <w:tcPr>
            <w:tcW w:w="895" w:type="dxa"/>
          </w:tcPr>
          <w:p w14:paraId="56A0987B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6A068D09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185D70C2" w14:textId="66DA3A8E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d</w:t>
            </w:r>
            <w:r w:rsidRPr="00814635">
              <w:rPr>
                <w:rFonts w:cs="Arial"/>
                <w:sz w:val="20"/>
                <w:szCs w:val="20"/>
              </w:rPr>
              <w:t>ownload</w:t>
            </w:r>
            <w:r>
              <w:rPr>
                <w:rFonts w:cs="Arial"/>
                <w:sz w:val="20"/>
                <w:szCs w:val="20"/>
              </w:rPr>
              <w:t xml:space="preserve">s, </w:t>
            </w:r>
            <w:r w:rsidRPr="00814635">
              <w:rPr>
                <w:rFonts w:cs="Arial"/>
                <w:sz w:val="20"/>
                <w:szCs w:val="20"/>
              </w:rPr>
              <w:t>print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814635">
              <w:rPr>
                <w:rFonts w:cs="Arial"/>
                <w:sz w:val="20"/>
                <w:szCs w:val="20"/>
              </w:rPr>
              <w:t>mask</w:t>
            </w:r>
            <w:r>
              <w:rPr>
                <w:rFonts w:cs="Arial"/>
                <w:sz w:val="20"/>
                <w:szCs w:val="20"/>
              </w:rPr>
              <w:t>s</w:t>
            </w:r>
            <w:r w:rsidRPr="00814635">
              <w:rPr>
                <w:rFonts w:cs="Arial"/>
                <w:sz w:val="20"/>
                <w:szCs w:val="20"/>
              </w:rPr>
              <w:t xml:space="preserve"> data and send</w:t>
            </w:r>
            <w:r>
              <w:rPr>
                <w:rFonts w:cs="Arial"/>
                <w:sz w:val="20"/>
                <w:szCs w:val="20"/>
              </w:rPr>
              <w:t>s it</w:t>
            </w:r>
            <w:r w:rsidRPr="00814635">
              <w:rPr>
                <w:rFonts w:cs="Arial"/>
                <w:sz w:val="20"/>
                <w:szCs w:val="20"/>
              </w:rPr>
              <w:t xml:space="preserve"> to stakeholders</w:t>
            </w:r>
            <w:r>
              <w:rPr>
                <w:rFonts w:cs="Arial"/>
                <w:sz w:val="20"/>
                <w:szCs w:val="20"/>
              </w:rPr>
              <w:t xml:space="preserve"> for their review before meeting</w:t>
            </w:r>
          </w:p>
        </w:tc>
        <w:tc>
          <w:tcPr>
            <w:tcW w:w="2019" w:type="dxa"/>
          </w:tcPr>
          <w:p w14:paraId="53BB77D3" w14:textId="77777777" w:rsidR="00786DE9" w:rsidRPr="0047163E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65C290EF" w14:textId="77777777" w:rsidTr="00F63EA6">
        <w:tc>
          <w:tcPr>
            <w:tcW w:w="895" w:type="dxa"/>
          </w:tcPr>
          <w:p w14:paraId="0405A4B9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678CFE6F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709CF21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 xml:space="preserve">Staff prepares report(s)/summaries and sends </w:t>
            </w:r>
            <w:r>
              <w:rPr>
                <w:rFonts w:cs="Arial"/>
                <w:sz w:val="20"/>
                <w:szCs w:val="20"/>
              </w:rPr>
              <w:t xml:space="preserve">it/them </w:t>
            </w:r>
            <w:r w:rsidRPr="00814635">
              <w:rPr>
                <w:rFonts w:cs="Arial"/>
                <w:sz w:val="20"/>
                <w:szCs w:val="20"/>
              </w:rPr>
              <w:t>to stakeholders</w:t>
            </w:r>
            <w:r>
              <w:rPr>
                <w:rFonts w:cs="Arial"/>
                <w:sz w:val="20"/>
                <w:szCs w:val="20"/>
              </w:rPr>
              <w:t xml:space="preserve"> before meeting</w:t>
            </w:r>
          </w:p>
        </w:tc>
        <w:tc>
          <w:tcPr>
            <w:tcW w:w="2019" w:type="dxa"/>
          </w:tcPr>
          <w:p w14:paraId="3E5BE08F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193FEC8D" w14:textId="77777777" w:rsidTr="00F63EA6">
        <w:tc>
          <w:tcPr>
            <w:tcW w:w="895" w:type="dxa"/>
          </w:tcPr>
          <w:p w14:paraId="743F097F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315C43D3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3BA2C4B4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swers to questions and sends to stakeholders</w:t>
            </w:r>
          </w:p>
        </w:tc>
        <w:tc>
          <w:tcPr>
            <w:tcW w:w="2019" w:type="dxa"/>
          </w:tcPr>
          <w:p w14:paraId="6E60F911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786DE9" w14:paraId="3722A72F" w14:textId="77777777" w:rsidTr="00F63EA6">
        <w:tc>
          <w:tcPr>
            <w:tcW w:w="895" w:type="dxa"/>
          </w:tcPr>
          <w:p w14:paraId="44629BF0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14:paraId="1605214E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5DDB5C04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survey to send to stakeholders</w:t>
            </w:r>
          </w:p>
        </w:tc>
        <w:tc>
          <w:tcPr>
            <w:tcW w:w="2019" w:type="dxa"/>
          </w:tcPr>
          <w:p w14:paraId="4365E583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786DE9" w14:paraId="33E41364" w14:textId="77777777" w:rsidTr="00F63EA6">
        <w:tc>
          <w:tcPr>
            <w:tcW w:w="895" w:type="dxa"/>
          </w:tcPr>
          <w:p w14:paraId="477492AF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  <w:shd w:val="clear" w:color="auto" w:fill="auto"/>
          </w:tcPr>
          <w:p w14:paraId="5E2C30E5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605C9B8E" w14:textId="5166FCD9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prepares answers to questions and staff drafts Root Cause Analysis (at least </w:t>
            </w:r>
            <w:r w:rsidR="00C26BC4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members involved)</w:t>
            </w:r>
          </w:p>
        </w:tc>
        <w:tc>
          <w:tcPr>
            <w:tcW w:w="2019" w:type="dxa"/>
          </w:tcPr>
          <w:p w14:paraId="5BC872AC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</w:tr>
      <w:tr w:rsidR="00786DE9" w14:paraId="61B4FBCF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4FC8B42D" w14:textId="77777777" w:rsidR="00786DE9" w:rsidRPr="00C60B0E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  <w:shd w:val="clear" w:color="auto" w:fill="D9E2F3" w:themeFill="accent1" w:themeFillTint="33"/>
              </w:rPr>
              <w:t>Acti</w:t>
            </w:r>
            <w:r w:rsidRPr="00C60B0E">
              <w:rPr>
                <w:rFonts w:cs="Arial"/>
                <w:b/>
                <w:bCs/>
                <w:sz w:val="20"/>
                <w:szCs w:val="20"/>
              </w:rPr>
              <w:t>on Type: Stakeholder Engagement</w:t>
            </w:r>
          </w:p>
        </w:tc>
      </w:tr>
      <w:tr w:rsidR="00786DE9" w14:paraId="69BD5EE8" w14:textId="77777777" w:rsidTr="00F63EA6">
        <w:tc>
          <w:tcPr>
            <w:tcW w:w="895" w:type="dxa"/>
          </w:tcPr>
          <w:p w14:paraId="772D2FC1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1B8DED1C" w14:textId="77777777" w:rsidR="00786DE9" w:rsidRPr="00814F8E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6076" w:type="dxa"/>
          </w:tcPr>
          <w:p w14:paraId="2ECE1786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attend i</w:t>
            </w:r>
            <w:r w:rsidRPr="00814635">
              <w:rPr>
                <w:rFonts w:cs="Arial"/>
                <w:sz w:val="20"/>
                <w:szCs w:val="20"/>
              </w:rPr>
              <w:t>n-person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provide input for </w:t>
            </w:r>
            <w:r w:rsidRPr="00814635">
              <w:rPr>
                <w:rFonts w:cs="Arial"/>
                <w:sz w:val="20"/>
                <w:szCs w:val="20"/>
              </w:rPr>
              <w:t>draft answers</w:t>
            </w:r>
            <w:r>
              <w:rPr>
                <w:rFonts w:cs="Arial"/>
                <w:sz w:val="20"/>
                <w:szCs w:val="20"/>
              </w:rPr>
              <w:t xml:space="preserve"> and Root Cause Analysis</w:t>
            </w:r>
          </w:p>
        </w:tc>
        <w:tc>
          <w:tcPr>
            <w:tcW w:w="2019" w:type="dxa"/>
          </w:tcPr>
          <w:p w14:paraId="33694D0B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03BF8D7F" w14:textId="77777777" w:rsidTr="00F63EA6">
        <w:tc>
          <w:tcPr>
            <w:tcW w:w="895" w:type="dxa"/>
          </w:tcPr>
          <w:p w14:paraId="20EEE82A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084D4CBB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88561A0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s engage in v</w:t>
            </w:r>
            <w:r w:rsidRPr="00814635">
              <w:rPr>
                <w:rFonts w:cs="Arial"/>
                <w:sz w:val="20"/>
                <w:szCs w:val="20"/>
              </w:rPr>
              <w:t>irtual meeting(s) to discuss data/reports and</w:t>
            </w:r>
            <w:r>
              <w:rPr>
                <w:rFonts w:cs="Arial"/>
                <w:sz w:val="20"/>
                <w:szCs w:val="20"/>
              </w:rPr>
              <w:t xml:space="preserve"> staff-prepared</w:t>
            </w:r>
            <w:r w:rsidRPr="00814635">
              <w:rPr>
                <w:rFonts w:cs="Arial"/>
                <w:sz w:val="20"/>
                <w:szCs w:val="20"/>
              </w:rPr>
              <w:t xml:space="preserve"> draft answers</w:t>
            </w:r>
          </w:p>
        </w:tc>
        <w:tc>
          <w:tcPr>
            <w:tcW w:w="2019" w:type="dxa"/>
          </w:tcPr>
          <w:p w14:paraId="4FFEF9BC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52B6B07C" w14:textId="77777777" w:rsidTr="00F63EA6">
        <w:tc>
          <w:tcPr>
            <w:tcW w:w="895" w:type="dxa"/>
          </w:tcPr>
          <w:p w14:paraId="66A3FFB3" w14:textId="77777777" w:rsidR="00786DE9" w:rsidRPr="00814635" w:rsidRDefault="00786DE9" w:rsidP="00F63EA6">
            <w:pPr>
              <w:tabs>
                <w:tab w:val="center" w:pos="522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3C956991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AFFBCF6" w14:textId="0BCE6399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 w:rsidRPr="0081463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takeholders receive staff-prepared work products and respond via email to reports, surveys and staff-prepared draft answers and/or Root Cause Analysis (minimum </w:t>
            </w:r>
            <w:r w:rsidR="00C26BC4">
              <w:rPr>
                <w:rFonts w:cs="Arial"/>
                <w:sz w:val="20"/>
                <w:szCs w:val="20"/>
              </w:rPr>
              <w:t>five</w:t>
            </w:r>
            <w:r>
              <w:rPr>
                <w:rFonts w:cs="Arial"/>
                <w:sz w:val="20"/>
                <w:szCs w:val="20"/>
              </w:rPr>
              <w:t xml:space="preserve"> working day turnaround)</w:t>
            </w:r>
          </w:p>
        </w:tc>
        <w:tc>
          <w:tcPr>
            <w:tcW w:w="2019" w:type="dxa"/>
          </w:tcPr>
          <w:p w14:paraId="500108AD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42259270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459D6481" w14:textId="77777777" w:rsidR="00786DE9" w:rsidRPr="00C60B0E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60B0E">
              <w:rPr>
                <w:rFonts w:cs="Arial"/>
                <w:b/>
                <w:bCs/>
                <w:sz w:val="20"/>
                <w:szCs w:val="20"/>
              </w:rPr>
              <w:t>Action Type: Compilation of Input</w:t>
            </w:r>
          </w:p>
        </w:tc>
      </w:tr>
      <w:tr w:rsidR="00786DE9" w14:paraId="1452C7BE" w14:textId="77777777" w:rsidTr="00F63EA6">
        <w:tc>
          <w:tcPr>
            <w:tcW w:w="895" w:type="dxa"/>
          </w:tcPr>
          <w:p w14:paraId="366FA9E8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  <w:shd w:val="clear" w:color="auto" w:fill="auto"/>
          </w:tcPr>
          <w:p w14:paraId="74D5ED3D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4DFB33B2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wers to questions and Root Cause Analysis completed in real time, during meeting with stakeholders</w:t>
            </w:r>
          </w:p>
        </w:tc>
        <w:tc>
          <w:tcPr>
            <w:tcW w:w="2019" w:type="dxa"/>
          </w:tcPr>
          <w:p w14:paraId="38FB1B4A" w14:textId="77777777" w:rsidR="00786DE9" w:rsidRPr="00901FC6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7E3F4669" w14:textId="77777777" w:rsidTr="00F63EA6">
        <w:tc>
          <w:tcPr>
            <w:tcW w:w="895" w:type="dxa"/>
          </w:tcPr>
          <w:p w14:paraId="46C5800A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 - M </w:t>
            </w:r>
          </w:p>
        </w:tc>
        <w:tc>
          <w:tcPr>
            <w:tcW w:w="360" w:type="dxa"/>
            <w:shd w:val="clear" w:color="auto" w:fill="auto"/>
          </w:tcPr>
          <w:p w14:paraId="21CDEC6E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73F407E8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takes notes at meetings and staff (or team) develops answers and Root Cause Analysis after meeting</w:t>
            </w:r>
          </w:p>
        </w:tc>
        <w:tc>
          <w:tcPr>
            <w:tcW w:w="2019" w:type="dxa"/>
          </w:tcPr>
          <w:p w14:paraId="73E04836" w14:textId="77777777" w:rsidR="00786DE9" w:rsidRPr="00901FC6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509869C2" w14:textId="77777777" w:rsidTr="00F63EA6">
        <w:tc>
          <w:tcPr>
            <w:tcW w:w="895" w:type="dxa"/>
          </w:tcPr>
          <w:p w14:paraId="5C7D21A7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4780F915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39E0664F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reviews surveys, emails and other input, and drafts answers and/or Root Cause Analysis </w:t>
            </w:r>
          </w:p>
        </w:tc>
        <w:tc>
          <w:tcPr>
            <w:tcW w:w="2019" w:type="dxa"/>
          </w:tcPr>
          <w:p w14:paraId="70C1A9B5" w14:textId="77777777" w:rsidR="00786DE9" w:rsidRPr="00901FC6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6DE9" w14:paraId="55B0ABED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021E0BA0" w14:textId="77777777" w:rsidR="00786DE9" w:rsidRPr="00901FC6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on Type: Coming to Closure</w:t>
            </w:r>
          </w:p>
        </w:tc>
      </w:tr>
      <w:tr w:rsidR="00786DE9" w14:paraId="328DF56E" w14:textId="77777777" w:rsidTr="00F63EA6">
        <w:tc>
          <w:tcPr>
            <w:tcW w:w="895" w:type="dxa"/>
          </w:tcPr>
          <w:p w14:paraId="75C082C8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  <w:shd w:val="clear" w:color="auto" w:fill="auto"/>
          </w:tcPr>
          <w:p w14:paraId="756621C6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A2A9127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erson or virtual meeting(s) held to discuss/finalize staff-prepared answers and Root Cause Analysis</w:t>
            </w:r>
          </w:p>
        </w:tc>
        <w:tc>
          <w:tcPr>
            <w:tcW w:w="2019" w:type="dxa"/>
          </w:tcPr>
          <w:p w14:paraId="7E0F787B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715FD2B1" w14:textId="77777777" w:rsidTr="00F63EA6">
        <w:tc>
          <w:tcPr>
            <w:tcW w:w="895" w:type="dxa"/>
          </w:tcPr>
          <w:p w14:paraId="0B0D426C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– L</w:t>
            </w:r>
          </w:p>
        </w:tc>
        <w:tc>
          <w:tcPr>
            <w:tcW w:w="360" w:type="dxa"/>
            <w:shd w:val="clear" w:color="auto" w:fill="auto"/>
          </w:tcPr>
          <w:p w14:paraId="16B9EB53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75858A91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 Group provides “final” comment on staff drafts by email</w:t>
            </w:r>
          </w:p>
        </w:tc>
        <w:tc>
          <w:tcPr>
            <w:tcW w:w="2019" w:type="dxa"/>
          </w:tcPr>
          <w:p w14:paraId="1F21DE74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65C9CDDE" w14:textId="77777777" w:rsidTr="00F63EA6">
        <w:tc>
          <w:tcPr>
            <w:tcW w:w="895" w:type="dxa"/>
          </w:tcPr>
          <w:p w14:paraId="0422C63E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360" w:type="dxa"/>
          </w:tcPr>
          <w:p w14:paraId="451BE867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AAF93E1" w14:textId="32C44B32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ot Cause Analysis prepared by at least </w:t>
            </w:r>
            <w:r w:rsidR="00C26BC4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staff together</w:t>
            </w:r>
          </w:p>
        </w:tc>
        <w:tc>
          <w:tcPr>
            <w:tcW w:w="2019" w:type="dxa"/>
          </w:tcPr>
          <w:p w14:paraId="1CC8FE20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2E58E57F" w14:textId="77777777" w:rsidTr="00F63EA6">
        <w:tc>
          <w:tcPr>
            <w:tcW w:w="9350" w:type="dxa"/>
            <w:gridSpan w:val="4"/>
            <w:shd w:val="clear" w:color="auto" w:fill="D9E2F3" w:themeFill="accent1" w:themeFillTint="33"/>
          </w:tcPr>
          <w:p w14:paraId="09EB98FD" w14:textId="77777777" w:rsidR="00786DE9" w:rsidRPr="003930D9" w:rsidRDefault="00786DE9" w:rsidP="00F63EA6">
            <w:pPr>
              <w:tabs>
                <w:tab w:val="center" w:pos="52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3930D9">
              <w:rPr>
                <w:rFonts w:cs="Arial"/>
                <w:b/>
                <w:bCs/>
                <w:sz w:val="20"/>
                <w:szCs w:val="20"/>
              </w:rPr>
              <w:t xml:space="preserve"> Action Type: Community Accountability</w:t>
            </w:r>
          </w:p>
        </w:tc>
      </w:tr>
      <w:tr w:rsidR="00786DE9" w14:paraId="7C7A66B0" w14:textId="77777777" w:rsidTr="00F63EA6">
        <w:tc>
          <w:tcPr>
            <w:tcW w:w="895" w:type="dxa"/>
          </w:tcPr>
          <w:p w14:paraId="23690CD5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360" w:type="dxa"/>
          </w:tcPr>
          <w:p w14:paraId="101E1D1A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6E4F1A20" w14:textId="6D7628BC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ing on final Comprehensive Local Needs Assessment provided in-person or virtually with all stakeholders given an opportunity to attend</w:t>
            </w:r>
          </w:p>
        </w:tc>
        <w:tc>
          <w:tcPr>
            <w:tcW w:w="2019" w:type="dxa"/>
          </w:tcPr>
          <w:p w14:paraId="6BAA39DB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1E87A10A" w14:textId="77777777" w:rsidTr="00F63EA6">
        <w:tc>
          <w:tcPr>
            <w:tcW w:w="895" w:type="dxa"/>
          </w:tcPr>
          <w:p w14:paraId="7EC26FEF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 – M</w:t>
            </w:r>
          </w:p>
        </w:tc>
        <w:tc>
          <w:tcPr>
            <w:tcW w:w="360" w:type="dxa"/>
          </w:tcPr>
          <w:p w14:paraId="044D29BA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1F466877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prepares and distributes summary of all stakeholder comments</w:t>
            </w:r>
          </w:p>
        </w:tc>
        <w:tc>
          <w:tcPr>
            <w:tcW w:w="2019" w:type="dxa"/>
          </w:tcPr>
          <w:p w14:paraId="6B2250EE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6DE9" w14:paraId="25A811C1" w14:textId="77777777" w:rsidTr="00F63EA6">
        <w:tc>
          <w:tcPr>
            <w:tcW w:w="895" w:type="dxa"/>
          </w:tcPr>
          <w:p w14:paraId="5439C9BC" w14:textId="77777777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–M-L</w:t>
            </w:r>
          </w:p>
        </w:tc>
        <w:tc>
          <w:tcPr>
            <w:tcW w:w="360" w:type="dxa"/>
          </w:tcPr>
          <w:p w14:paraId="47FD079D" w14:textId="77777777" w:rsidR="00786DE9" w:rsidRPr="00814635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076" w:type="dxa"/>
          </w:tcPr>
          <w:p w14:paraId="5119F577" w14:textId="5B39E819" w:rsidR="00786DE9" w:rsidRDefault="00786DE9" w:rsidP="00F63EA6">
            <w:pPr>
              <w:tabs>
                <w:tab w:val="center" w:pos="52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inal Comprehensive Local Needs Assessment emailed to all Stakeholders</w:t>
            </w:r>
          </w:p>
        </w:tc>
        <w:tc>
          <w:tcPr>
            <w:tcW w:w="2019" w:type="dxa"/>
          </w:tcPr>
          <w:p w14:paraId="6BEAB17E" w14:textId="77777777" w:rsidR="00786DE9" w:rsidRPr="00814635" w:rsidRDefault="00786DE9" w:rsidP="00F63EA6">
            <w:pPr>
              <w:tabs>
                <w:tab w:val="center" w:pos="52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7CE118A" w14:textId="77777777" w:rsidR="00786DE9" w:rsidRDefault="00786DE9" w:rsidP="00786DE9">
      <w:pPr>
        <w:ind w:firstLine="720"/>
        <w:rPr>
          <w:rFonts w:cs="Arial"/>
        </w:rPr>
      </w:pPr>
    </w:p>
    <w:p w14:paraId="6783C754" w14:textId="77777777" w:rsidR="00786DE9" w:rsidRDefault="00786DE9" w:rsidP="00786DE9">
      <w:pPr>
        <w:ind w:left="-907"/>
        <w:rPr>
          <w:rFonts w:cs="Arial"/>
        </w:rPr>
      </w:pPr>
      <w:r>
        <w:rPr>
          <w:rFonts w:cs="Arial"/>
        </w:rPr>
        <w:br w:type="page"/>
      </w:r>
    </w:p>
    <w:p w14:paraId="4582C672" w14:textId="77777777" w:rsidR="00786DE9" w:rsidRDefault="00786DE9" w:rsidP="00786DE9">
      <w:pPr>
        <w:ind w:firstLine="720"/>
        <w:rPr>
          <w:rFonts w:cs="Arial"/>
        </w:rPr>
      </w:pPr>
    </w:p>
    <w:p w14:paraId="4503D097" w14:textId="77777777" w:rsidR="00786DE9" w:rsidRPr="00E5524E" w:rsidRDefault="00786DE9" w:rsidP="00786DE9">
      <w:pPr>
        <w:pStyle w:val="ListParagraph"/>
        <w:numPr>
          <w:ilvl w:val="0"/>
          <w:numId w:val="42"/>
        </w:numPr>
        <w:spacing w:after="160" w:line="360" w:lineRule="auto"/>
        <w:rPr>
          <w:rFonts w:eastAsia="Times New Roman" w:cs="Arial"/>
          <w:b/>
          <w:bCs/>
          <w:sz w:val="22"/>
          <w:szCs w:val="22"/>
        </w:rPr>
      </w:pPr>
      <w:r w:rsidRPr="00E5524E">
        <w:rPr>
          <w:rFonts w:eastAsia="Times New Roman" w:cs="Arial"/>
          <w:b/>
          <w:bCs/>
          <w:sz w:val="22"/>
          <w:szCs w:val="22"/>
        </w:rPr>
        <w:t>What is the demographic makeup of faculty and staff?</w:t>
      </w:r>
    </w:p>
    <w:p w14:paraId="3E660E24" w14:textId="77777777" w:rsidR="00786DE9" w:rsidRPr="00047C2D" w:rsidRDefault="00786DE9" w:rsidP="00786DE9"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9EECFD" wp14:editId="18F65544">
                <wp:simplePos x="0" y="0"/>
                <wp:positionH relativeFrom="margin">
                  <wp:posOffset>480060</wp:posOffset>
                </wp:positionH>
                <wp:positionV relativeFrom="paragraph">
                  <wp:posOffset>83185</wp:posOffset>
                </wp:positionV>
                <wp:extent cx="5632450" cy="1180465"/>
                <wp:effectExtent l="0" t="0" r="25400" b="1968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5D9A" w14:textId="21EBC702" w:rsidR="00786DE9" w:rsidRDefault="00786DE9" w:rsidP="00786DE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ruitment Retention and Training of CTE Educators, Question 5 (Partial)</w:t>
                            </w:r>
                          </w:p>
                          <w:p w14:paraId="6D3E62A7" w14:textId="0D5B9316" w:rsidR="00B0663C" w:rsidRDefault="00B0663C" w:rsidP="00786DE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6748F" w14:textId="5B390DA1" w:rsidR="00B0663C" w:rsidRPr="00B0663C" w:rsidRDefault="00B0663C" w:rsidP="00786DE9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B0663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ata Relevant to this question is in the Equity Lab PDF</w:t>
                            </w:r>
                          </w:p>
                          <w:p w14:paraId="000294C5" w14:textId="77777777" w:rsidR="00786DE9" w:rsidRPr="00AD56E7" w:rsidRDefault="00786DE9" w:rsidP="00786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ECFD" id="Text Box 9" o:spid="_x0000_s1035" type="#_x0000_t202" style="position:absolute;margin-left:37.8pt;margin-top:6.55pt;width:443.5pt;height:9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">
                <v:textbox>
                  <w:txbxContent>
                    <w:p w14:paraId="05BB5D9A" w14:textId="21EBC702" w:rsidR="00786DE9" w:rsidRDefault="00786DE9" w:rsidP="00786D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ruitment Retention and Training of CTE Educators, Question 5 (Partial)</w:t>
                      </w:r>
                    </w:p>
                    <w:p w14:paraId="6D3E62A7" w14:textId="0D5B9316" w:rsidR="00B0663C" w:rsidRDefault="00B0663C" w:rsidP="00786D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26748F" w14:textId="5B390DA1" w:rsidR="00B0663C" w:rsidRPr="00B0663C" w:rsidRDefault="00B0663C" w:rsidP="00786DE9">
                      <w:pPr>
                        <w:rPr>
                          <w:rFonts w:cs="Arial"/>
                          <w:i/>
                          <w:iCs/>
                        </w:rPr>
                      </w:pPr>
                      <w:r w:rsidRPr="00B0663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ata Relevant to this question is in the Equity Lab PDF</w:t>
                      </w:r>
                    </w:p>
                    <w:p w14:paraId="000294C5" w14:textId="77777777" w:rsidR="00786DE9" w:rsidRPr="00AD56E7" w:rsidRDefault="00786DE9" w:rsidP="00786DE9"/>
                  </w:txbxContent>
                </v:textbox>
                <w10:wrap type="square" anchorx="margin"/>
              </v:shape>
            </w:pict>
          </mc:Fallback>
        </mc:AlternateContent>
      </w:r>
    </w:p>
    <w:p w14:paraId="6C395A62" w14:textId="77777777" w:rsidR="00786DE9" w:rsidRDefault="00786DE9" w:rsidP="00786DE9">
      <w:pPr>
        <w:pStyle w:val="ListParagraph"/>
        <w:ind w:left="1440"/>
        <w:rPr>
          <w:rFonts w:cs="Arial"/>
        </w:rPr>
      </w:pPr>
    </w:p>
    <w:p w14:paraId="6F4D6399" w14:textId="77777777" w:rsidR="00786DE9" w:rsidRDefault="00786DE9" w:rsidP="00786DE9">
      <w:pPr>
        <w:ind w:left="360"/>
        <w:rPr>
          <w:rFonts w:cs="Arial"/>
          <w:b/>
          <w:bCs/>
        </w:rPr>
      </w:pPr>
    </w:p>
    <w:p w14:paraId="06F2EA7C" w14:textId="77777777" w:rsidR="00786DE9" w:rsidRPr="00E5524E" w:rsidRDefault="00786DE9" w:rsidP="00786DE9">
      <w:pPr>
        <w:numPr>
          <w:ilvl w:val="0"/>
          <w:numId w:val="42"/>
        </w:numPr>
        <w:spacing w:after="160" w:line="360" w:lineRule="auto"/>
        <w:contextualSpacing/>
        <w:rPr>
          <w:rFonts w:eastAsia="Times New Roman" w:cs="Arial"/>
          <w:b/>
          <w:bCs/>
          <w:sz w:val="22"/>
          <w:szCs w:val="22"/>
        </w:rPr>
      </w:pPr>
      <w:r w:rsidRPr="00E5524E">
        <w:rPr>
          <w:rFonts w:eastAsia="Times New Roman" w:cs="Arial"/>
          <w:b/>
          <w:bCs/>
          <w:sz w:val="22"/>
          <w:szCs w:val="22"/>
        </w:rPr>
        <w:t>How does the demographic makeup of faculty and staff compare to your current student population?</w:t>
      </w:r>
    </w:p>
    <w:p w14:paraId="301A3AF0" w14:textId="77777777" w:rsidR="00786DE9" w:rsidRDefault="00786DE9" w:rsidP="00786DE9">
      <w:pPr>
        <w:rPr>
          <w:b/>
          <w:bCs/>
        </w:rPr>
      </w:pPr>
    </w:p>
    <w:p w14:paraId="7953E340" w14:textId="77777777" w:rsidR="00786DE9" w:rsidRDefault="00786DE9" w:rsidP="00786DE9">
      <w:pPr>
        <w:rPr>
          <w:b/>
          <w:bCs/>
        </w:rPr>
      </w:pPr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1E3C0" wp14:editId="3DFB129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32450" cy="1180465"/>
                <wp:effectExtent l="0" t="0" r="25400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AB55" w14:textId="77777777" w:rsidR="00786DE9" w:rsidRPr="00F7056B" w:rsidRDefault="00786DE9" w:rsidP="00786DE9">
                            <w:pPr>
                              <w:rPr>
                                <w:rFonts w:cs="Arial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ruitment Retention and Training of CTE Educators, Question 5 (Partial)</w:t>
                            </w:r>
                          </w:p>
                          <w:p w14:paraId="2F5CA755" w14:textId="6880D2BC" w:rsidR="00786DE9" w:rsidRDefault="00786DE9" w:rsidP="00786DE9"/>
                          <w:p w14:paraId="681748D9" w14:textId="77777777" w:rsidR="00B0663C" w:rsidRPr="00B0663C" w:rsidRDefault="00B0663C" w:rsidP="00B0663C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B0663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Data Relevant to this question is in the Equity Lab PDF</w:t>
                            </w:r>
                          </w:p>
                          <w:p w14:paraId="31215DC6" w14:textId="77777777" w:rsidR="00B0663C" w:rsidRPr="00AD56E7" w:rsidRDefault="00B0663C" w:rsidP="00786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E3C0" id="Text Box 10" o:spid="_x0000_s1036" type="#_x0000_t202" style="position:absolute;margin-left:392.3pt;margin-top:.9pt;width:443.5pt;height:92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">
                <v:textbox>
                  <w:txbxContent>
                    <w:p w14:paraId="14FFAB55" w14:textId="77777777" w:rsidR="00786DE9" w:rsidRPr="00F7056B" w:rsidRDefault="00786DE9" w:rsidP="00786DE9">
                      <w:pPr>
                        <w:rPr>
                          <w:rFonts w:cs="Arial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ruitment Retention and Training of CTE Educators, Question 5 (Partial)</w:t>
                      </w:r>
                    </w:p>
                    <w:p w14:paraId="2F5CA755" w14:textId="6880D2BC" w:rsidR="00786DE9" w:rsidRDefault="00786DE9" w:rsidP="00786DE9"/>
                    <w:p w14:paraId="681748D9" w14:textId="77777777" w:rsidR="00B0663C" w:rsidRPr="00B0663C" w:rsidRDefault="00B0663C" w:rsidP="00B0663C">
                      <w:pPr>
                        <w:rPr>
                          <w:rFonts w:cs="Arial"/>
                          <w:i/>
                          <w:iCs/>
                        </w:rPr>
                      </w:pPr>
                      <w:r w:rsidRPr="00B0663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Data Relevant to this question is in the Equity Lab PDF</w:t>
                      </w:r>
                    </w:p>
                    <w:p w14:paraId="31215DC6" w14:textId="77777777" w:rsidR="00B0663C" w:rsidRPr="00AD56E7" w:rsidRDefault="00B0663C" w:rsidP="00786DE9"/>
                  </w:txbxContent>
                </v:textbox>
                <w10:wrap type="square" anchorx="margin"/>
              </v:shape>
            </w:pict>
          </mc:Fallback>
        </mc:AlternateContent>
      </w:r>
    </w:p>
    <w:p w14:paraId="2241F4D4" w14:textId="77777777" w:rsidR="00786DE9" w:rsidRDefault="00786DE9" w:rsidP="00786DE9">
      <w:pPr>
        <w:rPr>
          <w:b/>
          <w:bCs/>
        </w:rPr>
      </w:pPr>
    </w:p>
    <w:p w14:paraId="575A361E" w14:textId="77777777" w:rsidR="00786DE9" w:rsidRDefault="00786DE9" w:rsidP="00786DE9">
      <w:pPr>
        <w:rPr>
          <w:b/>
          <w:bCs/>
        </w:rPr>
      </w:pPr>
    </w:p>
    <w:p w14:paraId="3ADAF337" w14:textId="77777777" w:rsidR="00786DE9" w:rsidRDefault="00786DE9" w:rsidP="00786DE9">
      <w:pPr>
        <w:rPr>
          <w:b/>
          <w:bCs/>
        </w:rPr>
      </w:pPr>
    </w:p>
    <w:p w14:paraId="7CB16868" w14:textId="77777777" w:rsidR="00786DE9" w:rsidRDefault="00786DE9" w:rsidP="00786DE9">
      <w:pPr>
        <w:rPr>
          <w:b/>
          <w:bCs/>
        </w:rPr>
      </w:pPr>
    </w:p>
    <w:p w14:paraId="3CFF5F68" w14:textId="77777777" w:rsidR="00786DE9" w:rsidRDefault="00786DE9" w:rsidP="00786DE9">
      <w:pPr>
        <w:rPr>
          <w:b/>
          <w:bCs/>
        </w:rPr>
      </w:pPr>
    </w:p>
    <w:p w14:paraId="2BFBFBEA" w14:textId="77777777" w:rsidR="00786DE9" w:rsidRPr="00B97D99" w:rsidRDefault="00786DE9" w:rsidP="00786DE9">
      <w:pPr>
        <w:pStyle w:val="ListParagraph"/>
        <w:rPr>
          <w:rFonts w:cs="Arial"/>
          <w:b/>
          <w:bCs/>
        </w:rPr>
      </w:pPr>
    </w:p>
    <w:p w14:paraId="7CFBFF65" w14:textId="77777777" w:rsidR="00786DE9" w:rsidRDefault="00786DE9" w:rsidP="00786DE9">
      <w:pPr>
        <w:pStyle w:val="ListParagraph"/>
        <w:ind w:left="1440"/>
        <w:rPr>
          <w:rFonts w:cs="Arial"/>
        </w:rPr>
      </w:pPr>
    </w:p>
    <w:p w14:paraId="6A81B927" w14:textId="77777777" w:rsidR="00786DE9" w:rsidRDefault="00786DE9" w:rsidP="00786DE9">
      <w:pPr>
        <w:ind w:left="360"/>
        <w:rPr>
          <w:rFonts w:cs="Arial"/>
          <w:b/>
          <w:bCs/>
        </w:rPr>
      </w:pPr>
    </w:p>
    <w:p w14:paraId="0DA909ED" w14:textId="77777777" w:rsidR="00786DE9" w:rsidRPr="00E5524E" w:rsidRDefault="00786DE9" w:rsidP="00786DE9">
      <w:pPr>
        <w:pStyle w:val="ListParagraph"/>
        <w:numPr>
          <w:ilvl w:val="0"/>
          <w:numId w:val="42"/>
        </w:numPr>
        <w:spacing w:after="160" w:line="360" w:lineRule="auto"/>
        <w:rPr>
          <w:b/>
          <w:bCs/>
        </w:rPr>
      </w:pPr>
      <w:r w:rsidRPr="00E5524E">
        <w:rPr>
          <w:rFonts w:eastAsia="Times New Roman" w:cs="Arial"/>
          <w:b/>
          <w:bCs/>
          <w:sz w:val="22"/>
          <w:szCs w:val="22"/>
        </w:rPr>
        <w:t>What systems and process are in place to increase recruitment and retention of the underrepresented populations?</w:t>
      </w:r>
    </w:p>
    <w:p w14:paraId="28EE8D22" w14:textId="77777777" w:rsidR="00786DE9" w:rsidRDefault="00786DE9" w:rsidP="00786DE9">
      <w:pPr>
        <w:rPr>
          <w:b/>
          <w:bCs/>
        </w:rPr>
      </w:pPr>
      <w:r w:rsidRPr="00AD56E7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061761" wp14:editId="034615C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32450" cy="1816735"/>
                <wp:effectExtent l="0" t="0" r="25400" b="120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81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A755" w14:textId="77777777" w:rsidR="00786DE9" w:rsidRPr="00F7056B" w:rsidRDefault="00786DE9" w:rsidP="00786DE9">
                            <w:pPr>
                              <w:rPr>
                                <w:rFonts w:cs="Arial"/>
                              </w:rPr>
                            </w:pP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p from Tab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B1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ruitment Retention and Training of CTE Educators, Question 6</w:t>
                            </w:r>
                          </w:p>
                          <w:p w14:paraId="1E606144" w14:textId="77777777" w:rsidR="00786DE9" w:rsidRPr="00F7056B" w:rsidRDefault="00786DE9" w:rsidP="00786DE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2802B11" w14:textId="77777777" w:rsidR="00786DE9" w:rsidRPr="00AD56E7" w:rsidRDefault="00786DE9" w:rsidP="00786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1761" id="Text Box 11" o:spid="_x0000_s1037" type="#_x0000_t202" style="position:absolute;margin-left:392.3pt;margin-top:.9pt;width:443.5pt;height:143.0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">
                <v:textbox>
                  <w:txbxContent>
                    <w:p w14:paraId="6F40A755" w14:textId="77777777" w:rsidR="00786DE9" w:rsidRPr="00F7056B" w:rsidRDefault="00786DE9" w:rsidP="00786DE9">
                      <w:pPr>
                        <w:rPr>
                          <w:rFonts w:cs="Arial"/>
                        </w:rPr>
                      </w:pP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ap from Tab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B16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ruitment Retention and Training of CTE Educators, Question 6</w:t>
                      </w:r>
                    </w:p>
                    <w:p w14:paraId="1E606144" w14:textId="77777777" w:rsidR="00786DE9" w:rsidRPr="00F7056B" w:rsidRDefault="00786DE9" w:rsidP="00786DE9">
                      <w:pPr>
                        <w:rPr>
                          <w:rFonts w:cs="Arial"/>
                        </w:rPr>
                      </w:pPr>
                    </w:p>
                    <w:p w14:paraId="72802B11" w14:textId="77777777" w:rsidR="00786DE9" w:rsidRPr="00AD56E7" w:rsidRDefault="00786DE9" w:rsidP="00786DE9"/>
                  </w:txbxContent>
                </v:textbox>
                <w10:wrap type="square" anchorx="margin"/>
              </v:shape>
            </w:pict>
          </mc:Fallback>
        </mc:AlternateContent>
      </w:r>
    </w:p>
    <w:p w14:paraId="62A9287E" w14:textId="77777777" w:rsidR="00786DE9" w:rsidRDefault="00786DE9" w:rsidP="00786DE9">
      <w:pPr>
        <w:rPr>
          <w:b/>
          <w:bCs/>
        </w:rPr>
      </w:pPr>
    </w:p>
    <w:p w14:paraId="0E834D22" w14:textId="77777777" w:rsidR="00786DE9" w:rsidRDefault="00786DE9" w:rsidP="00786DE9">
      <w:pPr>
        <w:rPr>
          <w:b/>
          <w:bCs/>
        </w:rPr>
      </w:pPr>
    </w:p>
    <w:p w14:paraId="5E32BF48" w14:textId="77777777" w:rsidR="00786DE9" w:rsidRDefault="00786DE9" w:rsidP="00786DE9">
      <w:pPr>
        <w:rPr>
          <w:b/>
          <w:bCs/>
        </w:rPr>
      </w:pPr>
    </w:p>
    <w:p w14:paraId="5BE11442" w14:textId="77777777" w:rsidR="00786DE9" w:rsidRDefault="00786DE9" w:rsidP="00786DE9">
      <w:pPr>
        <w:rPr>
          <w:b/>
          <w:bCs/>
        </w:rPr>
      </w:pPr>
    </w:p>
    <w:p w14:paraId="64D2FF6A" w14:textId="77777777" w:rsidR="00786DE9" w:rsidRDefault="00786DE9" w:rsidP="00786DE9">
      <w:pPr>
        <w:rPr>
          <w:b/>
          <w:bCs/>
        </w:rPr>
      </w:pPr>
    </w:p>
    <w:p w14:paraId="09708633" w14:textId="40C10CD3" w:rsidR="00786DE9" w:rsidRPr="00FE0406" w:rsidRDefault="00786DE9" w:rsidP="00FE0406">
      <w:pPr>
        <w:ind w:left="-907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CD8F585" w14:textId="638C4461" w:rsidR="00786DE9" w:rsidRPr="00E5524E" w:rsidRDefault="00B0663C" w:rsidP="00786DE9">
      <w:pPr>
        <w:pStyle w:val="ListParagraph"/>
        <w:numPr>
          <w:ilvl w:val="0"/>
          <w:numId w:val="42"/>
        </w:numPr>
        <w:rPr>
          <w:b/>
          <w:bCs/>
        </w:rPr>
      </w:pPr>
      <w:r w:rsidRPr="005B318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6309CE" wp14:editId="69F57800">
                <wp:simplePos x="0" y="0"/>
                <wp:positionH relativeFrom="margin">
                  <wp:posOffset>404495</wp:posOffset>
                </wp:positionH>
                <wp:positionV relativeFrom="paragraph">
                  <wp:posOffset>882015</wp:posOffset>
                </wp:positionV>
                <wp:extent cx="5584190" cy="1614170"/>
                <wp:effectExtent l="0" t="0" r="16510" b="2413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29B5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r w:rsidRPr="001878E6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Root Cause Analys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E2EC01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C84C7BD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EF94A6" w14:textId="77777777" w:rsidR="00786DE9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2668DD" w14:textId="77777777" w:rsidR="00786DE9" w:rsidRPr="00DF55FF" w:rsidRDefault="00786DE9" w:rsidP="00786DE9">
                            <w:pPr>
                              <w:shd w:val="clear" w:color="auto" w:fill="FFFFCC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91C7D9" w14:textId="77777777" w:rsidR="00786DE9" w:rsidRDefault="00786DE9" w:rsidP="00786DE9">
                            <w:pPr>
                              <w:shd w:val="clear" w:color="auto" w:fill="FFFFC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09CE" id="Text Box 12" o:spid="_x0000_s1038" type="#_x0000_t202" style="position:absolute;left:0;text-align:left;margin-left:31.85pt;margin-top:69.45pt;width:439.7pt;height:12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">
                <v:textbox>
                  <w:txbxContent>
                    <w:p w14:paraId="588E29B5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Insert </w:t>
                      </w:r>
                      <w:r w:rsidRPr="001878E6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Root Cause Analysis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E2EC01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C84C7BD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EF94A6" w14:textId="77777777" w:rsidR="00786DE9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2668DD" w14:textId="77777777" w:rsidR="00786DE9" w:rsidRPr="00DF55FF" w:rsidRDefault="00786DE9" w:rsidP="00786DE9">
                      <w:pPr>
                        <w:shd w:val="clear" w:color="auto" w:fill="FFFFCC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91C7D9" w14:textId="77777777" w:rsidR="00786DE9" w:rsidRDefault="00786DE9" w:rsidP="00786DE9">
                      <w:pPr>
                        <w:shd w:val="clear" w:color="auto" w:fill="FFFFC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DE9" w:rsidRPr="005B3185">
        <w:rPr>
          <w:b/>
          <w:bCs/>
          <w:sz w:val="22"/>
          <w:szCs w:val="22"/>
        </w:rPr>
        <w:t>B</w:t>
      </w:r>
      <w:r w:rsidR="00786DE9" w:rsidRPr="005B3185">
        <w:rPr>
          <w:rFonts w:cs="Arial"/>
          <w:b/>
          <w:bCs/>
          <w:sz w:val="22"/>
          <w:szCs w:val="22"/>
        </w:rPr>
        <w:t xml:space="preserve">ased on your analysis, what are the underlying root cause(s) that if addressed, would result in a positive impact </w:t>
      </w:r>
      <w:r w:rsidR="00786DE9" w:rsidRPr="00C575C8">
        <w:rPr>
          <w:rFonts w:cs="Arial"/>
          <w:b/>
          <w:bCs/>
          <w:sz w:val="22"/>
          <w:szCs w:val="22"/>
        </w:rPr>
        <w:t>on any significant disparities in demographics between student populations, career-technical education</w:t>
      </w:r>
      <w:r w:rsidR="00786DE9" w:rsidRPr="00E5524E">
        <w:rPr>
          <w:rFonts w:cs="Arial"/>
          <w:b/>
          <w:bCs/>
          <w:sz w:val="22"/>
          <w:szCs w:val="22"/>
        </w:rPr>
        <w:t xml:space="preserve"> faculty and staff?</w:t>
      </w:r>
    </w:p>
    <w:p w14:paraId="6A4FC27C" w14:textId="7191057B" w:rsidR="00786DE9" w:rsidRDefault="00786DE9" w:rsidP="00786DE9">
      <w:pPr>
        <w:pStyle w:val="ListParagraph"/>
        <w:spacing w:after="160" w:line="259" w:lineRule="auto"/>
        <w:rPr>
          <w:rFonts w:cs="Arial"/>
          <w:b/>
          <w:bCs/>
        </w:rPr>
      </w:pPr>
    </w:p>
    <w:p w14:paraId="3768B023" w14:textId="77777777" w:rsidR="00C575C8" w:rsidRDefault="00C575C8" w:rsidP="00786DE9">
      <w:pPr>
        <w:rPr>
          <w:rFonts w:cs="Arial"/>
          <w:b/>
          <w:bCs/>
        </w:rPr>
      </w:pPr>
    </w:p>
    <w:p w14:paraId="7DD04318" w14:textId="77777777" w:rsidR="00C575C8" w:rsidRDefault="00C575C8" w:rsidP="00786DE9">
      <w:pPr>
        <w:rPr>
          <w:rFonts w:cs="Arial"/>
          <w:b/>
          <w:bCs/>
        </w:rPr>
      </w:pPr>
    </w:p>
    <w:p w14:paraId="2C9FEACF" w14:textId="77777777" w:rsidR="00C575C8" w:rsidRDefault="00C575C8" w:rsidP="00786DE9">
      <w:pPr>
        <w:rPr>
          <w:rFonts w:cs="Arial"/>
          <w:b/>
          <w:bCs/>
        </w:rPr>
      </w:pPr>
    </w:p>
    <w:p w14:paraId="4768E999" w14:textId="77777777" w:rsidR="00C575C8" w:rsidRDefault="00C575C8" w:rsidP="00786DE9">
      <w:pPr>
        <w:rPr>
          <w:rFonts w:cs="Arial"/>
          <w:b/>
          <w:bCs/>
        </w:rPr>
      </w:pPr>
    </w:p>
    <w:p w14:paraId="133562B2" w14:textId="77777777" w:rsidR="00C575C8" w:rsidRDefault="00C575C8" w:rsidP="00786DE9">
      <w:pPr>
        <w:rPr>
          <w:rFonts w:cs="Arial"/>
          <w:b/>
          <w:bCs/>
        </w:rPr>
      </w:pPr>
    </w:p>
    <w:p w14:paraId="34642596" w14:textId="77777777" w:rsidR="00C575C8" w:rsidRDefault="00C575C8" w:rsidP="00786DE9">
      <w:pPr>
        <w:rPr>
          <w:rFonts w:cs="Arial"/>
          <w:b/>
          <w:bCs/>
        </w:rPr>
      </w:pPr>
    </w:p>
    <w:p w14:paraId="6840708E" w14:textId="77777777" w:rsidR="00C575C8" w:rsidRDefault="00C575C8" w:rsidP="00786DE9">
      <w:pPr>
        <w:rPr>
          <w:rFonts w:cs="Arial"/>
          <w:b/>
          <w:bCs/>
        </w:rPr>
      </w:pPr>
    </w:p>
    <w:p w14:paraId="2D30D1F4" w14:textId="77777777" w:rsidR="00C575C8" w:rsidRDefault="00C575C8" w:rsidP="00786DE9">
      <w:pPr>
        <w:rPr>
          <w:rFonts w:cs="Arial"/>
          <w:b/>
          <w:bCs/>
        </w:rPr>
      </w:pPr>
    </w:p>
    <w:p w14:paraId="435DF6B2" w14:textId="77777777" w:rsidR="00C575C8" w:rsidRDefault="00C575C8" w:rsidP="00786DE9">
      <w:pPr>
        <w:rPr>
          <w:rFonts w:cs="Arial"/>
          <w:b/>
          <w:bCs/>
        </w:rPr>
      </w:pPr>
    </w:p>
    <w:p w14:paraId="07A81053" w14:textId="77777777" w:rsidR="00C575C8" w:rsidRDefault="00C575C8" w:rsidP="00786DE9">
      <w:pPr>
        <w:rPr>
          <w:rFonts w:cs="Arial"/>
          <w:b/>
          <w:bCs/>
        </w:rPr>
      </w:pPr>
    </w:p>
    <w:p w14:paraId="632CEBA6" w14:textId="77777777" w:rsidR="00C575C8" w:rsidRDefault="00C575C8" w:rsidP="00786DE9">
      <w:pPr>
        <w:rPr>
          <w:rFonts w:cs="Arial"/>
          <w:b/>
          <w:bCs/>
        </w:rPr>
      </w:pPr>
    </w:p>
    <w:p w14:paraId="205FF8BA" w14:textId="77777777" w:rsidR="00C575C8" w:rsidRDefault="00C575C8" w:rsidP="00786DE9">
      <w:pPr>
        <w:rPr>
          <w:rFonts w:cs="Arial"/>
          <w:b/>
          <w:bCs/>
        </w:rPr>
      </w:pPr>
    </w:p>
    <w:p w14:paraId="3C593503" w14:textId="44B9E625" w:rsidR="00786DE9" w:rsidRPr="00B97D99" w:rsidRDefault="00786DE9" w:rsidP="00786DE9">
      <w:pPr>
        <w:rPr>
          <w:rFonts w:cs="Arial"/>
          <w:b/>
          <w:bCs/>
        </w:rPr>
      </w:pPr>
      <w:r w:rsidRPr="00B97D99">
        <w:rPr>
          <w:rFonts w:cs="Arial"/>
          <w:b/>
          <w:bCs/>
        </w:rPr>
        <w:t>To</w:t>
      </w:r>
      <w:r w:rsidR="00C575C8">
        <w:rPr>
          <w:rFonts w:cs="Arial"/>
          <w:b/>
          <w:bCs/>
        </w:rPr>
        <w:t xml:space="preserve"> </w:t>
      </w:r>
      <w:r w:rsidRPr="00B97D99">
        <w:rPr>
          <w:rFonts w:cs="Arial"/>
          <w:b/>
          <w:bCs/>
        </w:rPr>
        <w:t>what extent will the successful resolution of these issues and/or building on these opportunities contribute to the further strengthening of career technical education in our career technical planning district?</w:t>
      </w:r>
    </w:p>
    <w:p w14:paraId="45538756" w14:textId="77777777" w:rsidR="00786DE9" w:rsidRPr="00054D4A" w:rsidRDefault="00786DE9" w:rsidP="00786DE9">
      <w:pPr>
        <w:pStyle w:val="ListParagraph"/>
        <w:rPr>
          <w:rFonts w:cs="Arial"/>
          <w:b/>
          <w:bCs/>
        </w:rPr>
      </w:pPr>
    </w:p>
    <w:p w14:paraId="307BC084" w14:textId="77777777" w:rsidR="00786DE9" w:rsidRDefault="00786DE9" w:rsidP="00786DE9">
      <w:pPr>
        <w:pStyle w:val="ListParagraph"/>
        <w:tabs>
          <w:tab w:val="center" w:pos="5220"/>
        </w:tabs>
        <w:rPr>
          <w:rFonts w:cs="Arial"/>
        </w:rPr>
      </w:pPr>
    </w:p>
    <w:p w14:paraId="16954C5E" w14:textId="77777777" w:rsidR="00786DE9" w:rsidRPr="00C575C8" w:rsidRDefault="00786DE9" w:rsidP="005B3185">
      <w:pPr>
        <w:tabs>
          <w:tab w:val="center" w:pos="5220"/>
        </w:tabs>
        <w:rPr>
          <w:rFonts w:cs="Arial"/>
        </w:rPr>
      </w:pPr>
      <w:r w:rsidRPr="00C575C8">
        <w:rPr>
          <w:rFonts w:cs="Arial"/>
        </w:rPr>
        <w:t>Circle One</w:t>
      </w:r>
    </w:p>
    <w:p w14:paraId="789F5F67" w14:textId="77777777" w:rsidR="00786DE9" w:rsidRDefault="00786DE9" w:rsidP="00786DE9">
      <w:pPr>
        <w:pStyle w:val="ListParagraph"/>
        <w:tabs>
          <w:tab w:val="center" w:pos="5220"/>
        </w:tabs>
        <w:rPr>
          <w:rFonts w:cs="Arial"/>
        </w:rPr>
      </w:pPr>
    </w:p>
    <w:p w14:paraId="151BE789" w14:textId="77777777" w:rsidR="00786DE9" w:rsidRPr="00C575C8" w:rsidRDefault="00786DE9" w:rsidP="005B3185">
      <w:pPr>
        <w:tabs>
          <w:tab w:val="center" w:pos="5220"/>
        </w:tabs>
        <w:rPr>
          <w:rFonts w:cs="Arial"/>
        </w:rPr>
      </w:pPr>
      <w:r w:rsidRPr="00C575C8">
        <w:rPr>
          <w:rFonts w:cs="Arial"/>
        </w:rPr>
        <w:t>1       2       3       4       5       6       7       8       9       10        Uncertain</w:t>
      </w:r>
    </w:p>
    <w:p w14:paraId="6A8E22A5" w14:textId="77777777" w:rsidR="00786DE9" w:rsidRDefault="00786DE9" w:rsidP="00786DE9">
      <w:pPr>
        <w:pStyle w:val="ListParagraph"/>
        <w:tabs>
          <w:tab w:val="center" w:pos="5220"/>
        </w:tabs>
        <w:rPr>
          <w:rFonts w:cs="Arial"/>
        </w:rPr>
      </w:pPr>
    </w:p>
    <w:p w14:paraId="69D416C4" w14:textId="77777777" w:rsidR="00786DE9" w:rsidRPr="00C575C8" w:rsidRDefault="00786DE9" w:rsidP="005B3185">
      <w:pPr>
        <w:tabs>
          <w:tab w:val="center" w:pos="5220"/>
        </w:tabs>
        <w:rPr>
          <w:rFonts w:cs="Arial"/>
        </w:rPr>
      </w:pPr>
      <w:r w:rsidRPr="00C575C8">
        <w:rPr>
          <w:rFonts w:cs="Arial"/>
        </w:rPr>
        <w:t>Low                            Medium                               High</w:t>
      </w:r>
    </w:p>
    <w:p w14:paraId="087A3C97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54732919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60FC7F6B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51B115D2" w14:textId="77777777" w:rsidR="00786DE9" w:rsidRDefault="00786DE9" w:rsidP="00786DE9">
      <w:pPr>
        <w:jc w:val="center"/>
        <w:rPr>
          <w:rFonts w:cs="Arial"/>
          <w:b/>
          <w:bCs/>
          <w:caps/>
          <w:sz w:val="28"/>
          <w:szCs w:val="28"/>
        </w:rPr>
      </w:pPr>
    </w:p>
    <w:p w14:paraId="50B2846D" w14:textId="77777777" w:rsidR="00614B4F" w:rsidRDefault="00614B4F" w:rsidP="00786DE9">
      <w:pPr>
        <w:rPr>
          <w:rFonts w:cs="Arial"/>
          <w:b/>
          <w:bCs/>
          <w:caps/>
          <w:sz w:val="28"/>
          <w:szCs w:val="28"/>
        </w:rPr>
      </w:pPr>
    </w:p>
    <w:sectPr w:rsidR="00614B4F" w:rsidSect="0091458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2AE3" w14:textId="77777777" w:rsidR="00CA56D0" w:rsidRDefault="00CA56D0" w:rsidP="00482494">
      <w:r>
        <w:separator/>
      </w:r>
    </w:p>
  </w:endnote>
  <w:endnote w:type="continuationSeparator" w:id="0">
    <w:p w14:paraId="7C106015" w14:textId="77777777" w:rsidR="00CA56D0" w:rsidRDefault="00CA56D0" w:rsidP="00482494">
      <w:r>
        <w:continuationSeparator/>
      </w:r>
    </w:p>
  </w:endnote>
  <w:endnote w:type="continuationNotice" w:id="1">
    <w:p w14:paraId="7467A80E" w14:textId="77777777" w:rsidR="00CA56D0" w:rsidRDefault="00CA5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448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EB378F" w14:textId="77777777" w:rsidR="00F60D6B" w:rsidRDefault="00F60D6B" w:rsidP="00F60D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004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5335C3" w14:textId="77777777" w:rsidR="00482494" w:rsidRDefault="00391F76" w:rsidP="00F60D6B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2D9363" wp14:editId="799D34EB">
              <wp:simplePos x="0" y="0"/>
              <wp:positionH relativeFrom="column">
                <wp:posOffset>-209550</wp:posOffset>
              </wp:positionH>
              <wp:positionV relativeFrom="paragraph">
                <wp:posOffset>346710</wp:posOffset>
              </wp:positionV>
              <wp:extent cx="3917950" cy="21400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2140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979B7" w14:textId="76C6EDC2" w:rsidR="00F60D6B" w:rsidRPr="00F60D6B" w:rsidRDefault="00F60D6B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A6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786DE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prehensive Local Needs Assessment Model Process</w:t>
                          </w:r>
                          <w:r w:rsidR="0098061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86DE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Y</w:t>
                          </w:r>
                          <w:r w:rsidR="00FE0406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0</w:t>
                          </w:r>
                          <w:r w:rsidR="00786DE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3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D9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left:0;text-align:left;margin-left:-16.5pt;margin-top:27.3pt;width:308.5pt;height:16.8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" filled="f" stroked="f" strokeweight=".5pt">
              <v:textbox>
                <w:txbxContent>
                  <w:p w14:paraId="1EA979B7" w14:textId="76C6EDC2" w:rsidR="00F60D6B" w:rsidRPr="00F60D6B" w:rsidRDefault="00F60D6B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3A6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786DE9">
                      <w:rPr>
                        <w:color w:val="FFFFFF" w:themeColor="background1"/>
                        <w:sz w:val="16"/>
                        <w:szCs w:val="16"/>
                      </w:rPr>
                      <w:t>Comprehensive Local Needs Assessment Model Process</w:t>
                    </w:r>
                    <w:r w:rsidR="00980611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| </w:t>
                    </w:r>
                    <w:r w:rsidR="00786DE9">
                      <w:rPr>
                        <w:color w:val="FFFFFF" w:themeColor="background1"/>
                        <w:sz w:val="16"/>
                        <w:szCs w:val="16"/>
                      </w:rPr>
                      <w:t>FY</w:t>
                    </w:r>
                    <w:r w:rsidR="00FE0406">
                      <w:rPr>
                        <w:color w:val="FFFFFF" w:themeColor="background1"/>
                        <w:sz w:val="16"/>
                        <w:szCs w:val="16"/>
                      </w:rPr>
                      <w:t>20</w:t>
                    </w:r>
                    <w:r w:rsidR="00786DE9">
                      <w:rPr>
                        <w:color w:val="FFFFFF" w:themeColor="background1"/>
                        <w:sz w:val="16"/>
                        <w:szCs w:val="16"/>
                      </w:rPr>
                      <w:t>23-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8D3A85B" wp14:editId="6C816F2C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785100" cy="88392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6A4D" w14:textId="77777777" w:rsidR="00CA56D0" w:rsidRDefault="00CA56D0" w:rsidP="00482494">
      <w:r>
        <w:separator/>
      </w:r>
    </w:p>
  </w:footnote>
  <w:footnote w:type="continuationSeparator" w:id="0">
    <w:p w14:paraId="5AF8EBE8" w14:textId="77777777" w:rsidR="00CA56D0" w:rsidRDefault="00CA56D0" w:rsidP="00482494">
      <w:r>
        <w:continuationSeparator/>
      </w:r>
    </w:p>
  </w:footnote>
  <w:footnote w:type="continuationNotice" w:id="1">
    <w:p w14:paraId="1511DC51" w14:textId="77777777" w:rsidR="00CA56D0" w:rsidRDefault="00CA5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49663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F776FE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5A809" w14:textId="77777777" w:rsidR="00F60D6B" w:rsidRDefault="00F60D6B" w:rsidP="00F60D6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6863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3E490F" w14:textId="77777777" w:rsidR="00F60D6B" w:rsidRDefault="00F60D6B" w:rsidP="00FA045D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3A6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F4692" w14:textId="77777777" w:rsidR="00482494" w:rsidRDefault="00482494" w:rsidP="00F60D6B">
    <w:pPr>
      <w:pStyle w:val="Header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790D2" wp14:editId="057B7699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771086" cy="117672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086" cy="117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C17"/>
    <w:multiLevelType w:val="hybridMultilevel"/>
    <w:tmpl w:val="8F0A1BE2"/>
    <w:lvl w:ilvl="0" w:tplc="2A904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368"/>
    <w:multiLevelType w:val="hybridMultilevel"/>
    <w:tmpl w:val="85A21E16"/>
    <w:lvl w:ilvl="0" w:tplc="47B8CC0C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 w15:restartNumberingAfterBreak="0">
    <w:nsid w:val="06D55006"/>
    <w:multiLevelType w:val="hybridMultilevel"/>
    <w:tmpl w:val="75688B7A"/>
    <w:lvl w:ilvl="0" w:tplc="6BB2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40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83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8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9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A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EA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9DB"/>
    <w:multiLevelType w:val="hybridMultilevel"/>
    <w:tmpl w:val="E786B2CA"/>
    <w:lvl w:ilvl="0" w:tplc="8020F0FE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D4E71"/>
    <w:multiLevelType w:val="hybridMultilevel"/>
    <w:tmpl w:val="3CDAE9EC"/>
    <w:lvl w:ilvl="0" w:tplc="2A904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FED"/>
    <w:multiLevelType w:val="hybridMultilevel"/>
    <w:tmpl w:val="8E62D0FC"/>
    <w:lvl w:ilvl="0" w:tplc="E07C9A28">
      <w:start w:val="1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49B0"/>
    <w:multiLevelType w:val="hybridMultilevel"/>
    <w:tmpl w:val="82BA9E1C"/>
    <w:lvl w:ilvl="0" w:tplc="6D98D622">
      <w:start w:val="7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D697D"/>
    <w:multiLevelType w:val="hybridMultilevel"/>
    <w:tmpl w:val="9FBEAFFE"/>
    <w:lvl w:ilvl="0" w:tplc="C5D4D9F2">
      <w:start w:val="12"/>
      <w:numFmt w:val="decimal"/>
      <w:lvlText w:val="%1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1446E"/>
    <w:multiLevelType w:val="hybridMultilevel"/>
    <w:tmpl w:val="BAAE3B0E"/>
    <w:lvl w:ilvl="0" w:tplc="6C58F2AE">
      <w:start w:val="1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43B47"/>
    <w:multiLevelType w:val="hybridMultilevel"/>
    <w:tmpl w:val="8A52D460"/>
    <w:lvl w:ilvl="0" w:tplc="E75EC1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C314F"/>
    <w:multiLevelType w:val="hybridMultilevel"/>
    <w:tmpl w:val="0714C9E8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59F"/>
    <w:multiLevelType w:val="hybridMultilevel"/>
    <w:tmpl w:val="06AAF98A"/>
    <w:lvl w:ilvl="0" w:tplc="F724D51A">
      <w:start w:val="5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25EAA"/>
    <w:multiLevelType w:val="hybridMultilevel"/>
    <w:tmpl w:val="EE9CA008"/>
    <w:lvl w:ilvl="0" w:tplc="33C42E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552A"/>
    <w:multiLevelType w:val="hybridMultilevel"/>
    <w:tmpl w:val="56D45B8C"/>
    <w:lvl w:ilvl="0" w:tplc="2A904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5FDA"/>
    <w:multiLevelType w:val="hybridMultilevel"/>
    <w:tmpl w:val="D6FAB134"/>
    <w:lvl w:ilvl="0" w:tplc="AA92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87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EE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5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2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A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7092"/>
    <w:multiLevelType w:val="hybridMultilevel"/>
    <w:tmpl w:val="3CDAE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9A1"/>
    <w:multiLevelType w:val="hybridMultilevel"/>
    <w:tmpl w:val="E746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37D"/>
    <w:multiLevelType w:val="hybridMultilevel"/>
    <w:tmpl w:val="2D5C666A"/>
    <w:lvl w:ilvl="0" w:tplc="EF5E77F4">
      <w:start w:val="16"/>
      <w:numFmt w:val="decimal"/>
      <w:lvlText w:val="%1."/>
      <w:lvlJc w:val="left"/>
      <w:pPr>
        <w:ind w:left="1085" w:hanging="365"/>
      </w:pPr>
      <w:rPr>
        <w:rFonts w:ascii="Helvetica" w:hAnsi="Helvetica" w:hint="default"/>
        <w:b w:val="0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95346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4455075"/>
    <w:multiLevelType w:val="hybridMultilevel"/>
    <w:tmpl w:val="03C2879E"/>
    <w:lvl w:ilvl="0" w:tplc="2A9043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D3BF2"/>
    <w:multiLevelType w:val="hybridMultilevel"/>
    <w:tmpl w:val="FC0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0375"/>
    <w:multiLevelType w:val="hybridMultilevel"/>
    <w:tmpl w:val="72B04314"/>
    <w:lvl w:ilvl="0" w:tplc="E29E563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00F33"/>
    <w:multiLevelType w:val="hybridMultilevel"/>
    <w:tmpl w:val="56D45B8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47E2"/>
    <w:multiLevelType w:val="hybridMultilevel"/>
    <w:tmpl w:val="8A52D460"/>
    <w:lvl w:ilvl="0" w:tplc="E75EC1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E7144"/>
    <w:multiLevelType w:val="hybridMultilevel"/>
    <w:tmpl w:val="1B3AF28A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006F"/>
    <w:multiLevelType w:val="hybridMultilevel"/>
    <w:tmpl w:val="6884EFF8"/>
    <w:lvl w:ilvl="0" w:tplc="E75EC1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96C1F"/>
    <w:multiLevelType w:val="hybridMultilevel"/>
    <w:tmpl w:val="6994B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268B"/>
    <w:multiLevelType w:val="hybridMultilevel"/>
    <w:tmpl w:val="A85EBC7E"/>
    <w:lvl w:ilvl="0" w:tplc="5930E9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4A1B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73EF"/>
    <w:multiLevelType w:val="hybridMultilevel"/>
    <w:tmpl w:val="E8545CE4"/>
    <w:lvl w:ilvl="0" w:tplc="EF902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0F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4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7185"/>
    <w:multiLevelType w:val="hybridMultilevel"/>
    <w:tmpl w:val="8DA812DA"/>
    <w:lvl w:ilvl="0" w:tplc="A46A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CF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9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C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C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8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5D45"/>
    <w:multiLevelType w:val="hybridMultilevel"/>
    <w:tmpl w:val="8D5EB02A"/>
    <w:lvl w:ilvl="0" w:tplc="2A904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A5525"/>
    <w:multiLevelType w:val="hybridMultilevel"/>
    <w:tmpl w:val="C8F84E9E"/>
    <w:lvl w:ilvl="0" w:tplc="CB7AAF26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0419C"/>
    <w:multiLevelType w:val="hybridMultilevel"/>
    <w:tmpl w:val="872C19D8"/>
    <w:lvl w:ilvl="0" w:tplc="396E88B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C6635"/>
    <w:multiLevelType w:val="hybridMultilevel"/>
    <w:tmpl w:val="B6705E68"/>
    <w:lvl w:ilvl="0" w:tplc="7BE6A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650F"/>
    <w:multiLevelType w:val="hybridMultilevel"/>
    <w:tmpl w:val="F502DDF4"/>
    <w:lvl w:ilvl="0" w:tplc="9E549E64">
      <w:start w:val="7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448B"/>
    <w:multiLevelType w:val="hybridMultilevel"/>
    <w:tmpl w:val="01DA5A4C"/>
    <w:lvl w:ilvl="0" w:tplc="6BDC57F6">
      <w:start w:val="1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5C16"/>
    <w:multiLevelType w:val="hybridMultilevel"/>
    <w:tmpl w:val="CF849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47243"/>
    <w:multiLevelType w:val="hybridMultilevel"/>
    <w:tmpl w:val="BAAE3B0E"/>
    <w:lvl w:ilvl="0" w:tplc="FFFFFFFF">
      <w:start w:val="1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93B82"/>
    <w:multiLevelType w:val="hybridMultilevel"/>
    <w:tmpl w:val="7A382934"/>
    <w:lvl w:ilvl="0" w:tplc="6C8EF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4952"/>
    <w:multiLevelType w:val="hybridMultilevel"/>
    <w:tmpl w:val="8620021A"/>
    <w:lvl w:ilvl="0" w:tplc="728CDD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65ED5"/>
    <w:multiLevelType w:val="hybridMultilevel"/>
    <w:tmpl w:val="E3F01A24"/>
    <w:lvl w:ilvl="0" w:tplc="2A904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0D8E"/>
    <w:multiLevelType w:val="hybridMultilevel"/>
    <w:tmpl w:val="A85EB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6755"/>
    <w:multiLevelType w:val="hybridMultilevel"/>
    <w:tmpl w:val="9F7E2E08"/>
    <w:lvl w:ilvl="0" w:tplc="2A9043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C12B4"/>
    <w:multiLevelType w:val="hybridMultilevel"/>
    <w:tmpl w:val="905CAB8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29"/>
  </w:num>
  <w:num w:numId="5">
    <w:abstractNumId w:val="10"/>
  </w:num>
  <w:num w:numId="6">
    <w:abstractNumId w:val="39"/>
  </w:num>
  <w:num w:numId="7">
    <w:abstractNumId w:val="24"/>
  </w:num>
  <w:num w:numId="8">
    <w:abstractNumId w:val="20"/>
  </w:num>
  <w:num w:numId="9">
    <w:abstractNumId w:val="16"/>
  </w:num>
  <w:num w:numId="10">
    <w:abstractNumId w:val="27"/>
  </w:num>
  <w:num w:numId="11">
    <w:abstractNumId w:val="44"/>
  </w:num>
  <w:num w:numId="12">
    <w:abstractNumId w:val="34"/>
  </w:num>
  <w:num w:numId="13">
    <w:abstractNumId w:val="21"/>
  </w:num>
  <w:num w:numId="14">
    <w:abstractNumId w:val="42"/>
  </w:num>
  <w:num w:numId="15">
    <w:abstractNumId w:val="18"/>
  </w:num>
  <w:num w:numId="16">
    <w:abstractNumId w:val="28"/>
  </w:num>
  <w:num w:numId="17">
    <w:abstractNumId w:val="33"/>
  </w:num>
  <w:num w:numId="18">
    <w:abstractNumId w:val="32"/>
  </w:num>
  <w:num w:numId="19">
    <w:abstractNumId w:val="36"/>
  </w:num>
  <w:num w:numId="20">
    <w:abstractNumId w:val="17"/>
  </w:num>
  <w:num w:numId="21">
    <w:abstractNumId w:val="5"/>
  </w:num>
  <w:num w:numId="22">
    <w:abstractNumId w:val="3"/>
  </w:num>
  <w:num w:numId="23">
    <w:abstractNumId w:val="35"/>
  </w:num>
  <w:num w:numId="24">
    <w:abstractNumId w:val="7"/>
  </w:num>
  <w:num w:numId="25">
    <w:abstractNumId w:val="8"/>
  </w:num>
  <w:num w:numId="26">
    <w:abstractNumId w:val="38"/>
  </w:num>
  <w:num w:numId="27">
    <w:abstractNumId w:val="11"/>
  </w:num>
  <w:num w:numId="28">
    <w:abstractNumId w:val="12"/>
  </w:num>
  <w:num w:numId="29">
    <w:abstractNumId w:val="25"/>
  </w:num>
  <w:num w:numId="30">
    <w:abstractNumId w:val="13"/>
  </w:num>
  <w:num w:numId="31">
    <w:abstractNumId w:val="22"/>
  </w:num>
  <w:num w:numId="32">
    <w:abstractNumId w:val="4"/>
  </w:num>
  <w:num w:numId="33">
    <w:abstractNumId w:val="9"/>
  </w:num>
  <w:num w:numId="34">
    <w:abstractNumId w:val="15"/>
  </w:num>
  <w:num w:numId="35">
    <w:abstractNumId w:val="40"/>
  </w:num>
  <w:num w:numId="36">
    <w:abstractNumId w:val="0"/>
  </w:num>
  <w:num w:numId="37">
    <w:abstractNumId w:val="31"/>
  </w:num>
  <w:num w:numId="38">
    <w:abstractNumId w:val="23"/>
  </w:num>
  <w:num w:numId="39">
    <w:abstractNumId w:val="6"/>
  </w:num>
  <w:num w:numId="40">
    <w:abstractNumId w:val="41"/>
  </w:num>
  <w:num w:numId="41">
    <w:abstractNumId w:val="19"/>
  </w:num>
  <w:num w:numId="42">
    <w:abstractNumId w:val="43"/>
  </w:num>
  <w:num w:numId="43">
    <w:abstractNumId w:val="1"/>
  </w:num>
  <w:num w:numId="44">
    <w:abstractNumId w:val="2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DU3MrA0MzQztTRR0lEKTi0uzszPAykwrgUAhzx39iwAAAA="/>
  </w:docVars>
  <w:rsids>
    <w:rsidRoot w:val="00482494"/>
    <w:rsid w:val="000008A3"/>
    <w:rsid w:val="00037A61"/>
    <w:rsid w:val="000424F4"/>
    <w:rsid w:val="00043F6A"/>
    <w:rsid w:val="00047C2D"/>
    <w:rsid w:val="00062315"/>
    <w:rsid w:val="00070E76"/>
    <w:rsid w:val="00071219"/>
    <w:rsid w:val="000973B3"/>
    <w:rsid w:val="000A06B8"/>
    <w:rsid w:val="000A3F7D"/>
    <w:rsid w:val="000C5209"/>
    <w:rsid w:val="000D4CB4"/>
    <w:rsid w:val="00117E27"/>
    <w:rsid w:val="00124976"/>
    <w:rsid w:val="00125A76"/>
    <w:rsid w:val="001454DF"/>
    <w:rsid w:val="001706DD"/>
    <w:rsid w:val="00192FAE"/>
    <w:rsid w:val="001A4AE1"/>
    <w:rsid w:val="001B3747"/>
    <w:rsid w:val="001D7261"/>
    <w:rsid w:val="001E33B1"/>
    <w:rsid w:val="001F34E8"/>
    <w:rsid w:val="002222BC"/>
    <w:rsid w:val="0025121D"/>
    <w:rsid w:val="00251316"/>
    <w:rsid w:val="0025528E"/>
    <w:rsid w:val="00266915"/>
    <w:rsid w:val="00266CBD"/>
    <w:rsid w:val="00296AE9"/>
    <w:rsid w:val="002B5C6E"/>
    <w:rsid w:val="002D1303"/>
    <w:rsid w:val="002F7940"/>
    <w:rsid w:val="00316437"/>
    <w:rsid w:val="00334A79"/>
    <w:rsid w:val="00341B16"/>
    <w:rsid w:val="003442CB"/>
    <w:rsid w:val="00363AED"/>
    <w:rsid w:val="003847B7"/>
    <w:rsid w:val="00391F76"/>
    <w:rsid w:val="003F0BB8"/>
    <w:rsid w:val="003F12B6"/>
    <w:rsid w:val="004005A0"/>
    <w:rsid w:val="0040200E"/>
    <w:rsid w:val="00413ABA"/>
    <w:rsid w:val="00413BC9"/>
    <w:rsid w:val="00426E3D"/>
    <w:rsid w:val="0046614D"/>
    <w:rsid w:val="00482494"/>
    <w:rsid w:val="00490094"/>
    <w:rsid w:val="00494374"/>
    <w:rsid w:val="004B09BF"/>
    <w:rsid w:val="004B3CCB"/>
    <w:rsid w:val="004C5B6F"/>
    <w:rsid w:val="004D07AE"/>
    <w:rsid w:val="004D78A6"/>
    <w:rsid w:val="004E3B1B"/>
    <w:rsid w:val="005423E9"/>
    <w:rsid w:val="005933CF"/>
    <w:rsid w:val="005A44C0"/>
    <w:rsid w:val="005B3185"/>
    <w:rsid w:val="005C0371"/>
    <w:rsid w:val="005C1303"/>
    <w:rsid w:val="005F205E"/>
    <w:rsid w:val="00613FE2"/>
    <w:rsid w:val="00614B4F"/>
    <w:rsid w:val="00627CEB"/>
    <w:rsid w:val="00636EF6"/>
    <w:rsid w:val="00673DD4"/>
    <w:rsid w:val="00693935"/>
    <w:rsid w:val="006951DC"/>
    <w:rsid w:val="006A0F3A"/>
    <w:rsid w:val="006A1EFA"/>
    <w:rsid w:val="006B284C"/>
    <w:rsid w:val="006B3978"/>
    <w:rsid w:val="006B3D8A"/>
    <w:rsid w:val="006D30BB"/>
    <w:rsid w:val="006E0732"/>
    <w:rsid w:val="006E30A9"/>
    <w:rsid w:val="006F6966"/>
    <w:rsid w:val="0070642A"/>
    <w:rsid w:val="007106B6"/>
    <w:rsid w:val="007138CD"/>
    <w:rsid w:val="007154F3"/>
    <w:rsid w:val="0075625B"/>
    <w:rsid w:val="00786DE9"/>
    <w:rsid w:val="007877D8"/>
    <w:rsid w:val="0079132D"/>
    <w:rsid w:val="00792EAC"/>
    <w:rsid w:val="007D15AF"/>
    <w:rsid w:val="008241DE"/>
    <w:rsid w:val="00834DCB"/>
    <w:rsid w:val="00882BF7"/>
    <w:rsid w:val="008867CE"/>
    <w:rsid w:val="008C6B91"/>
    <w:rsid w:val="008E54D8"/>
    <w:rsid w:val="00914587"/>
    <w:rsid w:val="0093575B"/>
    <w:rsid w:val="0095651C"/>
    <w:rsid w:val="00962769"/>
    <w:rsid w:val="00973778"/>
    <w:rsid w:val="009762B1"/>
    <w:rsid w:val="00976ACF"/>
    <w:rsid w:val="00980611"/>
    <w:rsid w:val="00985278"/>
    <w:rsid w:val="00986D77"/>
    <w:rsid w:val="009A696D"/>
    <w:rsid w:val="009D178C"/>
    <w:rsid w:val="009D4D50"/>
    <w:rsid w:val="009D5069"/>
    <w:rsid w:val="009E0C10"/>
    <w:rsid w:val="00A402C0"/>
    <w:rsid w:val="00A41ABC"/>
    <w:rsid w:val="00A4464C"/>
    <w:rsid w:val="00A52212"/>
    <w:rsid w:val="00A539E2"/>
    <w:rsid w:val="00A81292"/>
    <w:rsid w:val="00A90370"/>
    <w:rsid w:val="00A95570"/>
    <w:rsid w:val="00AA048E"/>
    <w:rsid w:val="00AA464A"/>
    <w:rsid w:val="00AC16DF"/>
    <w:rsid w:val="00AC1F27"/>
    <w:rsid w:val="00AD56E7"/>
    <w:rsid w:val="00AF0EA9"/>
    <w:rsid w:val="00AF4EDE"/>
    <w:rsid w:val="00B0663C"/>
    <w:rsid w:val="00B14E54"/>
    <w:rsid w:val="00B31429"/>
    <w:rsid w:val="00B5337C"/>
    <w:rsid w:val="00BA3A39"/>
    <w:rsid w:val="00BB2F8B"/>
    <w:rsid w:val="00BE25C6"/>
    <w:rsid w:val="00C15803"/>
    <w:rsid w:val="00C26BC4"/>
    <w:rsid w:val="00C575C8"/>
    <w:rsid w:val="00C57904"/>
    <w:rsid w:val="00CA56D0"/>
    <w:rsid w:val="00CB5ADC"/>
    <w:rsid w:val="00CF3EA0"/>
    <w:rsid w:val="00D0328C"/>
    <w:rsid w:val="00D31377"/>
    <w:rsid w:val="00D65335"/>
    <w:rsid w:val="00D93D52"/>
    <w:rsid w:val="00DA0F46"/>
    <w:rsid w:val="00DB1680"/>
    <w:rsid w:val="00DB229F"/>
    <w:rsid w:val="00DD072A"/>
    <w:rsid w:val="00DD446B"/>
    <w:rsid w:val="00DE0405"/>
    <w:rsid w:val="00E2458D"/>
    <w:rsid w:val="00E27BBB"/>
    <w:rsid w:val="00E53BE5"/>
    <w:rsid w:val="00E70AEC"/>
    <w:rsid w:val="00E81AC5"/>
    <w:rsid w:val="00E81F42"/>
    <w:rsid w:val="00EB69A7"/>
    <w:rsid w:val="00EB7E77"/>
    <w:rsid w:val="00EE5CB5"/>
    <w:rsid w:val="00EF3FD7"/>
    <w:rsid w:val="00F60D6B"/>
    <w:rsid w:val="00F7056B"/>
    <w:rsid w:val="00F815DA"/>
    <w:rsid w:val="00F90BF2"/>
    <w:rsid w:val="00FA045D"/>
    <w:rsid w:val="00FA6FAE"/>
    <w:rsid w:val="00FD1D63"/>
    <w:rsid w:val="00FD3A6B"/>
    <w:rsid w:val="00FE0406"/>
    <w:rsid w:val="00FE51B2"/>
    <w:rsid w:val="18EF962E"/>
    <w:rsid w:val="195DB38B"/>
    <w:rsid w:val="1A07446C"/>
    <w:rsid w:val="1C91D310"/>
    <w:rsid w:val="1ED1E44D"/>
    <w:rsid w:val="2609D97F"/>
    <w:rsid w:val="2B3B8616"/>
    <w:rsid w:val="2F23B0BA"/>
    <w:rsid w:val="35E605AF"/>
    <w:rsid w:val="42500169"/>
    <w:rsid w:val="54DFB662"/>
    <w:rsid w:val="623A9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E29E"/>
  <w15:chartTrackingRefBased/>
  <w15:docId w15:val="{06DA3428-3B6B-459E-B2D9-0E39621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-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 Title"/>
    <w:qFormat/>
    <w:rsid w:val="00C57904"/>
    <w:pPr>
      <w:ind w:left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8249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AA048E"/>
    <w:pPr>
      <w:keepNext/>
      <w:keepLines/>
      <w:spacing w:before="120"/>
      <w:ind w:left="-907"/>
      <w:outlineLvl w:val="2"/>
    </w:pPr>
    <w:rPr>
      <w:rFonts w:eastAsiaTheme="majorEastAsia" w:cs="Times New Roman (Headings CS)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DA0F46"/>
    <w:pPr>
      <w:adjustRightInd w:val="0"/>
      <w:ind w:left="90"/>
      <w:contextualSpacing/>
    </w:pPr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DA0F46"/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paragraph" w:customStyle="1" w:styleId="ReportSubtitle">
    <w:name w:val="Report Subtitle"/>
    <w:next w:val="Subtitle"/>
    <w:qFormat/>
    <w:rsid w:val="00E81AC5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paragraph" w:styleId="Subtitle">
    <w:name w:val="Subtitle"/>
    <w:aliases w:val="Body Text-ECOF"/>
    <w:basedOn w:val="Normal"/>
    <w:next w:val="Normal"/>
    <w:link w:val="SubtitleChar"/>
    <w:uiPriority w:val="11"/>
    <w:qFormat/>
    <w:rsid w:val="00037A61"/>
    <w:pPr>
      <w:numPr>
        <w:ilvl w:val="1"/>
      </w:numPr>
      <w:adjustRightInd w:val="0"/>
      <w:ind w:left="-907"/>
    </w:pPr>
    <w:rPr>
      <w:rFonts w:eastAsiaTheme="minorEastAsia" w:cs="Times New Roman (Body CS)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037A61"/>
    <w:rPr>
      <w:rFonts w:ascii="Arial" w:eastAsiaTheme="minorEastAsia" w:hAnsi="Arial" w:cs="Times New Roman (Body CS)"/>
      <w:sz w:val="22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AA048E"/>
    <w:rPr>
      <w:rFonts w:ascii="Arial" w:eastAsiaTheme="majorEastAsia" w:hAnsi="Arial" w:cs="Times New Roman (Headings CS)"/>
      <w:sz w:val="48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AA048E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482494"/>
    <w:rPr>
      <w:rFonts w:ascii="Arial" w:hAnsi="Arial"/>
      <w:b/>
      <w:sz w:val="64"/>
    </w:rPr>
  </w:style>
  <w:style w:type="paragraph" w:styleId="Footer">
    <w:name w:val="footer"/>
    <w:basedOn w:val="Normal"/>
    <w:link w:val="Foot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FooterChar">
    <w:name w:val="Footer Char"/>
    <w:basedOn w:val="DefaultParagraphFont"/>
    <w:link w:val="Footer"/>
    <w:uiPriority w:val="99"/>
    <w:rsid w:val="00482494"/>
    <w:rPr>
      <w:rFonts w:ascii="Arial" w:hAnsi="Arial"/>
      <w:b/>
      <w:sz w:val="64"/>
    </w:rPr>
  </w:style>
  <w:style w:type="character" w:customStyle="1" w:styleId="Heading2Char">
    <w:name w:val="Heading 2 Char"/>
    <w:basedOn w:val="DefaultParagraphFont"/>
    <w:link w:val="Heading2"/>
    <w:rsid w:val="0048249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2">
    <w:name w:val="Subhead 2"/>
    <w:basedOn w:val="Normal"/>
    <w:qFormat/>
    <w:rsid w:val="00482494"/>
    <w:pPr>
      <w:spacing w:before="360" w:after="120"/>
    </w:pPr>
    <w:rPr>
      <w:b/>
      <w: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60D6B"/>
  </w:style>
  <w:style w:type="character" w:styleId="CommentReference">
    <w:name w:val="annotation reference"/>
    <w:basedOn w:val="DefaultParagraphFont"/>
    <w:uiPriority w:val="99"/>
    <w:semiHidden/>
    <w:unhideWhenUsed/>
    <w:rsid w:val="0014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4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4D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A06B8"/>
  </w:style>
  <w:style w:type="paragraph" w:customStyle="1" w:styleId="paragraph">
    <w:name w:val="paragraph"/>
    <w:basedOn w:val="Normal"/>
    <w:rsid w:val="00DA0F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A0F46"/>
  </w:style>
  <w:style w:type="paragraph" w:styleId="FootnoteText">
    <w:name w:val="footnote text"/>
    <w:basedOn w:val="Normal"/>
    <w:link w:val="FootnoteTextChar"/>
    <w:uiPriority w:val="99"/>
    <w:semiHidden/>
    <w:unhideWhenUsed/>
    <w:rsid w:val="005C1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30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03"/>
    <w:rPr>
      <w:vertAlign w:val="superscript"/>
    </w:rPr>
  </w:style>
  <w:style w:type="paragraph" w:customStyle="1" w:styleId="VerticalStyle">
    <w:name w:val="Vertical Style"/>
    <w:basedOn w:val="Normal"/>
    <w:link w:val="VerticalStyleChar"/>
    <w:qFormat/>
    <w:rsid w:val="00C57904"/>
    <w:pPr>
      <w:ind w:left="180"/>
    </w:pPr>
    <w:rPr>
      <w:rFonts w:eastAsia="Cambria" w:cs="Times New Roman"/>
      <w:b/>
      <w:bCs/>
      <w:sz w:val="22"/>
      <w:szCs w:val="22"/>
    </w:rPr>
  </w:style>
  <w:style w:type="character" w:customStyle="1" w:styleId="VerticalStyleChar">
    <w:name w:val="Vertical Style Char"/>
    <w:basedOn w:val="DefaultParagraphFont"/>
    <w:link w:val="VerticalStyle"/>
    <w:rsid w:val="00C57904"/>
    <w:rPr>
      <w:rFonts w:ascii="Arial" w:eastAsia="Cambria" w:hAnsi="Arial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6F6966"/>
    <w:pPr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7BBB"/>
    <w:pPr>
      <w:ind w:lef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DC919C5270E4DB7DEDADC25B37D5E" ma:contentTypeVersion="11" ma:contentTypeDescription="Create a new document." ma:contentTypeScope="" ma:versionID="50261d908276bee3e31cf9788b0f2fa7">
  <xsd:schema xmlns:xsd="http://www.w3.org/2001/XMLSchema" xmlns:xs="http://www.w3.org/2001/XMLSchema" xmlns:p="http://schemas.microsoft.com/office/2006/metadata/properties" xmlns:ns2="af2e21ec-77fb-492f-9fd1-0b27732bdb1e" xmlns:ns3="7ea56b0f-dffe-4931-86fc-aa64a9b5d1b0" targetNamespace="http://schemas.microsoft.com/office/2006/metadata/properties" ma:root="true" ma:fieldsID="09226306d7d4d1e46b36f7e98dc6895e" ns2:_="" ns3:_="">
    <xsd:import namespace="af2e21ec-77fb-492f-9fd1-0b27732bdb1e"/>
    <xsd:import namespace="7ea56b0f-dffe-4931-86fc-aa64a9b5d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21ec-77fb-492f-9fd1-0b27732b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ntent" ma:index="1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6b0f-dffe-4931-86fc-aa64a9b5d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af2e21ec-77fb-492f-9fd1-0b27732bdb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B0A16-CEBE-4C53-B4A6-A1E2A795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21ec-77fb-492f-9fd1-0b27732bdb1e"/>
    <ds:schemaRef ds:uri="7ea56b0f-dffe-4931-86fc-aa64a9b5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2D354-8A85-4167-A0CB-79A7FD8E9B48}">
  <ds:schemaRefs>
    <ds:schemaRef ds:uri="http://schemas.microsoft.com/office/2006/metadata/properties"/>
    <ds:schemaRef ds:uri="http://schemas.microsoft.com/office/infopath/2007/PartnerControls"/>
    <ds:schemaRef ds:uri="af2e21ec-77fb-492f-9fd1-0b27732bdb1e"/>
  </ds:schemaRefs>
</ds:datastoreItem>
</file>

<file path=customXml/itemProps3.xml><?xml version="1.0" encoding="utf-8"?>
<ds:datastoreItem xmlns:ds="http://schemas.openxmlformats.org/officeDocument/2006/customXml" ds:itemID="{40A93CCD-2EB3-4784-B477-23DC30058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E453E-41E8-4E72-96BB-6912851ED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y, Chad</dc:creator>
  <cp:keywords/>
  <dc:description/>
  <cp:lastModifiedBy>Beard, Jonathan</cp:lastModifiedBy>
  <cp:revision>2</cp:revision>
  <dcterms:created xsi:type="dcterms:W3CDTF">2022-01-07T14:30:00Z</dcterms:created>
  <dcterms:modified xsi:type="dcterms:W3CDTF">2022-0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DC919C5270E4DB7DEDADC25B37D5E</vt:lpwstr>
  </property>
</Properties>
</file>